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A092" w14:textId="0BE82538" w:rsidR="002A6516" w:rsidRPr="001F0011" w:rsidRDefault="002A6516" w:rsidP="001430B2">
      <w:pPr>
        <w:pStyle w:val="PETLearningTarget"/>
      </w:pPr>
      <w:r w:rsidRPr="002D420F">
        <w:rPr>
          <w:b/>
          <w:smallCaps/>
          <w:sz w:val="32"/>
          <w:szCs w:val="32"/>
        </w:rPr>
        <w:t xml:space="preserve">Learning Target: </w:t>
      </w:r>
      <w:r w:rsidR="00964D2C">
        <w:t xml:space="preserve">You will determine </w:t>
      </w:r>
      <w:r w:rsidR="007A277C">
        <w:t>the relationship between mass, acceleration</w:t>
      </w:r>
      <w:r w:rsidR="00792CE2">
        <w:t>,</w:t>
      </w:r>
      <w:r w:rsidR="007A277C">
        <w:t xml:space="preserve"> and </w:t>
      </w:r>
      <w:r w:rsidR="009D41CB">
        <w:t xml:space="preserve">gravitational force. </w:t>
      </w:r>
    </w:p>
    <w:p w14:paraId="36A74969" w14:textId="0786BAB6" w:rsidR="00885C9F" w:rsidRPr="00670351" w:rsidRDefault="00AC6A3D" w:rsidP="001430B2">
      <w:pPr>
        <w:pStyle w:val="PETSectionTitle"/>
      </w:pPr>
      <w:r>
        <w:rPr>
          <w:noProof/>
        </w:rPr>
        <w:drawing>
          <wp:anchor distT="0" distB="0" distL="114300" distR="114300" simplePos="0" relativeHeight="252043776" behindDoc="0" locked="0" layoutInCell="1" allowOverlap="1" wp14:anchorId="75736CF4" wp14:editId="25B4C81F">
            <wp:simplePos x="0" y="0"/>
            <wp:positionH relativeFrom="column">
              <wp:posOffset>4623435</wp:posOffset>
            </wp:positionH>
            <wp:positionV relativeFrom="paragraph">
              <wp:posOffset>234315</wp:posOffset>
            </wp:positionV>
            <wp:extent cx="1765300" cy="1781175"/>
            <wp:effectExtent l="0" t="0" r="12700"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5343" t="4820" r="3835" b="5289"/>
                    <a:stretch/>
                  </pic:blipFill>
                  <pic:spPr bwMode="auto">
                    <a:xfrm>
                      <a:off x="0" y="0"/>
                      <a:ext cx="17653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C9F" w:rsidRPr="00670351">
        <w:t>Purpose:</w:t>
      </w:r>
    </w:p>
    <w:p w14:paraId="5CAB54D9" w14:textId="5116344F" w:rsidR="00773D3D" w:rsidRPr="00816B1F" w:rsidRDefault="00773D3D" w:rsidP="001430B2">
      <w:pPr>
        <w:pStyle w:val="PETPurpose"/>
      </w:pPr>
      <w:r>
        <w:t xml:space="preserve">So far in the course, you’ve only observed interactions where contact must occur for a force to act on an object. </w:t>
      </w:r>
      <w:r w:rsidR="00816B1F">
        <w:rPr>
          <w:i/>
        </w:rPr>
        <w:t xml:space="preserve">Is this true of all </w:t>
      </w:r>
      <w:r w:rsidR="00416BC8">
        <w:rPr>
          <w:i/>
        </w:rPr>
        <w:t>forces?  Think of some</w:t>
      </w:r>
      <w:r w:rsidR="00816B1F">
        <w:rPr>
          <w:i/>
        </w:rPr>
        <w:t xml:space="preserve"> forces that don’t require contact</w:t>
      </w:r>
      <w:r w:rsidR="00981DFB">
        <w:rPr>
          <w:i/>
        </w:rPr>
        <w:t>.</w:t>
      </w:r>
    </w:p>
    <w:p w14:paraId="4B2CBF3D" w14:textId="1327349B" w:rsidR="008D77F2" w:rsidRDefault="002A4F12" w:rsidP="001430B2">
      <w:pPr>
        <w:pStyle w:val="PETPurpose"/>
      </w:pPr>
      <w:r>
        <w:t>In Chapter 1</w:t>
      </w:r>
      <w:r w:rsidR="00792CE2">
        <w:t>,</w:t>
      </w:r>
      <w:r>
        <w:t xml:space="preserve"> you explored </w:t>
      </w:r>
      <w:r>
        <w:rPr>
          <w:b/>
        </w:rPr>
        <w:t>gravitational interactions</w:t>
      </w:r>
      <w:r>
        <w:rPr>
          <w:b/>
          <w:i/>
        </w:rPr>
        <w:t xml:space="preserve"> </w:t>
      </w:r>
      <w:r>
        <w:t>in terms of energy and found that objects increase</w:t>
      </w:r>
      <w:r w:rsidR="009B6B03">
        <w:t xml:space="preserve"> in kinetic energy as they fall.  Your evidence was that the object was</w:t>
      </w:r>
      <w:r>
        <w:t xml:space="preserve"> speeding up</w:t>
      </w:r>
      <w:r w:rsidR="009B6B03">
        <w:t xml:space="preserve"> as it fell</w:t>
      </w:r>
      <w:r>
        <w:t>.</w:t>
      </w:r>
      <w:r w:rsidR="009B6B03">
        <w:t xml:space="preserve">  </w:t>
      </w:r>
      <w:r w:rsidR="00792CE2">
        <w:t xml:space="preserve">        </w:t>
      </w:r>
      <w:r w:rsidR="009B6B03">
        <w:rPr>
          <w:i/>
        </w:rPr>
        <w:t>What does this imply about the net force on the falling object?</w:t>
      </w:r>
      <w:r>
        <w:t xml:space="preserve">  </w:t>
      </w:r>
    </w:p>
    <w:p w14:paraId="362ABB38" w14:textId="77777777" w:rsidR="009B6B03" w:rsidRDefault="009B6B03" w:rsidP="00095C76">
      <w:pPr>
        <w:spacing w:before="120" w:after="120"/>
        <w:ind w:left="0"/>
        <w:rPr>
          <w:rFonts w:asciiTheme="minorHAnsi" w:hAnsiTheme="minorHAnsi"/>
        </w:rPr>
      </w:pP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1430B2" w:rsidRPr="001430B2" w14:paraId="719AE095" w14:textId="77777777" w:rsidTr="001430B2">
        <w:trPr>
          <w:jc w:val="center"/>
        </w:trPr>
        <w:tc>
          <w:tcPr>
            <w:tcW w:w="1188" w:type="dxa"/>
            <w:vAlign w:val="center"/>
          </w:tcPr>
          <w:p w14:paraId="01109ECF" w14:textId="77777777" w:rsidR="001430B2" w:rsidRPr="001430B2" w:rsidRDefault="001430B2" w:rsidP="001430B2">
            <w:pPr>
              <w:spacing w:before="40" w:after="40"/>
              <w:ind w:left="0"/>
              <w:jc w:val="center"/>
              <w:rPr>
                <w:rFonts w:asciiTheme="minorHAnsi" w:hAnsiTheme="minorHAnsi"/>
              </w:rPr>
            </w:pPr>
            <w:r w:rsidRPr="001430B2">
              <w:rPr>
                <w:rFonts w:asciiTheme="minorHAnsi" w:hAnsiTheme="minorHAnsi"/>
                <w:noProof/>
              </w:rPr>
              <w:drawing>
                <wp:inline distT="0" distB="0" distL="0" distR="0" wp14:anchorId="5DA6A50B" wp14:editId="5D168D02">
                  <wp:extent cx="509905" cy="429895"/>
                  <wp:effectExtent l="0" t="0" r="0" b="1905"/>
                  <wp:docPr id="248"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75A90E6A" w14:textId="17912FA7" w:rsidR="001430B2" w:rsidRPr="001430B2" w:rsidRDefault="001430B2" w:rsidP="001430B2">
            <w:pPr>
              <w:spacing w:before="120" w:after="120"/>
              <w:ind w:left="0"/>
              <w:jc w:val="left"/>
              <w:rPr>
                <w:rFonts w:asciiTheme="minorHAnsi" w:hAnsiTheme="minorHAnsi"/>
                <w:sz w:val="32"/>
                <w:szCs w:val="32"/>
              </w:rPr>
            </w:pPr>
            <w:r w:rsidRPr="001430B2">
              <w:rPr>
                <w:rFonts w:asciiTheme="minorHAnsi" w:hAnsiTheme="minorHAnsi"/>
                <w:sz w:val="32"/>
                <w:szCs w:val="32"/>
              </w:rPr>
              <w:t>How does the mass of an object affect</w:t>
            </w:r>
            <w:r w:rsidR="00792CE2">
              <w:rPr>
                <w:rFonts w:asciiTheme="minorHAnsi" w:hAnsiTheme="minorHAnsi"/>
                <w:sz w:val="32"/>
                <w:szCs w:val="32"/>
              </w:rPr>
              <w:t>: (1)</w:t>
            </w:r>
            <w:r w:rsidRPr="001430B2">
              <w:rPr>
                <w:rFonts w:asciiTheme="minorHAnsi" w:hAnsiTheme="minorHAnsi"/>
                <w:sz w:val="32"/>
                <w:szCs w:val="32"/>
              </w:rPr>
              <w:t xml:space="preserve"> the gravitational force on an object and </w:t>
            </w:r>
            <w:r w:rsidR="00792CE2">
              <w:rPr>
                <w:rFonts w:asciiTheme="minorHAnsi" w:hAnsiTheme="minorHAnsi"/>
                <w:sz w:val="32"/>
                <w:szCs w:val="32"/>
              </w:rPr>
              <w:t xml:space="preserve">(2) </w:t>
            </w:r>
            <w:r w:rsidRPr="001430B2">
              <w:rPr>
                <w:rFonts w:asciiTheme="minorHAnsi" w:hAnsiTheme="minorHAnsi"/>
                <w:sz w:val="32"/>
                <w:szCs w:val="32"/>
              </w:rPr>
              <w:t>the rate at which it falls</w:t>
            </w:r>
            <w:r>
              <w:rPr>
                <w:rFonts w:asciiTheme="minorHAnsi" w:hAnsiTheme="minorHAnsi"/>
                <w:sz w:val="32"/>
                <w:szCs w:val="32"/>
              </w:rPr>
              <w:t xml:space="preserve"> (gravitational acceleration)</w:t>
            </w:r>
            <w:r w:rsidRPr="001430B2">
              <w:rPr>
                <w:rFonts w:asciiTheme="minorHAnsi" w:hAnsiTheme="minorHAnsi"/>
                <w:sz w:val="32"/>
                <w:szCs w:val="32"/>
              </w:rPr>
              <w:t>?</w:t>
            </w:r>
          </w:p>
        </w:tc>
      </w:tr>
    </w:tbl>
    <w:p w14:paraId="2A655F96" w14:textId="68F233F7" w:rsidR="00AE63D8" w:rsidRDefault="00AE63D8" w:rsidP="00D6323C">
      <w:pPr>
        <w:spacing w:before="120" w:after="120"/>
        <w:ind w:left="0"/>
        <w:rPr>
          <w:rFonts w:asciiTheme="minorHAnsi" w:hAnsiTheme="minorHAnsi"/>
          <w:b/>
          <w:smallCaps/>
          <w:sz w:val="32"/>
          <w:szCs w:val="32"/>
        </w:rPr>
      </w:pPr>
    </w:p>
    <w:p w14:paraId="59802F38" w14:textId="3D02014E" w:rsidR="00885C9F" w:rsidRPr="00670351" w:rsidRDefault="00885C9F" w:rsidP="001430B2">
      <w:pPr>
        <w:pStyle w:val="PETSectionTitle"/>
      </w:pPr>
      <w:r w:rsidRPr="00670351">
        <w:t>Initial Ideas:</w:t>
      </w:r>
      <w:r w:rsidR="005D17BD" w:rsidRPr="005D17BD">
        <w:t xml:space="preserve"> </w:t>
      </w:r>
    </w:p>
    <w:p w14:paraId="25A05B26" w14:textId="6865F498" w:rsidR="00885C9F" w:rsidRPr="00670351" w:rsidRDefault="005D17BD" w:rsidP="00104744">
      <w:pPr>
        <w:pStyle w:val="NormalWeb"/>
        <w:spacing w:before="60" w:beforeAutospacing="0" w:after="60" w:afterAutospacing="0"/>
        <w:textAlignment w:val="baseline"/>
        <w:rPr>
          <w:rFonts w:asciiTheme="minorHAnsi" w:hAnsiTheme="minorHAnsi" w:cs="Arial"/>
          <w:i/>
          <w:color w:val="000000"/>
          <w:sz w:val="24"/>
          <w:szCs w:val="24"/>
        </w:rPr>
      </w:pPr>
      <w:r>
        <w:rPr>
          <w:noProof/>
        </w:rPr>
        <w:drawing>
          <wp:anchor distT="0" distB="0" distL="114300" distR="114300" simplePos="0" relativeHeight="252045824" behindDoc="0" locked="0" layoutInCell="1" allowOverlap="1" wp14:anchorId="5B91855E" wp14:editId="537766C6">
            <wp:simplePos x="0" y="0"/>
            <wp:positionH relativeFrom="column">
              <wp:posOffset>4966335</wp:posOffset>
            </wp:positionH>
            <wp:positionV relativeFrom="paragraph">
              <wp:posOffset>116840</wp:posOffset>
            </wp:positionV>
            <wp:extent cx="1270000" cy="1320800"/>
            <wp:effectExtent l="0" t="0" r="0" b="0"/>
            <wp:wrapSquare wrapText="bothSides"/>
            <wp:docPr id="36" name="Picture 10" descr="soccer&amp;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cer&amp;bowl"/>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9F" w:rsidRPr="00670351">
        <w:rPr>
          <w:rFonts w:asciiTheme="minorHAnsi" w:hAnsiTheme="minorHAnsi" w:cs="Arial"/>
          <w:i/>
          <w:color w:val="000000"/>
          <w:sz w:val="24"/>
          <w:szCs w:val="24"/>
        </w:rPr>
        <w:t xml:space="preserve">Complete the following questions </w:t>
      </w:r>
      <w:r w:rsidR="00885C9F" w:rsidRPr="00670351">
        <w:rPr>
          <w:rFonts w:asciiTheme="minorHAnsi" w:hAnsiTheme="minorHAnsi" w:cs="Arial"/>
          <w:b/>
          <w:i/>
          <w:color w:val="000000"/>
          <w:sz w:val="24"/>
          <w:szCs w:val="24"/>
          <w:u w:val="single"/>
        </w:rPr>
        <w:t>individually</w:t>
      </w:r>
      <w:r w:rsidR="00885C9F" w:rsidRPr="00670351">
        <w:rPr>
          <w:rFonts w:asciiTheme="minorHAnsi" w:hAnsiTheme="minorHAnsi" w:cs="Arial"/>
          <w:i/>
          <w:color w:val="000000"/>
          <w:sz w:val="24"/>
          <w:szCs w:val="24"/>
        </w:rPr>
        <w:t xml:space="preserve"> in your lab notebook:</w:t>
      </w:r>
    </w:p>
    <w:p w14:paraId="205D2F48" w14:textId="37DDE9C4" w:rsidR="009B6B03" w:rsidRDefault="009B6B03" w:rsidP="001430B2">
      <w:pPr>
        <w:pStyle w:val="PETInitialIdeas"/>
      </w:pPr>
      <w:r>
        <w:t xml:space="preserve">What evidence suggests that </w:t>
      </w:r>
      <w:r w:rsidR="00792CE2">
        <w:t xml:space="preserve">a </w:t>
      </w:r>
      <w:r w:rsidR="00981DFB">
        <w:t>gra</w:t>
      </w:r>
      <w:r w:rsidR="00AB0D44">
        <w:t>vitational force exists on the E</w:t>
      </w:r>
      <w:r w:rsidR="00981DFB">
        <w:t>arth</w:t>
      </w:r>
      <w:r>
        <w:t>?</w:t>
      </w:r>
    </w:p>
    <w:p w14:paraId="04E49690" w14:textId="1F4A16C3" w:rsidR="005D17BD" w:rsidRDefault="00416BC8" w:rsidP="001430B2">
      <w:pPr>
        <w:pStyle w:val="PETInitialIdeas"/>
      </w:pPr>
      <w:r>
        <w:t>Do you think the gravitational force</w:t>
      </w:r>
      <w:r w:rsidR="005D17BD">
        <w:t xml:space="preserve"> </w:t>
      </w:r>
      <w:r>
        <w:t xml:space="preserve">is </w:t>
      </w:r>
      <w:r w:rsidR="005D17BD">
        <w:t>the same or different on a bowling ball and a soccer ball?  Explain your thinking.</w:t>
      </w:r>
    </w:p>
    <w:p w14:paraId="471D1620" w14:textId="353D0117" w:rsidR="00F70777" w:rsidRDefault="005D17BD" w:rsidP="001430B2">
      <w:pPr>
        <w:pStyle w:val="PETInitialIdeas"/>
      </w:pPr>
      <w:r w:rsidRPr="005D17BD">
        <w:t>If you were to drop a bowling ball and a soccer ball from the same height, which one do you think would reach the floor first</w:t>
      </w:r>
      <w:r w:rsidR="00981DFB">
        <w:t>, if either</w:t>
      </w:r>
      <w:r w:rsidRPr="005D17BD">
        <w:t xml:space="preserve">? Explain your </w:t>
      </w:r>
      <w:r>
        <w:t>thinking</w:t>
      </w:r>
      <w:r w:rsidRPr="005D17BD">
        <w:t>.</w:t>
      </w:r>
    </w:p>
    <w:p w14:paraId="0A62BC8C" w14:textId="77777777" w:rsidR="001430B2" w:rsidRPr="005D17BD" w:rsidRDefault="001430B2" w:rsidP="001430B2">
      <w:pPr>
        <w:pStyle w:val="NormalWeb"/>
        <w:spacing w:before="60" w:beforeAutospacing="0" w:after="120" w:afterAutospacing="0"/>
        <w:textAlignment w:val="baseline"/>
        <w:rPr>
          <w:rFonts w:asciiTheme="minorHAnsi" w:hAnsiTheme="minorHAnsi"/>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1430B2" w:rsidRPr="001430B2" w14:paraId="492F5891" w14:textId="77777777" w:rsidTr="001430B2">
        <w:trPr>
          <w:jc w:val="center"/>
        </w:trPr>
        <w:tc>
          <w:tcPr>
            <w:tcW w:w="1188" w:type="dxa"/>
            <w:vAlign w:val="center"/>
          </w:tcPr>
          <w:p w14:paraId="6363E366" w14:textId="77777777" w:rsidR="001430B2" w:rsidRPr="001430B2" w:rsidRDefault="001430B2" w:rsidP="001430B2">
            <w:pPr>
              <w:spacing w:before="40" w:after="40"/>
              <w:ind w:left="0"/>
              <w:jc w:val="center"/>
              <w:rPr>
                <w:rFonts w:asciiTheme="minorHAnsi" w:hAnsiTheme="minorHAnsi"/>
              </w:rPr>
            </w:pPr>
            <w:r w:rsidRPr="001430B2">
              <w:rPr>
                <w:rFonts w:asciiTheme="minorHAnsi" w:hAnsiTheme="minorHAnsi"/>
                <w:noProof/>
              </w:rPr>
              <w:drawing>
                <wp:inline distT="0" distB="0" distL="0" distR="0" wp14:anchorId="398AD95E" wp14:editId="1EC1C4FD">
                  <wp:extent cx="511175" cy="429895"/>
                  <wp:effectExtent l="0" t="0" r="0" b="1905"/>
                  <wp:docPr id="249" name="Picture 24"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75" cy="429895"/>
                          </a:xfrm>
                          <a:prstGeom prst="rect">
                            <a:avLst/>
                          </a:prstGeom>
                          <a:noFill/>
                          <a:ln>
                            <a:noFill/>
                          </a:ln>
                        </pic:spPr>
                      </pic:pic>
                    </a:graphicData>
                  </a:graphic>
                </wp:inline>
              </w:drawing>
            </w:r>
          </w:p>
        </w:tc>
        <w:tc>
          <w:tcPr>
            <w:tcW w:w="8388" w:type="dxa"/>
            <w:vAlign w:val="center"/>
          </w:tcPr>
          <w:p w14:paraId="0A17AC08" w14:textId="77777777" w:rsidR="001430B2" w:rsidRPr="001430B2" w:rsidRDefault="001430B2" w:rsidP="001430B2">
            <w:pPr>
              <w:spacing w:before="120" w:after="120" w:line="240" w:lineRule="exact"/>
              <w:ind w:left="0"/>
              <w:jc w:val="left"/>
              <w:rPr>
                <w:rFonts w:asciiTheme="minorHAnsi" w:hAnsiTheme="minorHAnsi"/>
                <w:i/>
              </w:rPr>
            </w:pPr>
            <w:r w:rsidRPr="001430B2">
              <w:rPr>
                <w:rFonts w:asciiTheme="minorHAnsi" w:hAnsiTheme="minorHAnsi"/>
                <w:i/>
              </w:rPr>
              <w:t>Share your ideas with your group members.</w:t>
            </w:r>
          </w:p>
        </w:tc>
      </w:tr>
      <w:tr w:rsidR="001430B2" w:rsidRPr="001430B2" w14:paraId="47AFACF4" w14:textId="77777777" w:rsidTr="001430B2">
        <w:trPr>
          <w:jc w:val="center"/>
        </w:trPr>
        <w:tc>
          <w:tcPr>
            <w:tcW w:w="1188" w:type="dxa"/>
            <w:vAlign w:val="center"/>
          </w:tcPr>
          <w:p w14:paraId="38658C37" w14:textId="77777777" w:rsidR="001430B2" w:rsidRPr="001430B2" w:rsidRDefault="001430B2" w:rsidP="001430B2">
            <w:pPr>
              <w:spacing w:before="40" w:after="40"/>
              <w:ind w:left="0"/>
              <w:jc w:val="center"/>
              <w:rPr>
                <w:rFonts w:asciiTheme="minorHAnsi" w:hAnsiTheme="minorHAnsi"/>
                <w:noProof/>
              </w:rPr>
            </w:pPr>
            <w:r w:rsidRPr="001430B2">
              <w:rPr>
                <w:rFonts w:asciiTheme="minorHAnsi" w:hAnsiTheme="minorHAnsi"/>
                <w:noProof/>
              </w:rPr>
              <w:drawing>
                <wp:inline distT="0" distB="0" distL="0" distR="0" wp14:anchorId="0AAEEF96" wp14:editId="742A0084">
                  <wp:extent cx="511810" cy="426720"/>
                  <wp:effectExtent l="0" t="0" r="0" b="5080"/>
                  <wp:docPr id="250" name="Picture 250" descr="Icon_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_White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426720"/>
                          </a:xfrm>
                          <a:prstGeom prst="rect">
                            <a:avLst/>
                          </a:prstGeom>
                          <a:noFill/>
                          <a:ln>
                            <a:noFill/>
                          </a:ln>
                        </pic:spPr>
                      </pic:pic>
                    </a:graphicData>
                  </a:graphic>
                </wp:inline>
              </w:drawing>
            </w:r>
          </w:p>
        </w:tc>
        <w:tc>
          <w:tcPr>
            <w:tcW w:w="8388" w:type="dxa"/>
            <w:vAlign w:val="center"/>
          </w:tcPr>
          <w:p w14:paraId="2AC0F625" w14:textId="77777777" w:rsidR="001430B2" w:rsidRPr="001430B2" w:rsidRDefault="001430B2" w:rsidP="001430B2">
            <w:pPr>
              <w:spacing w:before="120" w:after="120" w:line="240" w:lineRule="exact"/>
              <w:ind w:left="0"/>
              <w:jc w:val="left"/>
              <w:rPr>
                <w:rFonts w:asciiTheme="minorHAnsi" w:hAnsiTheme="minorHAnsi"/>
                <w:i/>
              </w:rPr>
            </w:pPr>
            <w:r w:rsidRPr="001430B2">
              <w:rPr>
                <w:rFonts w:asciiTheme="minorHAnsi" w:hAnsiTheme="minorHAnsi"/>
                <w:i/>
              </w:rPr>
              <w:t>On a presentation board, record your group’s thoughts about the Initial Ideas.</w:t>
            </w:r>
          </w:p>
        </w:tc>
      </w:tr>
    </w:tbl>
    <w:p w14:paraId="5D3E47FC" w14:textId="445F1F3A" w:rsidR="000211CC" w:rsidRPr="00E81F2A" w:rsidRDefault="000211CC" w:rsidP="001430B2">
      <w:pPr>
        <w:pStyle w:val="PETSectionTitle"/>
      </w:pPr>
      <w:r w:rsidRPr="00E81F2A">
        <w:lastRenderedPageBreak/>
        <w:t>Collecting and Interpreting Evidence:</w:t>
      </w:r>
    </w:p>
    <w:p w14:paraId="395C6C0F" w14:textId="47FC5F9F" w:rsidR="000211CC" w:rsidRPr="00E81F2A" w:rsidRDefault="000211CC" w:rsidP="001430B2">
      <w:pPr>
        <w:pStyle w:val="PETExptTitle"/>
      </w:pPr>
      <w:r w:rsidRPr="00E81F2A">
        <w:t xml:space="preserve">Experiment #1: </w:t>
      </w:r>
      <w:r w:rsidR="005D17BD" w:rsidRPr="00E81F2A">
        <w:t xml:space="preserve">Does the mass of an object affect the strength of the gravitational force </w:t>
      </w:r>
      <w:r w:rsidR="006C548B">
        <w:t>exerted</w:t>
      </w:r>
      <w:r w:rsidR="005D17BD" w:rsidRPr="00E81F2A">
        <w:t xml:space="preserve"> on it</w:t>
      </w:r>
      <w:r w:rsidR="00EF46A8" w:rsidRPr="00E81F2A">
        <w:t>?</w:t>
      </w:r>
    </w:p>
    <w:p w14:paraId="29AA494D" w14:textId="77777777" w:rsidR="000211CC" w:rsidRPr="00E81F2A" w:rsidRDefault="000211CC" w:rsidP="001430B2">
      <w:pPr>
        <w:pStyle w:val="PETMaterialsHeader"/>
      </w:pPr>
      <w:r w:rsidRPr="00E81F2A">
        <w:t>Materials:</w:t>
      </w:r>
    </w:p>
    <w:p w14:paraId="3B4F05E6" w14:textId="77042BFB" w:rsidR="006A25BE" w:rsidRPr="00E81F2A" w:rsidRDefault="005D17BD" w:rsidP="001430B2">
      <w:pPr>
        <w:pStyle w:val="PETMaterialsBullet"/>
        <w:rPr>
          <w:b/>
        </w:rPr>
      </w:pPr>
      <w:r w:rsidRPr="00E81F2A">
        <w:t>100 g mass</w:t>
      </w:r>
    </w:p>
    <w:p w14:paraId="15519D17" w14:textId="4B87501C" w:rsidR="005D17BD" w:rsidRPr="00E81F2A" w:rsidRDefault="005D17BD" w:rsidP="001430B2">
      <w:pPr>
        <w:pStyle w:val="PETMaterialsBullet"/>
        <w:rPr>
          <w:b/>
        </w:rPr>
      </w:pPr>
      <w:r w:rsidRPr="00E81F2A">
        <w:t>1000 g mass</w:t>
      </w:r>
      <w:r w:rsidR="004E7074">
        <w:t xml:space="preserve"> (1 kg)</w:t>
      </w:r>
    </w:p>
    <w:p w14:paraId="6D6E959A" w14:textId="550BA3A7" w:rsidR="000211CC" w:rsidRPr="00E81F2A" w:rsidRDefault="000211CC" w:rsidP="00E81F2A">
      <w:pPr>
        <w:pStyle w:val="BodyTextIndent"/>
        <w:spacing w:line="276" w:lineRule="auto"/>
        <w:ind w:left="0" w:firstLine="0"/>
        <w:rPr>
          <w:rFonts w:asciiTheme="minorHAnsi" w:hAnsiTheme="minorHAnsi"/>
        </w:rPr>
      </w:pPr>
    </w:p>
    <w:p w14:paraId="73F50B89" w14:textId="4CA517AF" w:rsidR="00C16F86" w:rsidRPr="00E81F2A" w:rsidRDefault="0014682F" w:rsidP="001430B2">
      <w:pPr>
        <w:pStyle w:val="PETStepX"/>
      </w:pPr>
      <w:r w:rsidRPr="00E81F2A">
        <w:rPr>
          <w:b/>
        </w:rPr>
        <w:t xml:space="preserve">Step 1: </w:t>
      </w:r>
      <w:r w:rsidR="008633C8" w:rsidRPr="00E81F2A">
        <w:t xml:space="preserve"> </w:t>
      </w:r>
      <w:r w:rsidR="005D17BD" w:rsidRPr="00E81F2A">
        <w:t xml:space="preserve">Have </w:t>
      </w:r>
      <w:r w:rsidR="00964D2C">
        <w:t>a member</w:t>
      </w:r>
      <w:r w:rsidR="005D17BD" w:rsidRPr="00E81F2A">
        <w:t xml:space="preserve"> of your </w:t>
      </w:r>
      <w:r w:rsidR="002D1F88">
        <w:t>group</w:t>
      </w:r>
      <w:r w:rsidR="005D17BD" w:rsidRPr="00E81F2A">
        <w:t xml:space="preserve"> stand with one arm stretched out horizontally, palm upward. Place the 100 g mass on the palm of the outstretched hand</w:t>
      </w:r>
      <w:r w:rsidR="000C5069" w:rsidRPr="00E81F2A">
        <w:t xml:space="preserve">.  </w:t>
      </w:r>
    </w:p>
    <w:p w14:paraId="3D697F2D" w14:textId="08BBFA4F" w:rsidR="00C16F86" w:rsidRPr="00E81F2A" w:rsidRDefault="005D17BD" w:rsidP="001430B2">
      <w:pPr>
        <w:pStyle w:val="PETQXinLab"/>
      </w:pPr>
      <w:r w:rsidRPr="00E81F2A">
        <w:t>What forces are acting on the mass as your team member holds it? Are these forces balanced or unbalanced? How do you know</w:t>
      </w:r>
      <w:r w:rsidR="00C16F86" w:rsidRPr="00E81F2A">
        <w:t>?</w:t>
      </w:r>
    </w:p>
    <w:p w14:paraId="4A95CF8A" w14:textId="77777777" w:rsidR="00A14640" w:rsidRPr="00E81F2A" w:rsidRDefault="00A14640" w:rsidP="001430B2">
      <w:pPr>
        <w:pStyle w:val="PETQXinLab"/>
      </w:pPr>
      <w:r>
        <w:t xml:space="preserve">Draw a force diagram for the 100g mass being held motionless.  </w:t>
      </w:r>
    </w:p>
    <w:p w14:paraId="7E8E2C58" w14:textId="2E7E50CA" w:rsidR="005D17BD" w:rsidRDefault="005D17BD" w:rsidP="001430B2">
      <w:pPr>
        <w:pStyle w:val="PETQXinLab"/>
      </w:pPr>
      <w:r w:rsidRPr="00E81F2A">
        <w:t xml:space="preserve">How does the strength of the force being exerted on the mass by the hand compare with the strength of the gravitational force of the Earth acting on it? </w:t>
      </w:r>
      <w:r w:rsidR="001542F0">
        <w:t>Describe</w:t>
      </w:r>
      <w:r w:rsidR="001542F0" w:rsidRPr="00E81F2A">
        <w:t xml:space="preserve"> </w:t>
      </w:r>
      <w:r w:rsidRPr="00E81F2A">
        <w:t>your reasoning.</w:t>
      </w:r>
    </w:p>
    <w:p w14:paraId="2B14EC38" w14:textId="77777777" w:rsidR="008979D0" w:rsidRPr="00E81F2A" w:rsidRDefault="008979D0" w:rsidP="00E81F2A">
      <w:pPr>
        <w:spacing w:after="60" w:line="276" w:lineRule="auto"/>
        <w:ind w:left="0"/>
        <w:rPr>
          <w:rFonts w:asciiTheme="minorHAnsi" w:hAnsiTheme="minorHAnsi"/>
          <w:noProof/>
        </w:rPr>
      </w:pPr>
    </w:p>
    <w:p w14:paraId="5F6EA89D" w14:textId="4F935F40" w:rsidR="005D17BD" w:rsidRPr="00E81F2A" w:rsidRDefault="005D17BD" w:rsidP="001430B2">
      <w:pPr>
        <w:pStyle w:val="PETStepX"/>
      </w:pPr>
      <w:r w:rsidRPr="00E81F2A">
        <w:rPr>
          <w:b/>
        </w:rPr>
        <w:t xml:space="preserve">Step 2: </w:t>
      </w:r>
      <w:r w:rsidRPr="00E81F2A">
        <w:t xml:space="preserve">Now </w:t>
      </w:r>
      <w:r w:rsidR="006C548B">
        <w:t xml:space="preserve">have </w:t>
      </w:r>
      <w:r w:rsidR="002D1F88">
        <w:t>a group member</w:t>
      </w:r>
      <w:r w:rsidRPr="00E81F2A">
        <w:t xml:space="preserve"> stand with </w:t>
      </w:r>
      <w:r w:rsidRPr="00E81F2A">
        <w:rPr>
          <w:b/>
        </w:rPr>
        <w:t>both</w:t>
      </w:r>
      <w:r w:rsidRPr="00E81F2A">
        <w:t xml:space="preserve"> their arms stretched out horizontally, palms upward. Place the 100 g mass on one palm, and the 1000 g mass on the other. </w:t>
      </w:r>
    </w:p>
    <w:p w14:paraId="52AAA4DB" w14:textId="5133CA59" w:rsidR="005D17BD" w:rsidRDefault="005D17BD" w:rsidP="001430B2">
      <w:pPr>
        <w:pStyle w:val="PETQXinLab"/>
      </w:pPr>
      <w:r w:rsidRPr="00E81F2A">
        <w:t>D</w:t>
      </w:r>
      <w:r w:rsidR="002D1F88">
        <w:t>oes it require the same effort</w:t>
      </w:r>
      <w:r w:rsidRPr="00E81F2A">
        <w:t xml:space="preserve"> to hold up both masses, or </w:t>
      </w:r>
      <w:r w:rsidR="00780EE9">
        <w:t xml:space="preserve">is one of the masses harder to </w:t>
      </w:r>
      <w:r w:rsidR="006C526A">
        <w:t>hold up</w:t>
      </w:r>
      <w:r w:rsidR="00780EE9">
        <w:t xml:space="preserve"> than the other</w:t>
      </w:r>
      <w:r w:rsidR="002D1F88">
        <w:t>? If so, which one?</w:t>
      </w:r>
    </w:p>
    <w:p w14:paraId="730FAE2D" w14:textId="217D822C" w:rsidR="00B80886" w:rsidRPr="00B80886" w:rsidRDefault="00B80886" w:rsidP="001430B2">
      <w:pPr>
        <w:pStyle w:val="PETQXinLab"/>
      </w:pPr>
      <w:r>
        <w:t>Draw a force diagram for the 1000</w:t>
      </w:r>
      <w:r w:rsidR="00780EE9">
        <w:t xml:space="preserve"> </w:t>
      </w:r>
      <w:r>
        <w:t>g mass. Be sure that the arrows are sized appropriately when com</w:t>
      </w:r>
      <w:r w:rsidR="00981DFB">
        <w:t>pared to the diagram you drew for the 100 gram mass</w:t>
      </w:r>
      <w:r>
        <w:t>.</w:t>
      </w:r>
    </w:p>
    <w:p w14:paraId="778358B8" w14:textId="7F30F75B" w:rsidR="005D17BD" w:rsidRDefault="005D17BD" w:rsidP="001430B2">
      <w:pPr>
        <w:pStyle w:val="PETQXinLab"/>
      </w:pPr>
      <w:r w:rsidRPr="00E81F2A">
        <w:t xml:space="preserve">What </w:t>
      </w:r>
      <w:r w:rsidR="00877ECE">
        <w:t>do</w:t>
      </w:r>
      <w:r w:rsidR="006C526A">
        <w:t xml:space="preserve"> the sizes of the force arrows in your diagrams</w:t>
      </w:r>
      <w:r w:rsidR="00877ECE">
        <w:t xml:space="preserve"> </w:t>
      </w:r>
      <w:r w:rsidR="006C526A">
        <w:t xml:space="preserve"> </w:t>
      </w:r>
      <w:r w:rsidR="00877ECE">
        <w:t xml:space="preserve">imply </w:t>
      </w:r>
      <w:r w:rsidRPr="00E81F2A">
        <w:t xml:space="preserve">about the strength of the force each hand has to exert to stop the masses from falling? Are both hands exerting the same strength force, or is a stronger force required to </w:t>
      </w:r>
      <w:r w:rsidR="00D8080D">
        <w:t xml:space="preserve">hold up </w:t>
      </w:r>
      <w:r w:rsidRPr="00E81F2A">
        <w:t xml:space="preserve">one of the masses? </w:t>
      </w:r>
    </w:p>
    <w:p w14:paraId="48283826" w14:textId="55922F2F" w:rsidR="005D17BD" w:rsidRPr="00E81F2A" w:rsidRDefault="005D17BD" w:rsidP="001430B2">
      <w:pPr>
        <w:pStyle w:val="PETQXinLab"/>
      </w:pPr>
      <w:r w:rsidRPr="00E81F2A">
        <w:t xml:space="preserve">Does your answer to the previous question suggest that the strength of the gravitational force of the Earth pulling downward on </w:t>
      </w:r>
      <w:r w:rsidR="00981DFB">
        <w:t>the 100 gram mass is the same as the 1000 gram mass</w:t>
      </w:r>
      <w:r w:rsidR="008F3F4F">
        <w:t>?</w:t>
      </w:r>
      <w:r w:rsidRPr="00E81F2A">
        <w:t xml:space="preserve"> </w:t>
      </w:r>
      <w:r w:rsidR="008F3F4F">
        <w:t>O</w:t>
      </w:r>
      <w:r w:rsidRPr="00E81F2A">
        <w:t xml:space="preserve">r </w:t>
      </w:r>
      <w:r w:rsidR="00981DFB">
        <w:t>are the forces</w:t>
      </w:r>
      <w:r w:rsidRPr="00E81F2A">
        <w:t xml:space="preserve"> different? </w:t>
      </w:r>
      <w:r w:rsidR="008F3F4F">
        <w:t>Describe</w:t>
      </w:r>
      <w:r w:rsidR="008F3F4F" w:rsidRPr="00E81F2A">
        <w:t xml:space="preserve"> </w:t>
      </w:r>
      <w:r w:rsidRPr="00E81F2A">
        <w:t>your reasoning.</w:t>
      </w:r>
    </w:p>
    <w:p w14:paraId="123A9295" w14:textId="792F5A06" w:rsidR="005D17BD" w:rsidRPr="00E81F2A" w:rsidRDefault="00FE25E3" w:rsidP="001430B2">
      <w:pPr>
        <w:pStyle w:val="PETQXinLab"/>
      </w:pPr>
      <w:r>
        <w:t xml:space="preserve">What is the relationship between </w:t>
      </w:r>
      <w:r w:rsidR="005D17BD" w:rsidRPr="00E81F2A">
        <w:t xml:space="preserve">strength of the gravitational force </w:t>
      </w:r>
      <w:r w:rsidR="008B1940">
        <w:t xml:space="preserve">on an object </w:t>
      </w:r>
      <w:r>
        <w:t>and the object’s</w:t>
      </w:r>
      <w:r w:rsidR="005D17BD" w:rsidRPr="00E81F2A">
        <w:t xml:space="preserve"> mass?</w:t>
      </w:r>
    </w:p>
    <w:p w14:paraId="3FC17D5F" w14:textId="5D2C54BF" w:rsidR="005D17BD" w:rsidRPr="00E81F2A" w:rsidRDefault="00453CF3" w:rsidP="001430B2">
      <w:pPr>
        <w:pStyle w:val="PETSectionTitle"/>
      </w:pPr>
      <w:r>
        <w:br w:type="page"/>
      </w:r>
      <w:r w:rsidR="005D17BD" w:rsidRPr="00E81F2A">
        <w:lastRenderedPageBreak/>
        <w:t>Collecting and Interpreting Evidence:</w:t>
      </w:r>
    </w:p>
    <w:p w14:paraId="7CF378E7" w14:textId="674F8099" w:rsidR="005D17BD" w:rsidRPr="00E81F2A" w:rsidRDefault="005D17BD" w:rsidP="001430B2">
      <w:pPr>
        <w:pStyle w:val="PETExptTitle"/>
      </w:pPr>
      <w:r w:rsidRPr="00E81F2A">
        <w:t>Ex</w:t>
      </w:r>
      <w:r w:rsidR="002C14AF">
        <w:t>periment #2: Does the mass of a falling</w:t>
      </w:r>
      <w:r w:rsidRPr="00E81F2A">
        <w:t xml:space="preserve"> object affect its </w:t>
      </w:r>
      <w:r w:rsidR="002C14AF">
        <w:t>motion</w:t>
      </w:r>
      <w:r w:rsidRPr="00E81F2A">
        <w:t>?</w:t>
      </w:r>
    </w:p>
    <w:p w14:paraId="23723C7E" w14:textId="77777777" w:rsidR="005D17BD" w:rsidRPr="00E81F2A" w:rsidRDefault="005D17BD" w:rsidP="001430B2">
      <w:pPr>
        <w:pStyle w:val="PETMaterialsHeader"/>
      </w:pPr>
      <w:r w:rsidRPr="00E81F2A">
        <w:t>Materials:</w:t>
      </w:r>
    </w:p>
    <w:p w14:paraId="15F816EC" w14:textId="357035F6" w:rsidR="005D17BD" w:rsidRPr="00E81F2A" w:rsidRDefault="005D17BD" w:rsidP="001430B2">
      <w:pPr>
        <w:pStyle w:val="PETMaterialsBullet"/>
        <w:rPr>
          <w:b/>
        </w:rPr>
      </w:pPr>
      <w:r w:rsidRPr="00E81F2A">
        <w:t>Several objects with different masses (but similar size and shape)</w:t>
      </w:r>
    </w:p>
    <w:p w14:paraId="75EC0053" w14:textId="79D56137" w:rsidR="003657A7" w:rsidRPr="00E81F2A" w:rsidRDefault="003657A7" w:rsidP="001430B2">
      <w:pPr>
        <w:pStyle w:val="PETMaterialsBullet"/>
        <w:rPr>
          <w:b/>
        </w:rPr>
      </w:pPr>
      <w:r w:rsidRPr="00E81F2A">
        <w:t xml:space="preserve">Hard board </w:t>
      </w:r>
    </w:p>
    <w:p w14:paraId="69942397" w14:textId="221A235B" w:rsidR="005D17BD" w:rsidRPr="00E81F2A" w:rsidRDefault="005D17BD" w:rsidP="00E81F2A">
      <w:pPr>
        <w:pStyle w:val="BodyTextIndent"/>
        <w:spacing w:line="276" w:lineRule="auto"/>
        <w:ind w:left="0" w:firstLine="0"/>
        <w:rPr>
          <w:rFonts w:asciiTheme="minorHAnsi" w:hAnsiTheme="minorHAnsi"/>
        </w:rPr>
      </w:pPr>
    </w:p>
    <w:p w14:paraId="7326391C" w14:textId="0202E23E" w:rsidR="005D17BD" w:rsidRPr="00E81F2A" w:rsidRDefault="003657A7" w:rsidP="001430B2">
      <w:pPr>
        <w:pStyle w:val="PETStepX"/>
      </w:pPr>
      <w:r w:rsidRPr="00E81F2A">
        <w:rPr>
          <w:b/>
          <w:noProof/>
        </w:rPr>
        <w:drawing>
          <wp:anchor distT="0" distB="0" distL="114300" distR="114300" simplePos="0" relativeHeight="252044800" behindDoc="0" locked="0" layoutInCell="1" allowOverlap="1" wp14:anchorId="03888B7A" wp14:editId="7848FB0D">
            <wp:simplePos x="0" y="0"/>
            <wp:positionH relativeFrom="column">
              <wp:posOffset>3754755</wp:posOffset>
            </wp:positionH>
            <wp:positionV relativeFrom="paragraph">
              <wp:posOffset>37465</wp:posOffset>
            </wp:positionV>
            <wp:extent cx="2468245" cy="926465"/>
            <wp:effectExtent l="0" t="0" r="0" b="0"/>
            <wp:wrapSquare wrapText="bothSides"/>
            <wp:docPr id="35" name="Picture 8" descr="hands_drop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_drop_balls"/>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46824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7BD" w:rsidRPr="00E81F2A">
        <w:rPr>
          <w:b/>
        </w:rPr>
        <w:t xml:space="preserve">Step 1: </w:t>
      </w:r>
      <w:r w:rsidR="005D17BD" w:rsidRPr="00E81F2A">
        <w:t xml:space="preserve"> </w:t>
      </w:r>
      <w:r w:rsidRPr="00E81F2A">
        <w:t xml:space="preserve">Select two objects of </w:t>
      </w:r>
      <w:r w:rsidR="00D360A2">
        <w:t xml:space="preserve">about the same size but </w:t>
      </w:r>
      <w:r w:rsidRPr="000A422D">
        <w:rPr>
          <w:i/>
        </w:rPr>
        <w:t>different</w:t>
      </w:r>
      <w:r w:rsidRPr="00E81F2A">
        <w:t xml:space="preserve"> mass and hold them (one in each hand) at the </w:t>
      </w:r>
      <w:r w:rsidRPr="00E81F2A">
        <w:rPr>
          <w:b/>
        </w:rPr>
        <w:t>same height</w:t>
      </w:r>
      <w:r w:rsidRPr="00E81F2A">
        <w:t xml:space="preserve"> above the board.  Release them at the </w:t>
      </w:r>
      <w:r w:rsidRPr="00E81F2A">
        <w:rPr>
          <w:b/>
        </w:rPr>
        <w:t xml:space="preserve">same time. </w:t>
      </w:r>
      <w:r w:rsidRPr="00877ECE">
        <w:t>A</w:t>
      </w:r>
      <w:r w:rsidRPr="00E81F2A">
        <w:t xml:space="preserve">ll your </w:t>
      </w:r>
      <w:r w:rsidR="00877ECE">
        <w:t>group</w:t>
      </w:r>
      <w:r w:rsidRPr="00E81F2A">
        <w:t xml:space="preserve"> members should </w:t>
      </w:r>
      <w:r w:rsidRPr="00E81F2A">
        <w:rPr>
          <w:b/>
        </w:rPr>
        <w:t>watch</w:t>
      </w:r>
      <w:r w:rsidRPr="00E81F2A">
        <w:t xml:space="preserve"> and </w:t>
      </w:r>
      <w:r w:rsidRPr="00E81F2A">
        <w:rPr>
          <w:b/>
        </w:rPr>
        <w:t>listen</w:t>
      </w:r>
      <w:r w:rsidRPr="00E81F2A">
        <w:t xml:space="preserve"> carefully as they hit the board</w:t>
      </w:r>
      <w:r w:rsidR="005D17BD" w:rsidRPr="00E81F2A">
        <w:t>.</w:t>
      </w:r>
      <w:r w:rsidR="005D17BD" w:rsidRPr="00E81F2A">
        <w:rPr>
          <w:b/>
        </w:rPr>
        <w:t xml:space="preserve"> </w:t>
      </w:r>
    </w:p>
    <w:p w14:paraId="1C69DE89" w14:textId="43AE02F2" w:rsidR="005D17BD" w:rsidRPr="00E81F2A" w:rsidRDefault="003657A7" w:rsidP="001430B2">
      <w:pPr>
        <w:pStyle w:val="PETQXinLab"/>
        <w:numPr>
          <w:ilvl w:val="0"/>
          <w:numId w:val="32"/>
        </w:numPr>
      </w:pPr>
      <w:r w:rsidRPr="00E81F2A">
        <w:t xml:space="preserve">Does the more massive </w:t>
      </w:r>
      <w:r w:rsidR="00034203" w:rsidRPr="00E81F2A">
        <w:t xml:space="preserve">or the less massive </w:t>
      </w:r>
      <w:r w:rsidRPr="00E81F2A">
        <w:t>object hit the board first, or do they both appear to hit at the same time? (You may want to</w:t>
      </w:r>
      <w:r w:rsidR="00034203" w:rsidRPr="00E81F2A">
        <w:t xml:space="preserve"> repeat the experiment to check</w:t>
      </w:r>
      <w:r w:rsidRPr="00E81F2A">
        <w:t>.)</w:t>
      </w:r>
    </w:p>
    <w:p w14:paraId="00FB2807" w14:textId="77777777" w:rsidR="005D17BD" w:rsidRPr="00E81F2A" w:rsidRDefault="005D17BD" w:rsidP="00E81F2A">
      <w:pPr>
        <w:spacing w:after="60" w:line="276" w:lineRule="auto"/>
        <w:ind w:left="0"/>
        <w:rPr>
          <w:rFonts w:asciiTheme="minorHAnsi" w:hAnsiTheme="minorHAnsi"/>
        </w:rPr>
      </w:pPr>
    </w:p>
    <w:p w14:paraId="1064AE12" w14:textId="37F265C5" w:rsidR="003657A7" w:rsidRPr="00E81F2A" w:rsidRDefault="003657A7" w:rsidP="001430B2">
      <w:pPr>
        <w:pStyle w:val="PETStepX"/>
      </w:pPr>
      <w:r w:rsidRPr="00E81F2A">
        <w:rPr>
          <w:b/>
        </w:rPr>
        <w:t xml:space="preserve">Step 2: </w:t>
      </w:r>
      <w:r w:rsidRPr="00E81F2A">
        <w:t xml:space="preserve"> Now, repeat the experiment using different pairs of objects of varying masses.</w:t>
      </w:r>
      <w:r w:rsidRPr="00E81F2A">
        <w:rPr>
          <w:b/>
        </w:rPr>
        <w:t xml:space="preserve"> </w:t>
      </w:r>
    </w:p>
    <w:p w14:paraId="3A792BE2" w14:textId="0B1F340E" w:rsidR="003657A7" w:rsidRPr="00E81F2A" w:rsidRDefault="00E01503" w:rsidP="001430B2">
      <w:pPr>
        <w:pStyle w:val="PETQXinLab"/>
      </w:pPr>
      <w:r w:rsidRPr="007456D8">
        <w:rPr>
          <w:noProof/>
        </w:rPr>
        <w:drawing>
          <wp:anchor distT="0" distB="0" distL="114300" distR="114300" simplePos="0" relativeHeight="252158464" behindDoc="0" locked="0" layoutInCell="1" allowOverlap="1" wp14:anchorId="455F5AFD" wp14:editId="43B852E3">
            <wp:simplePos x="0" y="0"/>
            <wp:positionH relativeFrom="column">
              <wp:posOffset>1779270</wp:posOffset>
            </wp:positionH>
            <wp:positionV relativeFrom="paragraph">
              <wp:posOffset>522605</wp:posOffset>
            </wp:positionV>
            <wp:extent cx="4444365" cy="1822450"/>
            <wp:effectExtent l="0" t="0" r="635" b="6350"/>
            <wp:wrapSquare wrapText="bothSides"/>
            <wp:docPr id="70" name="Picture 70" descr="Macintosh HD:Users:Belleau:Box Documents:01_PET-hs Revision:06_Graphics:Graphics:02_Chapter 2:2.4 2 carts with f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Belleau:Box Documents:01_PET-hs Revision:06_Graphics:Graphics:02_Chapter 2:2.4 2 carts with fa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36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7A7" w:rsidRPr="00E81F2A">
        <w:t xml:space="preserve">Does there seem to be a relationship between the </w:t>
      </w:r>
      <w:r w:rsidR="003657A7" w:rsidRPr="000A422D">
        <w:rPr>
          <w:i/>
        </w:rPr>
        <w:t xml:space="preserve">mass </w:t>
      </w:r>
      <w:r w:rsidR="003657A7" w:rsidRPr="00E81F2A">
        <w:t xml:space="preserve">of an object </w:t>
      </w:r>
      <w:r w:rsidR="00D360A2">
        <w:t xml:space="preserve">and </w:t>
      </w:r>
      <w:r w:rsidR="002C14AF">
        <w:t xml:space="preserve">the </w:t>
      </w:r>
      <w:r w:rsidR="002C14AF" w:rsidRPr="000A422D">
        <w:rPr>
          <w:i/>
        </w:rPr>
        <w:t>time</w:t>
      </w:r>
      <w:r w:rsidR="002C14AF">
        <w:t xml:space="preserve"> it takes to hit the ground</w:t>
      </w:r>
      <w:r w:rsidR="003657A7" w:rsidRPr="00E81F2A">
        <w:t>? What evidence supports your conclusion?</w:t>
      </w:r>
    </w:p>
    <w:p w14:paraId="0D598EA1" w14:textId="2856203B" w:rsidR="005D17BD" w:rsidRPr="00E81F2A" w:rsidRDefault="005D17BD" w:rsidP="00E81F2A">
      <w:pPr>
        <w:spacing w:after="60" w:line="276" w:lineRule="auto"/>
        <w:ind w:left="0"/>
        <w:rPr>
          <w:rFonts w:asciiTheme="minorHAnsi" w:hAnsiTheme="minorHAnsi" w:cs="Arial"/>
          <w:highlight w:val="yellow"/>
        </w:rPr>
      </w:pPr>
    </w:p>
    <w:p w14:paraId="4DCEBD59" w14:textId="6937187F" w:rsidR="003657A7" w:rsidRDefault="003657A7" w:rsidP="001430B2">
      <w:pPr>
        <w:pStyle w:val="PETStepX"/>
        <w:rPr>
          <w:b/>
        </w:rPr>
      </w:pPr>
      <w:r w:rsidRPr="00E81F2A">
        <w:rPr>
          <w:b/>
        </w:rPr>
        <w:t xml:space="preserve">Step 3: </w:t>
      </w:r>
      <w:r w:rsidRPr="00E81F2A">
        <w:t xml:space="preserve"> By thinking back to </w:t>
      </w:r>
      <w:r w:rsidR="00476AAB" w:rsidRPr="00E81F2A">
        <w:t xml:space="preserve">experiments from </w:t>
      </w:r>
      <w:r w:rsidR="00570F65">
        <w:t>C</w:t>
      </w:r>
      <w:r w:rsidR="00476AAB" w:rsidRPr="00E81F2A">
        <w:t xml:space="preserve">hapter 2, you can </w:t>
      </w:r>
      <w:r w:rsidR="00034203" w:rsidRPr="00E81F2A">
        <w:t>build an explanation for the observations you’ve made in the previous two steps</w:t>
      </w:r>
      <w:r w:rsidRPr="00E81F2A">
        <w:t>.</w:t>
      </w:r>
      <w:r w:rsidRPr="00E81F2A">
        <w:rPr>
          <w:b/>
        </w:rPr>
        <w:t xml:space="preserve"> </w:t>
      </w:r>
    </w:p>
    <w:p w14:paraId="4D3AC940" w14:textId="6611353D" w:rsidR="00E01503" w:rsidRPr="00E81F2A" w:rsidRDefault="00E01503" w:rsidP="001430B2">
      <w:pPr>
        <w:pStyle w:val="PETStepX"/>
      </w:pPr>
    </w:p>
    <w:p w14:paraId="0F42EDC8" w14:textId="3DF74021" w:rsidR="003657A7" w:rsidRPr="00E81F2A" w:rsidRDefault="00034203" w:rsidP="001430B2">
      <w:pPr>
        <w:pStyle w:val="PETQXinLab"/>
      </w:pPr>
      <w:r w:rsidRPr="00E81F2A">
        <w:t xml:space="preserve">If two carts with different masses are each acted on by the </w:t>
      </w:r>
      <w:r w:rsidRPr="00E81F2A">
        <w:rPr>
          <w:b/>
        </w:rPr>
        <w:t>same strength</w:t>
      </w:r>
      <w:r w:rsidRPr="00E81F2A">
        <w:t xml:space="preserve"> force, which one </w:t>
      </w:r>
      <w:r w:rsidR="008D4178" w:rsidRPr="00E81F2A">
        <w:t>will accelerate</w:t>
      </w:r>
      <w:r w:rsidRPr="00E81F2A">
        <w:t xml:space="preserve"> more rapidly, the more massive object or the less massive one? Explain your reasoning.</w:t>
      </w:r>
    </w:p>
    <w:p w14:paraId="15A8BB18" w14:textId="2B789431" w:rsidR="003657A7" w:rsidRPr="00E81F2A" w:rsidRDefault="00034203" w:rsidP="001430B2">
      <w:pPr>
        <w:pStyle w:val="PETQXinLab"/>
      </w:pPr>
      <w:r w:rsidRPr="00E81F2A">
        <w:t xml:space="preserve">What </w:t>
      </w:r>
      <w:r w:rsidR="00B4771E">
        <w:t>did</w:t>
      </w:r>
      <w:r w:rsidRPr="00E81F2A">
        <w:t xml:space="preserve"> you have to do to the strength of the force </w:t>
      </w:r>
      <w:r w:rsidR="00333755">
        <w:t>acting on the more massive cart</w:t>
      </w:r>
      <w:r w:rsidRPr="00E81F2A">
        <w:t xml:space="preserve"> to make</w:t>
      </w:r>
      <w:r w:rsidR="002C14AF">
        <w:t xml:space="preserve"> it</w:t>
      </w:r>
      <w:r w:rsidRPr="00E81F2A">
        <w:t xml:space="preserve"> </w:t>
      </w:r>
      <w:r w:rsidR="00B205B9" w:rsidRPr="00E81F2A">
        <w:t>have the same acceleration</w:t>
      </w:r>
      <w:r w:rsidRPr="00E81F2A">
        <w:t xml:space="preserve"> as the less massive one? </w:t>
      </w:r>
      <w:r w:rsidR="00F21D8C">
        <w:t xml:space="preserve"> </w:t>
      </w:r>
      <w:r w:rsidRPr="00E81F2A">
        <w:t>Why would this work?</w:t>
      </w:r>
    </w:p>
    <w:p w14:paraId="16DADCDF" w14:textId="580222EB" w:rsidR="00034203" w:rsidRPr="00E81F2A" w:rsidRDefault="00034203" w:rsidP="001430B2">
      <w:pPr>
        <w:pStyle w:val="PETQXinLab"/>
      </w:pPr>
      <w:r w:rsidRPr="00E81F2A">
        <w:t xml:space="preserve">If two fan-carts </w:t>
      </w:r>
      <w:r w:rsidRPr="00E81F2A">
        <w:rPr>
          <w:b/>
        </w:rPr>
        <w:t>with different masses</w:t>
      </w:r>
      <w:r w:rsidR="00D360A2">
        <w:t xml:space="preserve"> </w:t>
      </w:r>
      <w:r w:rsidRPr="00E81F2A">
        <w:t xml:space="preserve">ended a race in a tie, </w:t>
      </w:r>
      <w:r w:rsidR="002C14AF">
        <w:t>what could you conclude about the forces acting on the carts</w:t>
      </w:r>
      <w:r w:rsidRPr="00E81F2A">
        <w:t>?</w:t>
      </w:r>
    </w:p>
    <w:p w14:paraId="1FF943C6" w14:textId="07B64D40" w:rsidR="00727288" w:rsidRDefault="00B4771E" w:rsidP="00727288">
      <w:pPr>
        <w:spacing w:after="60" w:line="276" w:lineRule="auto"/>
        <w:ind w:left="0"/>
        <w:rPr>
          <w:rFonts w:asciiTheme="minorHAnsi" w:hAnsiTheme="minorHAnsi" w:cs="Arial"/>
          <w:b/>
        </w:rPr>
      </w:pPr>
      <w:r>
        <w:rPr>
          <w:noProof/>
        </w:rPr>
        <w:lastRenderedPageBreak/>
        <w:drawing>
          <wp:anchor distT="0" distB="0" distL="114300" distR="114300" simplePos="0" relativeHeight="252160512" behindDoc="0" locked="0" layoutInCell="1" allowOverlap="1" wp14:anchorId="0458A679" wp14:editId="3CF17DF2">
            <wp:simplePos x="0" y="0"/>
            <wp:positionH relativeFrom="column">
              <wp:posOffset>4737735</wp:posOffset>
            </wp:positionH>
            <wp:positionV relativeFrom="paragraph">
              <wp:posOffset>2540</wp:posOffset>
            </wp:positionV>
            <wp:extent cx="1270000" cy="1320800"/>
            <wp:effectExtent l="0" t="0" r="0" b="0"/>
            <wp:wrapSquare wrapText="bothSides"/>
            <wp:docPr id="3" name="Picture 10" descr="soccer&amp;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cer&amp;bowl"/>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81B7" w14:textId="1B75A65B" w:rsidR="00727288" w:rsidRPr="00727288" w:rsidRDefault="00727288" w:rsidP="001430B2">
      <w:pPr>
        <w:pStyle w:val="PETStepX"/>
      </w:pPr>
      <w:r>
        <w:rPr>
          <w:b/>
        </w:rPr>
        <w:t>Step 4</w:t>
      </w:r>
      <w:r w:rsidRPr="00727288">
        <w:rPr>
          <w:b/>
        </w:rPr>
        <w:t xml:space="preserve">: </w:t>
      </w:r>
      <w:r w:rsidRPr="00727288">
        <w:t xml:space="preserve"> </w:t>
      </w:r>
      <w:r>
        <w:t>Think again about the initial ideas question regarding dropping a bowling ball and a soccer ball.</w:t>
      </w:r>
      <w:r w:rsidR="00B4771E" w:rsidRPr="00B4771E">
        <w:rPr>
          <w:noProof/>
        </w:rPr>
        <w:t xml:space="preserve"> </w:t>
      </w:r>
    </w:p>
    <w:p w14:paraId="4FE26C7F" w14:textId="65027C71" w:rsidR="00727288" w:rsidRPr="00E81F2A" w:rsidRDefault="00727288" w:rsidP="001430B2">
      <w:pPr>
        <w:pStyle w:val="PETQXinLab"/>
      </w:pPr>
      <w:r>
        <w:t>Because</w:t>
      </w:r>
      <w:r>
        <w:rPr>
          <w:i/>
        </w:rPr>
        <w:t xml:space="preserve"> </w:t>
      </w:r>
      <w:r w:rsidR="001F5D09">
        <w:t>a</w:t>
      </w:r>
      <w:r>
        <w:t xml:space="preserve"> bowling ball and </w:t>
      </w:r>
      <w:r w:rsidR="001F5D09">
        <w:t xml:space="preserve">a </w:t>
      </w:r>
      <w:r>
        <w:t>soccer ball will hit the ground at the same time, what can you infer about the forces acting on them</w:t>
      </w:r>
      <w:r w:rsidRPr="00E81F2A">
        <w:t>?</w:t>
      </w:r>
    </w:p>
    <w:p w14:paraId="11A8E160" w14:textId="5F02C116" w:rsidR="00034203" w:rsidRPr="00E81F2A" w:rsidRDefault="00034203" w:rsidP="00727288">
      <w:pPr>
        <w:tabs>
          <w:tab w:val="left" w:pos="6064"/>
        </w:tabs>
        <w:spacing w:before="120" w:line="276" w:lineRule="auto"/>
        <w:ind w:left="864"/>
        <w:jc w:val="left"/>
        <w:rPr>
          <w:rFonts w:asciiTheme="minorHAnsi" w:hAnsiTheme="minorHAnsi"/>
        </w:rPr>
      </w:pPr>
    </w:p>
    <w:p w14:paraId="6D84A7D0" w14:textId="04DBD8F3" w:rsidR="00344BC1" w:rsidRPr="00E81F2A" w:rsidRDefault="00344BC1" w:rsidP="001430B2">
      <w:pPr>
        <w:pStyle w:val="PETSectionTitle"/>
      </w:pPr>
      <w:r w:rsidRPr="00E81F2A">
        <w:t>Collecting and Interpreting Evidence:</w:t>
      </w:r>
    </w:p>
    <w:p w14:paraId="1526C1A3" w14:textId="58E29FA2" w:rsidR="00344BC1" w:rsidRPr="00E81F2A" w:rsidRDefault="00344BC1" w:rsidP="001430B2">
      <w:pPr>
        <w:pStyle w:val="PETExptTitle"/>
      </w:pPr>
      <w:r w:rsidRPr="00E81F2A">
        <w:t>Experiment #3: Does the shape of an object affect how it falls?</w:t>
      </w:r>
    </w:p>
    <w:p w14:paraId="0ADF536C" w14:textId="77777777" w:rsidR="00344BC1" w:rsidRPr="00E81F2A" w:rsidRDefault="00344BC1" w:rsidP="001430B2">
      <w:pPr>
        <w:pStyle w:val="PETMaterialsHeader"/>
      </w:pPr>
      <w:r w:rsidRPr="00E81F2A">
        <w:t>Materials:</w:t>
      </w:r>
    </w:p>
    <w:p w14:paraId="177A9E24" w14:textId="25C85343" w:rsidR="00344BC1" w:rsidRPr="00E81F2A" w:rsidRDefault="00344BC1" w:rsidP="001430B2">
      <w:pPr>
        <w:pStyle w:val="PETMaterialsBullet"/>
        <w:rPr>
          <w:b/>
        </w:rPr>
      </w:pPr>
      <w:r w:rsidRPr="00E81F2A">
        <w:t xml:space="preserve">2 sheets of paper </w:t>
      </w:r>
    </w:p>
    <w:p w14:paraId="561192DC" w14:textId="77777777" w:rsidR="00344BC1" w:rsidRPr="00E81F2A" w:rsidRDefault="00344BC1" w:rsidP="00E81F2A">
      <w:pPr>
        <w:pStyle w:val="BodyTextIndent"/>
        <w:spacing w:line="276" w:lineRule="auto"/>
        <w:ind w:left="0" w:firstLine="0"/>
        <w:rPr>
          <w:rFonts w:asciiTheme="minorHAnsi" w:hAnsiTheme="minorHAnsi"/>
        </w:rPr>
      </w:pPr>
    </w:p>
    <w:p w14:paraId="7B3BDC35" w14:textId="54C670BB" w:rsidR="00344BC1" w:rsidRPr="00E81F2A" w:rsidRDefault="00344BC1" w:rsidP="001430B2">
      <w:pPr>
        <w:pStyle w:val="PETStepX"/>
      </w:pPr>
      <w:r w:rsidRPr="00E81F2A">
        <w:rPr>
          <w:b/>
        </w:rPr>
        <w:t xml:space="preserve">Step 1: </w:t>
      </w:r>
      <w:r w:rsidRPr="00E81F2A">
        <w:t xml:space="preserve"> Do </w:t>
      </w:r>
      <w:r w:rsidRPr="001D464C">
        <w:rPr>
          <w:b/>
          <w:i/>
        </w:rPr>
        <w:t>all</w:t>
      </w:r>
      <w:r w:rsidRPr="00E81F2A">
        <w:t xml:space="preserve"> objects </w:t>
      </w:r>
      <w:r w:rsidRPr="001D464C">
        <w:t>really</w:t>
      </w:r>
      <w:r w:rsidRPr="00E81F2A">
        <w:t xml:space="preserve"> fall </w:t>
      </w:r>
      <w:r w:rsidR="00D722F9">
        <w:t>at the same rate</w:t>
      </w:r>
      <w:r w:rsidRPr="00E81F2A">
        <w:t>? Suppose you were to drop a bowling ball and a feather from the same height, at the same time.</w:t>
      </w:r>
    </w:p>
    <w:p w14:paraId="427BD8BC" w14:textId="459B16F8" w:rsidR="00344BC1" w:rsidRPr="00E81F2A" w:rsidRDefault="00344BC1" w:rsidP="001430B2">
      <w:pPr>
        <w:pStyle w:val="PETQXinLab"/>
        <w:numPr>
          <w:ilvl w:val="0"/>
          <w:numId w:val="31"/>
        </w:numPr>
      </w:pPr>
      <w:r w:rsidRPr="00E81F2A">
        <w:t xml:space="preserve">Which one do you think would reach the ground first? Explain your </w:t>
      </w:r>
      <w:r w:rsidR="006D4B38" w:rsidRPr="00E81F2A">
        <w:t>thinking</w:t>
      </w:r>
      <w:r w:rsidR="00165C60">
        <w:t>.</w:t>
      </w:r>
    </w:p>
    <w:p w14:paraId="6406B3F3" w14:textId="01BA9B0D" w:rsidR="00344BC1" w:rsidRPr="00E81F2A" w:rsidRDefault="000305C2" w:rsidP="00E81F2A">
      <w:pPr>
        <w:tabs>
          <w:tab w:val="left" w:pos="6064"/>
        </w:tabs>
        <w:spacing w:before="120" w:line="276" w:lineRule="auto"/>
        <w:jc w:val="left"/>
        <w:rPr>
          <w:rFonts w:asciiTheme="minorHAnsi" w:hAnsiTheme="minorHAnsi"/>
        </w:rPr>
      </w:pPr>
      <w:r w:rsidRPr="00E81F2A">
        <w:rPr>
          <w:rFonts w:asciiTheme="minorHAnsi" w:hAnsiTheme="minorHAnsi"/>
          <w:noProof/>
        </w:rPr>
        <w:drawing>
          <wp:anchor distT="0" distB="0" distL="114300" distR="114300" simplePos="0" relativeHeight="252046848" behindDoc="0" locked="0" layoutInCell="1" allowOverlap="1" wp14:anchorId="035CFF15" wp14:editId="22D41B42">
            <wp:simplePos x="0" y="0"/>
            <wp:positionH relativeFrom="column">
              <wp:posOffset>5194935</wp:posOffset>
            </wp:positionH>
            <wp:positionV relativeFrom="paragraph">
              <wp:posOffset>169545</wp:posOffset>
            </wp:positionV>
            <wp:extent cx="991870" cy="914400"/>
            <wp:effectExtent l="0" t="0" r="0" b="0"/>
            <wp:wrapSquare wrapText="bothSides"/>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66" t="10825" r="18163" b="9117"/>
                    <a:stretch/>
                  </pic:blipFill>
                  <pic:spPr bwMode="auto">
                    <a:xfrm>
                      <a:off x="0" y="0"/>
                      <a:ext cx="99187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40F0D" w14:textId="43E595CC" w:rsidR="00344BC1" w:rsidRPr="00E81F2A" w:rsidRDefault="00344BC1" w:rsidP="001430B2">
      <w:pPr>
        <w:pStyle w:val="PETStepX"/>
      </w:pPr>
      <w:r w:rsidRPr="00E81F2A">
        <w:rPr>
          <w:b/>
        </w:rPr>
        <w:t xml:space="preserve">Step 2: </w:t>
      </w:r>
      <w:r w:rsidRPr="00E81F2A">
        <w:t xml:space="preserve"> Crum</w:t>
      </w:r>
      <w:r w:rsidR="000305C2" w:rsidRPr="00E81F2A">
        <w:t xml:space="preserve">ple one of the pieces of paper. </w:t>
      </w:r>
      <w:r w:rsidRPr="00E81F2A">
        <w:t xml:space="preserve">Hold the </w:t>
      </w:r>
      <w:r w:rsidR="000305C2" w:rsidRPr="00E81F2A">
        <w:t xml:space="preserve">flat </w:t>
      </w:r>
      <w:r w:rsidRPr="00E81F2A">
        <w:t xml:space="preserve">paper and the </w:t>
      </w:r>
      <w:r w:rsidR="000305C2" w:rsidRPr="00E81F2A">
        <w:t>crumpled paper</w:t>
      </w:r>
      <w:r w:rsidRPr="00E81F2A">
        <w:t xml:space="preserve"> at the </w:t>
      </w:r>
      <w:r w:rsidRPr="00E81F2A">
        <w:rPr>
          <w:b/>
        </w:rPr>
        <w:t>same height</w:t>
      </w:r>
      <w:r w:rsidRPr="00E81F2A">
        <w:t xml:space="preserve"> (about head high) above the ground.  Release them at the </w:t>
      </w:r>
      <w:r w:rsidRPr="00E81F2A">
        <w:rPr>
          <w:b/>
        </w:rPr>
        <w:t>same time</w:t>
      </w:r>
      <w:r w:rsidRPr="00E81F2A">
        <w:t xml:space="preserve"> and all your team members should watch carefully as they fall</w:t>
      </w:r>
      <w:r w:rsidR="000305C2" w:rsidRPr="00E81F2A">
        <w:t xml:space="preserve">. </w:t>
      </w:r>
    </w:p>
    <w:p w14:paraId="69425524" w14:textId="506477FF" w:rsidR="00344BC1" w:rsidRPr="00E81F2A" w:rsidRDefault="00344BC1" w:rsidP="001430B2">
      <w:pPr>
        <w:pStyle w:val="PETQXinLab"/>
      </w:pPr>
      <w:r w:rsidRPr="00E81F2A">
        <w:t xml:space="preserve">Which </w:t>
      </w:r>
      <w:r w:rsidR="000305C2" w:rsidRPr="00E81F2A">
        <w:t>piece of paper hit</w:t>
      </w:r>
      <w:r w:rsidRPr="00E81F2A">
        <w:t xml:space="preserve"> the ground first? </w:t>
      </w:r>
      <w:r w:rsidR="000305C2" w:rsidRPr="00E81F2A">
        <w:t xml:space="preserve"> Briefly describe the behavior of each as they fell.</w:t>
      </w:r>
    </w:p>
    <w:p w14:paraId="62BC059D" w14:textId="0C6EBB21" w:rsidR="000305C2" w:rsidRPr="00E81F2A" w:rsidRDefault="000305C2" w:rsidP="001430B2">
      <w:pPr>
        <w:pStyle w:val="PETQXinLab"/>
      </w:pPr>
      <w:r w:rsidRPr="00E81F2A">
        <w:t xml:space="preserve">Why do you think the result of this experiment is different from what you observed in </w:t>
      </w:r>
      <w:r w:rsidR="003E5EFE">
        <w:t>E</w:t>
      </w:r>
      <w:r w:rsidRPr="00E81F2A">
        <w:t>xperiment #2?</w:t>
      </w:r>
    </w:p>
    <w:p w14:paraId="708E322C" w14:textId="650A06C1" w:rsidR="000305C2" w:rsidRDefault="00DA453B" w:rsidP="001430B2">
      <w:pPr>
        <w:pStyle w:val="PETQXinLab"/>
      </w:pPr>
      <w:r>
        <w:t>What other force(s) might act on</w:t>
      </w:r>
      <w:r w:rsidR="001D3413">
        <w:t xml:space="preserve"> an object as it</w:t>
      </w:r>
      <w:r w:rsidR="000305C2" w:rsidRPr="00E81F2A">
        <w:t xml:space="preserve"> fall</w:t>
      </w:r>
      <w:r>
        <w:t>s</w:t>
      </w:r>
      <w:r w:rsidR="000305C2" w:rsidRPr="00E81F2A">
        <w:t xml:space="preserve">?  </w:t>
      </w:r>
      <w:r>
        <w:t xml:space="preserve">Do you think </w:t>
      </w:r>
      <w:r w:rsidR="003E5EFE">
        <w:t xml:space="preserve">other force(s) </w:t>
      </w:r>
      <w:r>
        <w:t>affect all objects the same way?</w:t>
      </w:r>
    </w:p>
    <w:p w14:paraId="70324B6A" w14:textId="77777777" w:rsidR="00344BC1" w:rsidRPr="00E81F2A" w:rsidRDefault="00344BC1" w:rsidP="00E81F2A">
      <w:pPr>
        <w:tabs>
          <w:tab w:val="left" w:pos="6064"/>
        </w:tabs>
        <w:spacing w:before="120" w:line="276" w:lineRule="auto"/>
        <w:jc w:val="left"/>
        <w:rPr>
          <w:rFonts w:asciiTheme="minorHAnsi" w:hAnsiTheme="minorHAnsi"/>
        </w:rPr>
      </w:pPr>
    </w:p>
    <w:p w14:paraId="65EF6D87" w14:textId="47E8FA7A" w:rsidR="00344BC1" w:rsidRPr="00E81F2A" w:rsidRDefault="00344BC1" w:rsidP="001430B2">
      <w:pPr>
        <w:pStyle w:val="PETStepX"/>
      </w:pPr>
      <w:r w:rsidRPr="00E81F2A">
        <w:rPr>
          <w:b/>
        </w:rPr>
        <w:t xml:space="preserve">Step 3: </w:t>
      </w:r>
      <w:r w:rsidRPr="00E81F2A">
        <w:t xml:space="preserve"> </w:t>
      </w:r>
      <w:r w:rsidR="000305C2" w:rsidRPr="00E81F2A">
        <w:t>Suppose you were to drop a heavy object (such as a hammer) and a bird’s feather from the same height at the same time in an environment where there was no air</w:t>
      </w:r>
      <w:r w:rsidR="00E70200">
        <w:t xml:space="preserve"> (in a vacuum)</w:t>
      </w:r>
      <w:r w:rsidRPr="00E81F2A">
        <w:t>.</w:t>
      </w:r>
    </w:p>
    <w:p w14:paraId="2D49D273" w14:textId="2B6CEA8C" w:rsidR="00344BC1" w:rsidRPr="00E81F2A" w:rsidRDefault="002260CC" w:rsidP="001430B2">
      <w:pPr>
        <w:pStyle w:val="PETQXinLab"/>
      </w:pPr>
      <w:r>
        <w:t>Imagine that in this airless environment</w:t>
      </w:r>
      <w:r w:rsidR="000305C2" w:rsidRPr="00E81F2A">
        <w:t xml:space="preserve"> you dropped the hammer and feather from the same height, at the same time</w:t>
      </w:r>
      <w:r w:rsidR="00382978">
        <w:t>.</w:t>
      </w:r>
      <w:r w:rsidR="000305C2" w:rsidRPr="00E81F2A">
        <w:t xml:space="preserve"> Do you think the result would be different from when </w:t>
      </w:r>
      <w:r>
        <w:t>the experiment was conducted in a place where there is air</w:t>
      </w:r>
      <w:r w:rsidR="000305C2" w:rsidRPr="00E81F2A">
        <w:t>?</w:t>
      </w:r>
      <w:r w:rsidR="000A422D">
        <w:t xml:space="preserve">  Why?</w:t>
      </w:r>
    </w:p>
    <w:p w14:paraId="7FAB33CE" w14:textId="77777777" w:rsidR="00344BC1" w:rsidRPr="00E81F2A" w:rsidRDefault="00344BC1" w:rsidP="00E81F2A">
      <w:pPr>
        <w:tabs>
          <w:tab w:val="left" w:pos="6064"/>
        </w:tabs>
        <w:spacing w:before="120" w:line="276" w:lineRule="auto"/>
        <w:jc w:val="left"/>
        <w:rPr>
          <w:rFonts w:asciiTheme="minorHAnsi" w:hAnsiTheme="minorHAnsi"/>
        </w:rPr>
      </w:pPr>
    </w:p>
    <w:p w14:paraId="577B7C20" w14:textId="6BC5CB2C" w:rsidR="000305C2" w:rsidRPr="00E81F2A" w:rsidRDefault="000305C2" w:rsidP="001430B2">
      <w:pPr>
        <w:pStyle w:val="PETStepX"/>
      </w:pPr>
      <w:r w:rsidRPr="00E81F2A">
        <w:rPr>
          <w:b/>
        </w:rPr>
        <w:lastRenderedPageBreak/>
        <w:t xml:space="preserve">Step 4: </w:t>
      </w:r>
      <w:r w:rsidRPr="00E81F2A">
        <w:t xml:space="preserve"> Y</w:t>
      </w:r>
      <w:r w:rsidR="00EC1D08">
        <w:t xml:space="preserve">our instructor will show you a </w:t>
      </w:r>
      <w:r w:rsidRPr="00E81F2A">
        <w:t xml:space="preserve">video of two objects </w:t>
      </w:r>
      <w:r w:rsidR="00EC1D08">
        <w:t xml:space="preserve">(one with a large mass and the other with a smaller mass) </w:t>
      </w:r>
      <w:r w:rsidRPr="00E81F2A">
        <w:t>falling when there is no air.</w:t>
      </w:r>
    </w:p>
    <w:p w14:paraId="03A96723" w14:textId="31407363" w:rsidR="000305C2" w:rsidRDefault="000305C2" w:rsidP="001430B2">
      <w:pPr>
        <w:pStyle w:val="PETQXinLab"/>
      </w:pPr>
      <w:r w:rsidRPr="00E81F2A">
        <w:t>Describe the video and your observations</w:t>
      </w:r>
      <w:r w:rsidR="00630616">
        <w:t>.</w:t>
      </w:r>
    </w:p>
    <w:p w14:paraId="4180B347" w14:textId="70C02E3F" w:rsidR="00EC1D08" w:rsidRPr="00E81F2A" w:rsidRDefault="00EC1D08" w:rsidP="001430B2">
      <w:pPr>
        <w:pStyle w:val="PETQXinLab"/>
      </w:pPr>
      <w:r>
        <w:t>Draw a force diagram of the two objects.  Be sure your force diagram accounts for your observation from the video.</w:t>
      </w:r>
    </w:p>
    <w:p w14:paraId="49A84568" w14:textId="77777777" w:rsidR="000305C2" w:rsidRPr="00E81F2A" w:rsidRDefault="000305C2" w:rsidP="00E81F2A">
      <w:pPr>
        <w:tabs>
          <w:tab w:val="left" w:pos="6064"/>
        </w:tabs>
        <w:spacing w:before="120" w:line="276" w:lineRule="auto"/>
        <w:jc w:val="left"/>
        <w:rPr>
          <w:rFonts w:asciiTheme="minorHAnsi" w:hAnsiTheme="minorHAnsi"/>
        </w:rPr>
      </w:pPr>
    </w:p>
    <w:p w14:paraId="43C0D69B" w14:textId="77777777" w:rsidR="005C33F8" w:rsidRDefault="005C33F8" w:rsidP="001430B2">
      <w:pPr>
        <w:pStyle w:val="PETStepX"/>
        <w:rPr>
          <w:b/>
        </w:rPr>
      </w:pP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20"/>
        <w:gridCol w:w="8556"/>
      </w:tblGrid>
      <w:tr w:rsidR="00EC1D08" w:rsidRPr="00B848F1" w14:paraId="76F3E38E" w14:textId="77777777" w:rsidTr="00EC1D08">
        <w:trPr>
          <w:trHeight w:val="1161"/>
          <w:jc w:val="center"/>
        </w:trPr>
        <w:tc>
          <w:tcPr>
            <w:tcW w:w="1030" w:type="dxa"/>
          </w:tcPr>
          <w:p w14:paraId="0F0CD0A4" w14:textId="77777777" w:rsidR="00EC1D08" w:rsidRPr="00B848F1" w:rsidRDefault="00EC1D08" w:rsidP="005C33F8">
            <w:pPr>
              <w:spacing w:before="120" w:after="120"/>
              <w:ind w:left="0"/>
              <w:jc w:val="center"/>
              <w:rPr>
                <w:rFonts w:asciiTheme="minorHAnsi" w:hAnsiTheme="minorHAnsi"/>
                <w:noProof/>
              </w:rPr>
            </w:pPr>
            <w:r w:rsidRPr="00B848F1">
              <w:rPr>
                <w:rFonts w:asciiTheme="minorHAnsi" w:hAnsiTheme="minorHAnsi"/>
                <w:noProof/>
              </w:rPr>
              <w:drawing>
                <wp:inline distT="0" distB="0" distL="0" distR="0" wp14:anchorId="056DC516" wp14:editId="5F2E9244">
                  <wp:extent cx="516890" cy="429895"/>
                  <wp:effectExtent l="0" t="0" r="0" b="1905"/>
                  <wp:docPr id="12"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546" w:type="dxa"/>
          </w:tcPr>
          <w:p w14:paraId="79ACD853" w14:textId="5B66CD02" w:rsidR="00EC1D08" w:rsidRDefault="001B3196" w:rsidP="005C33F8">
            <w:pPr>
              <w:spacing w:before="120" w:after="120" w:line="320" w:lineRule="exact"/>
              <w:ind w:left="0"/>
              <w:jc w:val="left"/>
              <w:rPr>
                <w:rFonts w:asciiTheme="minorHAnsi" w:hAnsiTheme="minorHAnsi"/>
                <w:noProof/>
              </w:rPr>
            </w:pPr>
            <w:r w:rsidRPr="001B3196">
              <w:rPr>
                <w:rFonts w:asciiTheme="minorHAnsi" w:hAnsiTheme="minorHAnsi"/>
                <w:noProof/>
              </w:rPr>
              <w:drawing>
                <wp:anchor distT="0" distB="0" distL="114300" distR="114300" simplePos="0" relativeHeight="252161536" behindDoc="0" locked="0" layoutInCell="1" allowOverlap="1" wp14:anchorId="182D6DF5" wp14:editId="5FD98308">
                  <wp:simplePos x="0" y="0"/>
                  <wp:positionH relativeFrom="column">
                    <wp:posOffset>-68580</wp:posOffset>
                  </wp:positionH>
                  <wp:positionV relativeFrom="paragraph">
                    <wp:posOffset>1168400</wp:posOffset>
                  </wp:positionV>
                  <wp:extent cx="5347335" cy="2707640"/>
                  <wp:effectExtent l="0" t="0" r="12065" b="10160"/>
                  <wp:wrapSquare wrapText="bothSides"/>
                  <wp:docPr id="13" name="Picture 13" descr="Macintosh HD:Users:Belleau:Dropbox:Screenshots:Screenshot 2014-09-22 09.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Dropbox:Screenshots:Screenshot 2014-09-22 09.3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335"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08" w:rsidRPr="005C33F8">
              <w:rPr>
                <w:rFonts w:asciiTheme="minorHAnsi" w:hAnsiTheme="minorHAnsi"/>
                <w:noProof/>
              </w:rPr>
              <w:t xml:space="preserve">Scientists use the term </w:t>
            </w:r>
            <w:r w:rsidR="00EC1D08" w:rsidRPr="005C33F8">
              <w:rPr>
                <w:rFonts w:asciiTheme="minorHAnsi" w:hAnsiTheme="minorHAnsi"/>
                <w:i/>
                <w:noProof/>
              </w:rPr>
              <w:t>air resistance</w:t>
            </w:r>
            <w:r w:rsidR="00EC1D08" w:rsidRPr="005C33F8">
              <w:rPr>
                <w:rFonts w:asciiTheme="minorHAnsi" w:hAnsiTheme="minorHAnsi"/>
                <w:noProof/>
              </w:rPr>
              <w:t xml:space="preserve"> or </w:t>
            </w:r>
            <w:r w:rsidR="00EC1D08" w:rsidRPr="005C33F8">
              <w:rPr>
                <w:rFonts w:asciiTheme="minorHAnsi" w:hAnsiTheme="minorHAnsi"/>
                <w:i/>
                <w:noProof/>
              </w:rPr>
              <w:t>drag</w:t>
            </w:r>
            <w:r w:rsidR="00EC1D08" w:rsidRPr="005C33F8">
              <w:rPr>
                <w:rFonts w:asciiTheme="minorHAnsi" w:hAnsiTheme="minorHAnsi"/>
                <w:noProof/>
              </w:rPr>
              <w:t xml:space="preserve"> to refer to the force that the air exerts on an object moving through it.  </w:t>
            </w:r>
            <w:r>
              <w:rPr>
                <w:rFonts w:asciiTheme="minorHAnsi" w:hAnsiTheme="minorHAnsi"/>
                <w:noProof/>
              </w:rPr>
              <w:t>In the case of the flat paper compared to the crumpled paper</w:t>
            </w:r>
            <w:r w:rsidR="00B34D1F">
              <w:rPr>
                <w:rFonts w:asciiTheme="minorHAnsi" w:hAnsiTheme="minorHAnsi"/>
                <w:noProof/>
              </w:rPr>
              <w:t>, the downward gravitational forces are the same (because the masses of each are the same).  Since the surface area of the crumpled paper is less than the surface area of the flat paper, the upper air resistance force is less.</w:t>
            </w:r>
          </w:p>
        </w:tc>
      </w:tr>
    </w:tbl>
    <w:p w14:paraId="57F5E2DB" w14:textId="3E92BD9F" w:rsidR="005C33F8" w:rsidRDefault="005C33F8" w:rsidP="001430B2">
      <w:pPr>
        <w:pStyle w:val="PETStepX"/>
        <w:rPr>
          <w:b/>
        </w:rPr>
      </w:pPr>
    </w:p>
    <w:p w14:paraId="66280401" w14:textId="3684B3DB" w:rsidR="00EC1D08" w:rsidRPr="00B34D1F" w:rsidRDefault="007E7E00" w:rsidP="001430B2">
      <w:pPr>
        <w:pStyle w:val="PETStepX"/>
      </w:pPr>
      <w:r>
        <w:rPr>
          <w:b/>
        </w:rPr>
        <w:t>Step 5</w:t>
      </w:r>
      <w:r w:rsidRPr="00E81F2A">
        <w:rPr>
          <w:b/>
        </w:rPr>
        <w:t xml:space="preserve">: </w:t>
      </w:r>
      <w:r w:rsidRPr="00E81F2A">
        <w:t>Think about the force you feel pushing on your hand when you hold it out of the window of a moving car.</w:t>
      </w:r>
    </w:p>
    <w:p w14:paraId="13EFDD86" w14:textId="77777777" w:rsidR="007E7E00" w:rsidRDefault="007E7E00" w:rsidP="001430B2">
      <w:pPr>
        <w:pStyle w:val="PETQXinLab"/>
      </w:pPr>
      <w:r w:rsidRPr="007E7E00">
        <w:t>As the car speeds up, does this force seem to get weaker, stay the same, or get stronger?</w:t>
      </w:r>
    </w:p>
    <w:p w14:paraId="3D93032B" w14:textId="74120E15" w:rsidR="007E7E00" w:rsidRDefault="007E7E00" w:rsidP="001430B2">
      <w:pPr>
        <w:pStyle w:val="PETQXinLab"/>
      </w:pPr>
      <w:r w:rsidRPr="007E7E00">
        <w:t>Do you think the strength of the force of air resistance acting on an object depends on how fast the object is moving?  What would happen to the strength of the force of air resistance acting on an object if its speed were continuously increasing?</w:t>
      </w:r>
    </w:p>
    <w:p w14:paraId="571C01B6" w14:textId="687A971B" w:rsidR="003550F4" w:rsidRPr="007E7E00" w:rsidRDefault="003550F4" w:rsidP="001430B2">
      <w:pPr>
        <w:pStyle w:val="PETQXinLab"/>
      </w:pPr>
      <w:r>
        <w:t>Draw a force diagram of an object moving at a slow speed and then the same object moving at a faster speed.</w:t>
      </w:r>
    </w:p>
    <w:p w14:paraId="4BED4F81" w14:textId="77777777" w:rsidR="007E7E00" w:rsidRDefault="007E7E00" w:rsidP="007E7E00">
      <w:pPr>
        <w:spacing w:before="240" w:after="60" w:line="276" w:lineRule="auto"/>
        <w:jc w:val="left"/>
        <w:rPr>
          <w:rFonts w:asciiTheme="minorHAnsi" w:hAnsiTheme="minorHAnsi"/>
        </w:rPr>
      </w:pPr>
    </w:p>
    <w:p w14:paraId="7140FD27" w14:textId="77777777" w:rsidR="007E7E00" w:rsidRDefault="007E7E00" w:rsidP="007E7E00">
      <w:pPr>
        <w:spacing w:before="240" w:after="60" w:line="276" w:lineRule="auto"/>
        <w:ind w:left="360"/>
        <w:jc w:val="left"/>
        <w:rPr>
          <w:rFonts w:asciiTheme="minorHAnsi" w:hAnsiTheme="minorHAnsi"/>
        </w:rPr>
      </w:pPr>
    </w:p>
    <w:p w14:paraId="653CA6EB" w14:textId="77777777" w:rsidR="007E7E00" w:rsidRDefault="007E7E00" w:rsidP="007E7E00">
      <w:pPr>
        <w:spacing w:before="240" w:after="60" w:line="276" w:lineRule="auto"/>
        <w:ind w:left="360"/>
        <w:jc w:val="left"/>
        <w:rPr>
          <w:rFonts w:asciiTheme="minorHAnsi" w:hAnsiTheme="minorHAnsi"/>
        </w:rPr>
      </w:pPr>
    </w:p>
    <w:p w14:paraId="454EBF2A" w14:textId="77777777" w:rsidR="00282F0E" w:rsidRPr="00E81F2A" w:rsidRDefault="00282F0E" w:rsidP="00344BC1">
      <w:pPr>
        <w:tabs>
          <w:tab w:val="left" w:pos="6064"/>
        </w:tabs>
        <w:spacing w:before="120" w:line="240" w:lineRule="auto"/>
        <w:jc w:val="left"/>
        <w:rPr>
          <w:rFonts w:asciiTheme="minorHAnsi" w:hAnsiTheme="minorHAnsi"/>
        </w:rPr>
      </w:pPr>
    </w:p>
    <w:p w14:paraId="5876E694" w14:textId="011E86D9" w:rsidR="001430B2" w:rsidRPr="001430B2" w:rsidRDefault="001430B2" w:rsidP="001430B2">
      <w:pPr>
        <w:tabs>
          <w:tab w:val="right" w:pos="9360"/>
        </w:tabs>
        <w:spacing w:after="120"/>
        <w:ind w:left="0"/>
        <w:jc w:val="left"/>
        <w:rPr>
          <w:rFonts w:asciiTheme="minorHAnsi" w:hAnsiTheme="minorHAnsi"/>
          <w:smallCaps/>
          <w:szCs w:val="24"/>
        </w:rPr>
      </w:pPr>
      <w:r w:rsidRPr="001430B2">
        <w:rPr>
          <w:rFonts w:asciiTheme="minorHAnsi" w:hAnsiTheme="minorHAnsi"/>
          <w:b/>
          <w:smallCaps/>
          <w:sz w:val="32"/>
          <w:szCs w:val="32"/>
        </w:rPr>
        <w:t>Summarizing Questions</w:t>
      </w:r>
      <w:r w:rsidRPr="001430B2">
        <w:rPr>
          <w:rFonts w:asciiTheme="minorHAnsi" w:hAnsiTheme="minorHAnsi"/>
          <w:b/>
          <w:smallCaps/>
          <w:sz w:val="32"/>
          <w:szCs w:val="32"/>
        </w:rPr>
        <w:tab/>
      </w:r>
      <w:r w:rsidRPr="001430B2">
        <w:rPr>
          <w:rFonts w:asciiTheme="minorHAnsi" w:hAnsiTheme="minorHAnsi"/>
          <w:szCs w:val="24"/>
        </w:rPr>
        <w:t>Name</w:t>
      </w:r>
      <w:r w:rsidRPr="001430B2">
        <w:rPr>
          <w:rFonts w:asciiTheme="minorHAnsi" w:hAnsiTheme="minorHAnsi"/>
          <w:smallCaps/>
          <w:szCs w:val="24"/>
        </w:rPr>
        <w:t>: __________</w:t>
      </w:r>
      <w:r w:rsidRPr="001430B2">
        <w:rPr>
          <w:rFonts w:asciiTheme="minorHAnsi" w:hAnsiTheme="minorHAnsi"/>
          <w:smallCaps/>
          <w:szCs w:val="24"/>
        </w:rPr>
        <w:softHyphen/>
      </w:r>
      <w:r w:rsidRPr="001430B2">
        <w:rPr>
          <w:rFonts w:asciiTheme="minorHAnsi" w:hAnsiTheme="minorHAnsi"/>
          <w:smallCaps/>
          <w:szCs w:val="24"/>
        </w:rPr>
        <w:softHyphen/>
        <w:t>_____________________</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1430B2" w:rsidRPr="001430B2" w14:paraId="3F5F7F66" w14:textId="77777777" w:rsidTr="001430B2">
        <w:trPr>
          <w:jc w:val="center"/>
        </w:trPr>
        <w:tc>
          <w:tcPr>
            <w:tcW w:w="1188" w:type="dxa"/>
            <w:vAlign w:val="center"/>
          </w:tcPr>
          <w:p w14:paraId="64788E2F" w14:textId="77777777" w:rsidR="001430B2" w:rsidRPr="001430B2" w:rsidRDefault="001430B2" w:rsidP="001430B2">
            <w:pPr>
              <w:spacing w:before="40" w:after="40"/>
              <w:ind w:left="0"/>
              <w:jc w:val="center"/>
              <w:rPr>
                <w:rFonts w:asciiTheme="minorHAnsi" w:hAnsiTheme="minorHAnsi"/>
              </w:rPr>
            </w:pPr>
            <w:r w:rsidRPr="001430B2">
              <w:rPr>
                <w:rFonts w:asciiTheme="minorHAnsi" w:hAnsiTheme="minorHAnsi"/>
                <w:noProof/>
              </w:rPr>
              <w:drawing>
                <wp:inline distT="0" distB="0" distL="0" distR="0" wp14:anchorId="23AA4574" wp14:editId="56373D8B">
                  <wp:extent cx="509905" cy="429895"/>
                  <wp:effectExtent l="0" t="0" r="0" b="1905"/>
                  <wp:docPr id="252" name="Picture 25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7FF399C8" w14:textId="667BCB2C" w:rsidR="001430B2" w:rsidRPr="001430B2" w:rsidRDefault="001430B2" w:rsidP="001430B2">
            <w:pPr>
              <w:spacing w:before="120" w:after="120"/>
              <w:ind w:left="0"/>
              <w:jc w:val="left"/>
              <w:rPr>
                <w:rFonts w:asciiTheme="minorHAnsi" w:hAnsiTheme="minorHAnsi"/>
              </w:rPr>
            </w:pPr>
            <w:r w:rsidRPr="001430B2">
              <w:rPr>
                <w:rFonts w:asciiTheme="minorHAnsi" w:hAnsiTheme="minorHAnsi"/>
              </w:rPr>
              <w:t>How does the mass of an object affect the gravitational force on an object and the rate at which it falls (gravitational acceleration)?</w:t>
            </w:r>
          </w:p>
        </w:tc>
      </w:tr>
    </w:tbl>
    <w:p w14:paraId="4DA73BB4" w14:textId="297A0957" w:rsidR="001430B2" w:rsidRPr="001430B2" w:rsidRDefault="001430B2" w:rsidP="001430B2">
      <w:pPr>
        <w:spacing w:after="240" w:line="320" w:lineRule="exact"/>
        <w:ind w:left="0"/>
        <w:rPr>
          <w:rFonts w:asciiTheme="minorHAnsi" w:hAnsiTheme="minorHAnsi" w:cs="Arial"/>
          <w:szCs w:val="24"/>
        </w:rPr>
      </w:pPr>
      <w:r w:rsidRPr="001430B2">
        <w:rPr>
          <w:rFonts w:asciiTheme="minorHAnsi" w:hAnsiTheme="minorHAnsi" w:cs="Arial"/>
          <w:b/>
          <w:smallCaps/>
          <w:szCs w:val="24"/>
        </w:rPr>
        <w:t>Learning Target:</w:t>
      </w:r>
      <w:r w:rsidRPr="001430B2">
        <w:rPr>
          <w:rFonts w:asciiTheme="minorHAnsi" w:hAnsiTheme="minorHAnsi" w:cs="Arial"/>
          <w:b/>
          <w:smallCaps/>
          <w:sz w:val="32"/>
          <w:szCs w:val="32"/>
        </w:rPr>
        <w:t xml:space="preserve"> </w:t>
      </w:r>
      <w:r w:rsidR="00964D2C" w:rsidRPr="001430B2">
        <w:rPr>
          <w:rFonts w:asciiTheme="minorHAnsi" w:hAnsiTheme="minorHAnsi" w:cs="Arial"/>
          <w:szCs w:val="24"/>
        </w:rPr>
        <w:t xml:space="preserve">You will determine </w:t>
      </w:r>
      <w:r w:rsidR="007A277C" w:rsidRPr="001430B2">
        <w:rPr>
          <w:rFonts w:asciiTheme="minorHAnsi" w:hAnsiTheme="minorHAnsi" w:cs="Arial"/>
          <w:szCs w:val="24"/>
        </w:rPr>
        <w:t xml:space="preserve">the relationship between mass, acceleration and </w:t>
      </w:r>
      <w:r w:rsidR="009D41CB" w:rsidRPr="001430B2">
        <w:rPr>
          <w:rFonts w:asciiTheme="minorHAnsi" w:hAnsiTheme="minorHAnsi" w:cs="Arial"/>
          <w:szCs w:val="24"/>
        </w:rPr>
        <w:t>gravitational force.</w:t>
      </w:r>
    </w:p>
    <w:p w14:paraId="51BB00D6" w14:textId="12E2842F" w:rsidR="00C767CA" w:rsidRDefault="00C767CA" w:rsidP="00CD6F69">
      <w:pPr>
        <w:pStyle w:val="PETSummarizingQuestion"/>
      </w:pPr>
      <w:r>
        <w:t>Using the ideas you developed in this activity, compare and contrast the gravitational force and gravitational acceleration acting on a bowling ball and a soccer ball by responding to the questions below:</w:t>
      </w:r>
    </w:p>
    <w:p w14:paraId="5F82CC4D" w14:textId="6174C62B" w:rsidR="00C767CA" w:rsidRDefault="00CF6DD7" w:rsidP="00CF6DD7">
      <w:pPr>
        <w:pStyle w:val="PETSummarizingQuestion"/>
        <w:numPr>
          <w:ilvl w:val="1"/>
          <w:numId w:val="29"/>
        </w:numPr>
        <w:ind w:right="2970"/>
      </w:pPr>
      <w:r>
        <w:drawing>
          <wp:anchor distT="0" distB="0" distL="114300" distR="114300" simplePos="0" relativeHeight="252153344" behindDoc="0" locked="0" layoutInCell="1" allowOverlap="1" wp14:anchorId="50908116" wp14:editId="50DB33E1">
            <wp:simplePos x="0" y="0"/>
            <wp:positionH relativeFrom="column">
              <wp:posOffset>4509135</wp:posOffset>
            </wp:positionH>
            <wp:positionV relativeFrom="paragraph">
              <wp:posOffset>677545</wp:posOffset>
            </wp:positionV>
            <wp:extent cx="1943100" cy="1662430"/>
            <wp:effectExtent l="0" t="0" r="12700" b="0"/>
            <wp:wrapNone/>
            <wp:docPr id="32" name="Picture 32" descr="Macintosh HD:Users:Belleau:Dropbox:Screenshots:Screenshot 2014-06-04 09.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6-04 09.31.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69">
        <w:t>D</w:t>
      </w:r>
      <w:r w:rsidR="00216A26" w:rsidRPr="00E81F2A">
        <w:t xml:space="preserve">oes </w:t>
      </w:r>
      <w:r w:rsidR="007050F6">
        <w:t xml:space="preserve">the </w:t>
      </w:r>
      <w:r w:rsidR="00926528">
        <w:t>E</w:t>
      </w:r>
      <w:r w:rsidR="007050F6">
        <w:t xml:space="preserve">arth exert the same or different amount of </w:t>
      </w:r>
      <w:r w:rsidR="007050F6" w:rsidRPr="00281D0B">
        <w:rPr>
          <w:b/>
        </w:rPr>
        <w:t>force</w:t>
      </w:r>
      <w:r w:rsidR="007050F6">
        <w:t xml:space="preserve"> on a bowling ball and a soccer ball?  </w:t>
      </w:r>
      <w:r w:rsidR="00216A26" w:rsidRPr="00E81F2A">
        <w:t xml:space="preserve">What evidence </w:t>
      </w:r>
      <w:r w:rsidR="007050F6" w:rsidRPr="007050F6">
        <w:rPr>
          <w:u w:val="single"/>
        </w:rPr>
        <w:t>from this lab</w:t>
      </w:r>
      <w:r w:rsidR="007050F6">
        <w:t xml:space="preserve"> </w:t>
      </w:r>
      <w:r w:rsidR="00216A26" w:rsidRPr="00E81F2A">
        <w:t>supports your answer?</w:t>
      </w:r>
      <w:r w:rsidR="00281D0B">
        <w:t xml:space="preserve">  </w:t>
      </w:r>
    </w:p>
    <w:p w14:paraId="71AA1105" w14:textId="32053BFA" w:rsidR="00C767CA" w:rsidRDefault="00C767CA" w:rsidP="00CF6DD7">
      <w:pPr>
        <w:pStyle w:val="PETSummarizingQuestion"/>
        <w:numPr>
          <w:ilvl w:val="0"/>
          <w:numId w:val="0"/>
        </w:numPr>
        <w:ind w:right="2970"/>
      </w:pPr>
    </w:p>
    <w:p w14:paraId="3B53B281" w14:textId="1EBA9216" w:rsidR="00C767CA" w:rsidRDefault="00C767CA" w:rsidP="00CF6DD7">
      <w:pPr>
        <w:pStyle w:val="PETSummarizingQuestion"/>
        <w:numPr>
          <w:ilvl w:val="0"/>
          <w:numId w:val="0"/>
        </w:numPr>
        <w:ind w:right="2970"/>
      </w:pPr>
    </w:p>
    <w:p w14:paraId="222F89B3" w14:textId="77777777" w:rsidR="003F109D" w:rsidRDefault="003F109D" w:rsidP="00CF6DD7">
      <w:pPr>
        <w:pStyle w:val="PETSummarizingQuestion"/>
        <w:numPr>
          <w:ilvl w:val="0"/>
          <w:numId w:val="0"/>
        </w:numPr>
        <w:ind w:right="2970"/>
      </w:pPr>
    </w:p>
    <w:p w14:paraId="5251BCE6" w14:textId="21639C33" w:rsidR="00C767CA" w:rsidRDefault="00C767CA" w:rsidP="00CF6DD7">
      <w:pPr>
        <w:pStyle w:val="PETSummarizingQuestion"/>
        <w:numPr>
          <w:ilvl w:val="1"/>
          <w:numId w:val="29"/>
        </w:numPr>
        <w:ind w:right="2970"/>
      </w:pPr>
      <w:r>
        <w:t xml:space="preserve">Complete the </w:t>
      </w:r>
      <w:r w:rsidR="00281D0B">
        <w:t xml:space="preserve">force diagram </w:t>
      </w:r>
      <w:r w:rsidR="003F109D">
        <w:t>(on the right)</w:t>
      </w:r>
      <w:r>
        <w:t xml:space="preserve"> </w:t>
      </w:r>
      <w:r w:rsidR="003F109D">
        <w:t>for</w:t>
      </w:r>
      <w:r w:rsidR="00281D0B">
        <w:t xml:space="preserve"> a person holding a bowling ball and a soccer ball</w:t>
      </w:r>
      <w:r>
        <w:t xml:space="preserve">. </w:t>
      </w:r>
      <w:r w:rsidR="003F109D">
        <w:t xml:space="preserve"> I</w:t>
      </w:r>
      <w:r>
        <w:t xml:space="preserve">nclude all of the forces acting on </w:t>
      </w:r>
      <w:r w:rsidR="003F109D">
        <w:t>each</w:t>
      </w:r>
      <w:r>
        <w:t xml:space="preserve"> ball.</w:t>
      </w:r>
    </w:p>
    <w:p w14:paraId="3D984B7E" w14:textId="056C14DE" w:rsidR="003F109D" w:rsidRDefault="00CF6DD7" w:rsidP="00CD6F69">
      <w:pPr>
        <w:pStyle w:val="PETSummarizingQuestion"/>
        <w:numPr>
          <w:ilvl w:val="1"/>
          <w:numId w:val="29"/>
        </w:numPr>
      </w:pPr>
      <w:r>
        <w:drawing>
          <wp:anchor distT="0" distB="0" distL="114300" distR="114300" simplePos="0" relativeHeight="252107264" behindDoc="0" locked="0" layoutInCell="1" allowOverlap="1" wp14:anchorId="031F7B0C" wp14:editId="134F953F">
            <wp:simplePos x="0" y="0"/>
            <wp:positionH relativeFrom="column">
              <wp:posOffset>4725035</wp:posOffset>
            </wp:positionH>
            <wp:positionV relativeFrom="paragraph">
              <wp:posOffset>121285</wp:posOffset>
            </wp:positionV>
            <wp:extent cx="1612900" cy="1677035"/>
            <wp:effectExtent l="0" t="0" r="12700" b="0"/>
            <wp:wrapSquare wrapText="bothSides"/>
            <wp:docPr id="4" name="Picture 10" descr="soccer&amp;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cer&amp;bowl"/>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1290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0F6" w:rsidRPr="00C767CA">
        <w:t>If you were to drop a bowling ball and a soccer ball from the same height, which one would reach the floor first</w:t>
      </w:r>
      <w:r w:rsidR="00B705AE" w:rsidRPr="00C767CA">
        <w:t>, if either</w:t>
      </w:r>
      <w:r w:rsidR="007050F6" w:rsidRPr="00C767CA">
        <w:t xml:space="preserve">? </w:t>
      </w:r>
      <w:r w:rsidR="00F21D8C" w:rsidRPr="00C767CA">
        <w:t xml:space="preserve"> What evidence </w:t>
      </w:r>
      <w:r w:rsidR="00F21D8C" w:rsidRPr="00C767CA">
        <w:rPr>
          <w:u w:val="single"/>
        </w:rPr>
        <w:t>from this lab</w:t>
      </w:r>
      <w:r w:rsidR="00F21D8C" w:rsidRPr="00C767CA">
        <w:t xml:space="preserve"> supports your answer? </w:t>
      </w:r>
    </w:p>
    <w:p w14:paraId="1C9AA2F6" w14:textId="77777777" w:rsidR="003F109D" w:rsidRDefault="003F109D" w:rsidP="00CD6F69">
      <w:pPr>
        <w:pStyle w:val="PETSummarizingQuestion"/>
        <w:numPr>
          <w:ilvl w:val="0"/>
          <w:numId w:val="0"/>
        </w:numPr>
      </w:pPr>
    </w:p>
    <w:p w14:paraId="1128CD4C" w14:textId="1AA2F86F" w:rsidR="003F109D" w:rsidRDefault="003F109D" w:rsidP="00CD6F69">
      <w:pPr>
        <w:pStyle w:val="PETSummarizingQuestion"/>
        <w:numPr>
          <w:ilvl w:val="0"/>
          <w:numId w:val="0"/>
        </w:numPr>
      </w:pPr>
    </w:p>
    <w:p w14:paraId="24FBAD43" w14:textId="77777777" w:rsidR="003F109D" w:rsidRDefault="003F109D" w:rsidP="00CD6F69">
      <w:pPr>
        <w:pStyle w:val="PETSummarizingQuestion"/>
        <w:numPr>
          <w:ilvl w:val="0"/>
          <w:numId w:val="0"/>
        </w:numPr>
      </w:pPr>
    </w:p>
    <w:p w14:paraId="3FD21749" w14:textId="1694F479" w:rsidR="00C767CA" w:rsidRDefault="00F21D8C" w:rsidP="00CD6F69">
      <w:pPr>
        <w:pStyle w:val="PETSummarizingQuestion"/>
        <w:numPr>
          <w:ilvl w:val="0"/>
          <w:numId w:val="0"/>
        </w:numPr>
      </w:pPr>
      <w:r w:rsidRPr="00C767CA">
        <w:t xml:space="preserve"> </w:t>
      </w:r>
    </w:p>
    <w:p w14:paraId="32D42624" w14:textId="57E34213" w:rsidR="009E3992" w:rsidRPr="00C767CA" w:rsidRDefault="007050F6" w:rsidP="00CD6F69">
      <w:pPr>
        <w:pStyle w:val="PETSummarizingQuestion"/>
        <w:numPr>
          <w:ilvl w:val="1"/>
          <w:numId w:val="29"/>
        </w:numPr>
      </w:pPr>
      <w:r w:rsidRPr="00C767CA">
        <w:t xml:space="preserve">What does </w:t>
      </w:r>
      <w:r w:rsidR="00926528">
        <w:t xml:space="preserve">your answer to the </w:t>
      </w:r>
      <w:r w:rsidR="002260CC">
        <w:t>previous question</w:t>
      </w:r>
      <w:r w:rsidRPr="00C767CA">
        <w:t xml:space="preserve"> tell you</w:t>
      </w:r>
      <w:r w:rsidR="003F109D">
        <w:t xml:space="preserve"> about</w:t>
      </w:r>
      <w:r w:rsidRPr="00C767CA">
        <w:t xml:space="preserve"> </w:t>
      </w:r>
      <w:r w:rsidR="00B705AE" w:rsidRPr="00C767CA">
        <w:t>the</w:t>
      </w:r>
      <w:r w:rsidR="00CD6F69">
        <w:t xml:space="preserve"> </w:t>
      </w:r>
      <w:r w:rsidR="00CD6F69" w:rsidRPr="00CD6F69">
        <w:rPr>
          <w:b/>
        </w:rPr>
        <w:t>gravitational</w:t>
      </w:r>
      <w:r w:rsidRPr="00C767CA">
        <w:t xml:space="preserve"> </w:t>
      </w:r>
      <w:r w:rsidRPr="00C767CA">
        <w:rPr>
          <w:b/>
        </w:rPr>
        <w:t>acceleration</w:t>
      </w:r>
      <w:r w:rsidR="00B705AE" w:rsidRPr="00C767CA">
        <w:rPr>
          <w:b/>
        </w:rPr>
        <w:t xml:space="preserve"> </w:t>
      </w:r>
      <w:r w:rsidR="00CD6F69">
        <w:t>for objects</w:t>
      </w:r>
      <w:r w:rsidR="00CF6DD7">
        <w:t xml:space="preserve"> with different masses</w:t>
      </w:r>
      <w:r w:rsidRPr="00C767CA">
        <w:t>?</w:t>
      </w:r>
      <w:r w:rsidRPr="00C767CA">
        <w:rPr>
          <w:b/>
        </w:rPr>
        <w:t xml:space="preserve"> </w:t>
      </w:r>
    </w:p>
    <w:p w14:paraId="4B0BB357" w14:textId="77777777" w:rsidR="00913369" w:rsidRDefault="00913369" w:rsidP="00CD6F69">
      <w:pPr>
        <w:pStyle w:val="PETSummarizingQuestion"/>
        <w:numPr>
          <w:ilvl w:val="0"/>
          <w:numId w:val="0"/>
        </w:numPr>
      </w:pPr>
    </w:p>
    <w:p w14:paraId="6D940AFA" w14:textId="77777777" w:rsidR="003F109D" w:rsidRDefault="003F109D" w:rsidP="00CD6F69">
      <w:pPr>
        <w:pStyle w:val="PETSummarizingQuestion"/>
        <w:numPr>
          <w:ilvl w:val="0"/>
          <w:numId w:val="0"/>
        </w:numPr>
      </w:pPr>
    </w:p>
    <w:p w14:paraId="04621F2D" w14:textId="77777777" w:rsidR="00CF6DD7" w:rsidRDefault="00CF6DD7" w:rsidP="00CD6F69">
      <w:pPr>
        <w:pStyle w:val="PETSummarizingQuestion"/>
        <w:numPr>
          <w:ilvl w:val="0"/>
          <w:numId w:val="0"/>
        </w:numPr>
      </w:pPr>
    </w:p>
    <w:p w14:paraId="7FA912C8" w14:textId="446AC6AB" w:rsidR="00086EB2" w:rsidRDefault="00AE01F7" w:rsidP="00CD6F69">
      <w:pPr>
        <w:pStyle w:val="PETSummarizingQuestion"/>
      </w:pPr>
      <w:r w:rsidRPr="00AE01F7">
        <w:t xml:space="preserve">How can it be that two objects </w:t>
      </w:r>
      <w:r>
        <w:t>with different mass hit the ground at the same time</w:t>
      </w:r>
      <w:r w:rsidR="005600FA">
        <w:t xml:space="preserve"> (Hint: think of Newton’s Second Law)</w:t>
      </w:r>
      <w:r>
        <w:t>?</w:t>
      </w:r>
    </w:p>
    <w:p w14:paraId="53EE42E9" w14:textId="77777777" w:rsidR="00086EB2" w:rsidRDefault="00086EB2" w:rsidP="00CD6F69">
      <w:pPr>
        <w:pStyle w:val="PETSummarizingQuestion"/>
        <w:numPr>
          <w:ilvl w:val="0"/>
          <w:numId w:val="0"/>
        </w:numPr>
      </w:pPr>
    </w:p>
    <w:p w14:paraId="7689C7B2" w14:textId="77777777" w:rsidR="00086EB2" w:rsidRDefault="00086EB2" w:rsidP="00CD6F69">
      <w:pPr>
        <w:pStyle w:val="PETSummarizingQuestion"/>
        <w:numPr>
          <w:ilvl w:val="0"/>
          <w:numId w:val="0"/>
        </w:numPr>
      </w:pPr>
    </w:p>
    <w:p w14:paraId="1EBEFCD0" w14:textId="77777777" w:rsidR="00086EB2" w:rsidRDefault="00086EB2" w:rsidP="00CD6F69">
      <w:pPr>
        <w:pStyle w:val="PETSummarizingQuestion"/>
        <w:numPr>
          <w:ilvl w:val="0"/>
          <w:numId w:val="0"/>
        </w:numPr>
      </w:pPr>
    </w:p>
    <w:p w14:paraId="0B4BA10A" w14:textId="4F5459F3" w:rsidR="00840109" w:rsidRPr="007D14CE" w:rsidRDefault="00840109" w:rsidP="00CD6F69">
      <w:pPr>
        <w:pStyle w:val="PETSummarizingQuestion"/>
      </w:pPr>
      <w:r>
        <w:t>What is the relationship between the speed of an object and the strength of the air resistance</w:t>
      </w:r>
      <w:r w:rsidR="00926528">
        <w:t xml:space="preserve"> on the object</w:t>
      </w:r>
      <w:r>
        <w:t>?  Provide an example.</w:t>
      </w:r>
    </w:p>
    <w:p w14:paraId="29903CD6" w14:textId="55ED715D" w:rsidR="00086EB2" w:rsidRDefault="00086EB2" w:rsidP="00CD6F69">
      <w:pPr>
        <w:pStyle w:val="PETSummarizingQuestion"/>
        <w:numPr>
          <w:ilvl w:val="0"/>
          <w:numId w:val="0"/>
        </w:numPr>
      </w:pPr>
    </w:p>
    <w:p w14:paraId="1D7A9A36" w14:textId="77777777" w:rsidR="00086EB2" w:rsidRDefault="00086EB2" w:rsidP="00CD6F69">
      <w:pPr>
        <w:pStyle w:val="PETSummarizingQuestion"/>
        <w:numPr>
          <w:ilvl w:val="0"/>
          <w:numId w:val="0"/>
        </w:numPr>
      </w:pPr>
    </w:p>
    <w:p w14:paraId="037AD380" w14:textId="77777777" w:rsidR="00086EB2" w:rsidRDefault="00086EB2" w:rsidP="00CD6F69">
      <w:pPr>
        <w:pStyle w:val="PETSummarizingQuestion"/>
        <w:numPr>
          <w:ilvl w:val="0"/>
          <w:numId w:val="0"/>
        </w:numPr>
      </w:pPr>
    </w:p>
    <w:p w14:paraId="6BBC4A1A" w14:textId="47E23085" w:rsidR="005D5776" w:rsidRDefault="003F109D" w:rsidP="00653C67">
      <w:pPr>
        <w:pStyle w:val="PETSummarizingQuestion"/>
      </w:pPr>
      <w:r>
        <w:drawing>
          <wp:anchor distT="0" distB="0" distL="114300" distR="114300" simplePos="0" relativeHeight="252152320" behindDoc="0" locked="0" layoutInCell="1" allowOverlap="1" wp14:anchorId="40FFCEE5" wp14:editId="0FE7A56D">
            <wp:simplePos x="0" y="0"/>
            <wp:positionH relativeFrom="column">
              <wp:posOffset>4852035</wp:posOffset>
            </wp:positionH>
            <wp:positionV relativeFrom="paragraph">
              <wp:posOffset>186055</wp:posOffset>
            </wp:positionV>
            <wp:extent cx="1485900" cy="810895"/>
            <wp:effectExtent l="0" t="0" r="12700" b="1905"/>
            <wp:wrapSquare wrapText="bothSides"/>
            <wp:docPr id="244" name="Picture 244" descr="Macintosh HD:Users:Belleau:Dropbox:Screenshots:Screenshot 2013-12-03 11.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3-12-03 11.34.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859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A26" w:rsidRPr="00086EB2">
        <w:t xml:space="preserve">When a skydiver jumps out of an aircraft he speeds up at first but eventually, his speed becomes constant. (This is before he opens his parachute.) Use your ideas about the forces acting on the skydiver as he falls to </w:t>
      </w:r>
      <w:r w:rsidR="00BB0E30" w:rsidRPr="00086EB2">
        <w:t xml:space="preserve">explain </w:t>
      </w:r>
      <w:r w:rsidR="00216A26" w:rsidRPr="00086EB2">
        <w:t>why this happens.</w:t>
      </w:r>
      <w:r w:rsidR="000B0459">
        <w:t xml:space="preserve">  Draw a force diagram of the skydiver </w:t>
      </w:r>
      <w:r w:rsidR="00926528">
        <w:t xml:space="preserve">(1) </w:t>
      </w:r>
      <w:r w:rsidR="000B0459">
        <w:t xml:space="preserve">immediately after he jumped from the plane and </w:t>
      </w:r>
      <w:r w:rsidR="00926528">
        <w:t xml:space="preserve">(2) </w:t>
      </w:r>
      <w:r w:rsidR="000B0459">
        <w:t>when his speed is constant.</w:t>
      </w:r>
      <w:bookmarkStart w:id="0" w:name="_GoBack"/>
      <w:bookmarkEnd w:id="0"/>
    </w:p>
    <w:p w14:paraId="4B114E2D" w14:textId="720B9238" w:rsidR="00281D0B" w:rsidRDefault="00281D0B" w:rsidP="00CD6F69">
      <w:pPr>
        <w:pStyle w:val="PETSummarizingQuestion"/>
      </w:pPr>
      <w:r w:rsidRPr="00E81F2A">
        <w:t xml:space="preserve">Now </w:t>
      </w:r>
      <w:r>
        <w:t>think about a cart with a fan that is</w:t>
      </w:r>
      <w:r w:rsidRPr="00E81F2A">
        <w:t xml:space="preserve"> released at</w:t>
      </w:r>
      <w:r w:rsidR="00926528">
        <w:t xml:space="preserve"> one</w:t>
      </w:r>
      <w:r w:rsidRPr="00E81F2A">
        <w:t xml:space="preserve"> end of a very, very long track. </w:t>
      </w:r>
      <w:r w:rsidRPr="00E04DA9">
        <w:t xml:space="preserve">For this problem, assume the force of friction between the wheels and the track is negligible. </w:t>
      </w:r>
    </w:p>
    <w:p w14:paraId="71F0ED5C" w14:textId="77777777" w:rsidR="00281D0B" w:rsidRDefault="00281D0B" w:rsidP="00CD6F69">
      <w:pPr>
        <w:pStyle w:val="PETSummarizingQuestion"/>
        <w:numPr>
          <w:ilvl w:val="1"/>
          <w:numId w:val="29"/>
        </w:numPr>
        <w:spacing w:before="120"/>
      </w:pPr>
      <w:r w:rsidRPr="007E7E00">
        <w:t>What forces are exerted on the cart?  How do these forces change as the cart moves along the track?</w:t>
      </w:r>
    </w:p>
    <w:p w14:paraId="3173A93A" w14:textId="77777777" w:rsidR="005D5776" w:rsidRDefault="005D5776" w:rsidP="00CD6F69">
      <w:pPr>
        <w:pStyle w:val="PETSummarizingQuestion"/>
        <w:numPr>
          <w:ilvl w:val="0"/>
          <w:numId w:val="0"/>
        </w:numPr>
      </w:pPr>
    </w:p>
    <w:p w14:paraId="3D2FF18F" w14:textId="77777777" w:rsidR="005D5776" w:rsidRDefault="005D5776" w:rsidP="00CD6F69">
      <w:pPr>
        <w:pStyle w:val="PETSummarizingQuestion"/>
        <w:numPr>
          <w:ilvl w:val="0"/>
          <w:numId w:val="0"/>
        </w:numPr>
      </w:pPr>
    </w:p>
    <w:p w14:paraId="42CEDA88" w14:textId="77777777" w:rsidR="00281D0B" w:rsidRPr="007E7E00" w:rsidRDefault="00281D0B" w:rsidP="00CD6F69">
      <w:pPr>
        <w:pStyle w:val="PETSummarizingQuestion"/>
        <w:numPr>
          <w:ilvl w:val="1"/>
          <w:numId w:val="29"/>
        </w:numPr>
      </w:pPr>
      <w:r w:rsidRPr="007E7E00">
        <w:t xml:space="preserve">How does the net force on the cart change as it moves along the track?  What effect does the changing net force have on the cart’s acceleration?  Explain and draw force diagrams. </w:t>
      </w:r>
    </w:p>
    <w:p w14:paraId="7F053634" w14:textId="77777777" w:rsidR="00282F0E" w:rsidRPr="00E81F2A" w:rsidRDefault="00282F0E" w:rsidP="00CD6F69">
      <w:pPr>
        <w:pStyle w:val="PETSummarizingQuestion"/>
        <w:numPr>
          <w:ilvl w:val="0"/>
          <w:numId w:val="0"/>
        </w:numPr>
      </w:pPr>
    </w:p>
    <w:p w14:paraId="05FD6C18" w14:textId="77777777" w:rsidR="00282F0E" w:rsidRPr="00E81F2A" w:rsidRDefault="00282F0E" w:rsidP="00CD6F69">
      <w:pPr>
        <w:pStyle w:val="PETSummarizingQuestion"/>
        <w:numPr>
          <w:ilvl w:val="0"/>
          <w:numId w:val="0"/>
        </w:numPr>
        <w:ind w:left="360"/>
      </w:pPr>
    </w:p>
    <w:p w14:paraId="086833B9" w14:textId="30548206" w:rsidR="00965F07" w:rsidRPr="00697DFB" w:rsidRDefault="00965F07" w:rsidP="00965F07">
      <w:pPr>
        <w:tabs>
          <w:tab w:val="right" w:pos="9360"/>
        </w:tabs>
        <w:spacing w:after="120"/>
        <w:ind w:left="0"/>
        <w:rPr>
          <w:rFonts w:asciiTheme="minorHAnsi" w:hAnsiTheme="minorHAnsi"/>
          <w:b/>
          <w:smallCaps/>
          <w:sz w:val="32"/>
          <w:szCs w:val="32"/>
        </w:rPr>
      </w:pPr>
      <w:r>
        <w:rPr>
          <w:rFonts w:asciiTheme="minorHAnsi" w:hAnsiTheme="minorHAnsi"/>
          <w:b/>
          <w:smallCaps/>
          <w:sz w:val="32"/>
          <w:szCs w:val="32"/>
        </w:rPr>
        <w:lastRenderedPageBreak/>
        <w:t>3.1</w:t>
      </w:r>
      <w:r w:rsidRPr="00697DFB">
        <w:rPr>
          <w:rFonts w:asciiTheme="minorHAnsi" w:hAnsiTheme="minorHAnsi"/>
          <w:b/>
          <w:smallCaps/>
          <w:sz w:val="32"/>
          <w:szCs w:val="32"/>
        </w:rPr>
        <w:t xml:space="preserve"> Scientist Ideas Reading </w:t>
      </w:r>
    </w:p>
    <w:p w14:paraId="2094E67F" w14:textId="77777777" w:rsidR="00965F07" w:rsidRDefault="00965F07" w:rsidP="00965F07">
      <w:pPr>
        <w:spacing w:after="240" w:line="240" w:lineRule="auto"/>
        <w:ind w:left="0"/>
        <w:jc w:val="left"/>
        <w:textAlignment w:val="baseline"/>
        <w:rPr>
          <w:rFonts w:asciiTheme="minorHAnsi" w:eastAsia="MS Mincho" w:hAnsiTheme="minorHAnsi" w:cs="Arial"/>
          <w:i/>
          <w:color w:val="000000"/>
          <w:szCs w:val="24"/>
        </w:rPr>
      </w:pPr>
      <w:r w:rsidRPr="00697DFB">
        <w:rPr>
          <w:rFonts w:asciiTheme="minorHAnsi" w:eastAsia="MS Mincho" w:hAnsiTheme="minorHAnsi" w:cs="Arial"/>
          <w:b/>
          <w:i/>
          <w:color w:val="000000"/>
          <w:szCs w:val="24"/>
        </w:rPr>
        <w:t xml:space="preserve">Instructions: </w:t>
      </w:r>
      <w:r w:rsidRPr="00697DFB">
        <w:rPr>
          <w:rFonts w:asciiTheme="minorHAnsi" w:eastAsia="MS Mincho" w:hAnsiTheme="minorHAnsi" w:cs="Arial"/>
          <w:i/>
          <w:color w:val="000000"/>
          <w:szCs w:val="24"/>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8A59F8" w:rsidRPr="00697DFB" w14:paraId="0D100451" w14:textId="77777777" w:rsidTr="00361752">
        <w:trPr>
          <w:trHeight w:val="795"/>
          <w:jc w:val="center"/>
        </w:trPr>
        <w:tc>
          <w:tcPr>
            <w:tcW w:w="1188" w:type="dxa"/>
          </w:tcPr>
          <w:p w14:paraId="0F957926" w14:textId="77777777" w:rsidR="008A59F8" w:rsidRPr="00697DFB" w:rsidRDefault="008A59F8" w:rsidP="00361752">
            <w:pPr>
              <w:spacing w:before="120" w:after="120"/>
              <w:ind w:left="0"/>
              <w:jc w:val="center"/>
              <w:rPr>
                <w:rFonts w:asciiTheme="minorHAnsi" w:hAnsiTheme="minorHAnsi"/>
              </w:rPr>
            </w:pPr>
            <w:r w:rsidRPr="00697DFB">
              <w:rPr>
                <w:rFonts w:asciiTheme="minorHAnsi" w:hAnsiTheme="minorHAnsi"/>
                <w:noProof/>
              </w:rPr>
              <w:drawing>
                <wp:inline distT="0" distB="0" distL="0" distR="0" wp14:anchorId="2F239ED5" wp14:editId="0491223B">
                  <wp:extent cx="509905" cy="429895"/>
                  <wp:effectExtent l="0" t="0" r="0" b="1905"/>
                  <wp:docPr id="9"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74557254" w14:textId="570DBF31" w:rsidR="008A59F8" w:rsidRPr="00555771" w:rsidRDefault="0006311D" w:rsidP="00555771">
            <w:pPr>
              <w:spacing w:line="320" w:lineRule="exact"/>
              <w:ind w:left="0"/>
              <w:jc w:val="left"/>
              <w:rPr>
                <w:rFonts w:asciiTheme="minorHAnsi" w:hAnsiTheme="minorHAnsi"/>
              </w:rPr>
            </w:pPr>
            <w:r>
              <w:rPr>
                <w:rFonts w:asciiTheme="minorHAnsi" w:hAnsiTheme="minorHAnsi"/>
                <w:b/>
              </w:rPr>
              <w:t>Gravitational force is from the Earth i</w:t>
            </w:r>
            <w:r w:rsidR="008A59F8">
              <w:rPr>
                <w:rFonts w:asciiTheme="minorHAnsi" w:hAnsiTheme="minorHAnsi"/>
                <w:b/>
              </w:rPr>
              <w:t>dea</w:t>
            </w:r>
            <w:r w:rsidR="008A59F8" w:rsidRPr="00697DFB">
              <w:rPr>
                <w:rFonts w:asciiTheme="minorHAnsi" w:hAnsiTheme="minorHAnsi"/>
                <w:b/>
              </w:rPr>
              <w:t xml:space="preserve">: </w:t>
            </w:r>
            <w:r w:rsidR="008A59F8">
              <w:rPr>
                <w:rFonts w:asciiTheme="minorHAnsi" w:hAnsiTheme="minorHAnsi"/>
              </w:rPr>
              <w:t xml:space="preserve">The Earth exerts a gravitational </w:t>
            </w:r>
            <w:r w:rsidR="00C207F9">
              <w:rPr>
                <w:rFonts w:asciiTheme="minorHAnsi" w:hAnsiTheme="minorHAnsi"/>
              </w:rPr>
              <w:t>force on all objects.</w:t>
            </w:r>
            <w:r w:rsidR="00555771">
              <w:rPr>
                <w:rFonts w:asciiTheme="minorHAnsi" w:hAnsiTheme="minorHAnsi"/>
              </w:rPr>
              <w:t xml:space="preserve">  This force is abbreviated as </w:t>
            </w:r>
            <w:r w:rsidR="00555771" w:rsidRPr="00555771">
              <w:rPr>
                <w:rFonts w:asciiTheme="minorHAnsi" w:hAnsiTheme="minorHAnsi"/>
                <w:b/>
                <w:sz w:val="28"/>
                <w:szCs w:val="28"/>
              </w:rPr>
              <w:t>F</w:t>
            </w:r>
            <w:r w:rsidR="00555771" w:rsidRPr="00555771">
              <w:rPr>
                <w:rFonts w:asciiTheme="minorHAnsi" w:hAnsiTheme="minorHAnsi"/>
                <w:b/>
                <w:sz w:val="28"/>
                <w:szCs w:val="28"/>
                <w:vertAlign w:val="subscript"/>
              </w:rPr>
              <w:t>g</w:t>
            </w:r>
            <w:r w:rsidR="00555771" w:rsidRPr="00555771">
              <w:rPr>
                <w:rFonts w:asciiTheme="minorHAnsi" w:hAnsiTheme="minorHAnsi"/>
              </w:rPr>
              <w:t>.</w:t>
            </w:r>
          </w:p>
        </w:tc>
      </w:tr>
      <w:tr w:rsidR="008A59F8" w:rsidRPr="00697DFB" w14:paraId="5C4A72D1" w14:textId="77777777" w:rsidTr="00361752">
        <w:trPr>
          <w:jc w:val="center"/>
        </w:trPr>
        <w:tc>
          <w:tcPr>
            <w:tcW w:w="1188" w:type="dxa"/>
          </w:tcPr>
          <w:p w14:paraId="3A825E62" w14:textId="77777777" w:rsidR="008A59F8" w:rsidRPr="00697DFB" w:rsidRDefault="008A59F8" w:rsidP="00361752">
            <w:pPr>
              <w:spacing w:before="120" w:after="120"/>
              <w:ind w:left="0"/>
              <w:jc w:val="center"/>
              <w:rPr>
                <w:rFonts w:asciiTheme="minorHAnsi" w:hAnsiTheme="minorHAnsi"/>
                <w:noProof/>
              </w:rPr>
            </w:pPr>
          </w:p>
        </w:tc>
        <w:tc>
          <w:tcPr>
            <w:tcW w:w="8388" w:type="dxa"/>
            <w:vAlign w:val="center"/>
          </w:tcPr>
          <w:p w14:paraId="366BAFF7" w14:textId="3D3461A0" w:rsidR="008A59F8" w:rsidRPr="00697DFB" w:rsidRDefault="008A59F8" w:rsidP="007D6031">
            <w:pPr>
              <w:spacing w:line="320" w:lineRule="exact"/>
              <w:ind w:left="0"/>
              <w:jc w:val="left"/>
              <w:rPr>
                <w:rFonts w:asciiTheme="minorHAnsi" w:hAnsiTheme="minorHAnsi"/>
                <w:b/>
              </w:rPr>
            </w:pPr>
            <w:r w:rsidRPr="00965F07">
              <w:rPr>
                <w:rFonts w:asciiTheme="minorHAnsi" w:hAnsiTheme="minorHAnsi"/>
                <w:b/>
              </w:rPr>
              <w:t>Gravitational force is different for objects of different mass idea</w:t>
            </w:r>
            <w:r w:rsidRPr="00983A75">
              <w:rPr>
                <w:rFonts w:asciiTheme="minorHAnsi" w:hAnsiTheme="minorHAnsi"/>
                <w:b/>
              </w:rPr>
              <w:t xml:space="preserve">: </w:t>
            </w:r>
            <w:r w:rsidR="007D6031">
              <w:rPr>
                <w:rFonts w:asciiTheme="minorHAnsi" w:hAnsiTheme="minorHAnsi"/>
              </w:rPr>
              <w:t xml:space="preserve">The Earth exerts more force on objects with greater mass. </w:t>
            </w:r>
          </w:p>
        </w:tc>
      </w:tr>
    </w:tbl>
    <w:p w14:paraId="308A076F" w14:textId="576C63D9" w:rsidR="00AB4C65" w:rsidRPr="00964D2C" w:rsidRDefault="00F57402" w:rsidP="00186C85">
      <w:pPr>
        <w:pStyle w:val="PETScientistIdeas"/>
      </w:pPr>
      <w:r>
        <w:rPr>
          <w:noProof/>
        </w:rPr>
        <w:drawing>
          <wp:anchor distT="0" distB="0" distL="114300" distR="114300" simplePos="0" relativeHeight="252163584" behindDoc="0" locked="0" layoutInCell="1" allowOverlap="1" wp14:anchorId="15E34419" wp14:editId="3DE02C7C">
            <wp:simplePos x="0" y="0"/>
            <wp:positionH relativeFrom="column">
              <wp:posOffset>4623435</wp:posOffset>
            </wp:positionH>
            <wp:positionV relativeFrom="paragraph">
              <wp:posOffset>54610</wp:posOffset>
            </wp:positionV>
            <wp:extent cx="1286510" cy="1653540"/>
            <wp:effectExtent l="0" t="0" r="8890" b="0"/>
            <wp:wrapSquare wrapText="bothSides"/>
            <wp:docPr id="7" name="Picture 7" descr="Macintosh HD:Users:Belleau:Dropbox:Screenshots:Screenshot 2014-09-22 09.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9-22 09.48.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51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031">
        <w:t>The Earth exerts a gravitational force on all objects, and the</w:t>
      </w:r>
      <w:r w:rsidR="00AB4C65">
        <w:t xml:space="preserve"> strength of the gravitational force is </w:t>
      </w:r>
      <w:r w:rsidR="001E1E1C">
        <w:t>proportional to</w:t>
      </w:r>
      <w:r w:rsidR="00AB4C65">
        <w:t xml:space="preserve"> the masses of the objects.  The greater the mass, the greater the gravitational force.  It’s not hard to believe that an object with greater mass h</w:t>
      </w:r>
      <w:r w:rsidR="00AE61E6">
        <w:t xml:space="preserve">as a greater </w:t>
      </w:r>
      <w:r w:rsidR="001E1E1C">
        <w:t xml:space="preserve">gravitational </w:t>
      </w:r>
      <w:r w:rsidR="00AE61E6">
        <w:t>force</w:t>
      </w:r>
      <w:r w:rsidR="007D6031">
        <w:t>,</w:t>
      </w:r>
      <w:r w:rsidR="00AB4C65">
        <w:t xml:space="preserve"> because we need to exert a greater amount of force to lift objects with more mass.</w:t>
      </w:r>
      <w:r w:rsidR="001E1E1C">
        <w:t xml:space="preserve">  </w:t>
      </w:r>
      <w:r w:rsidR="00AB4C65" w:rsidRPr="00964D2C">
        <w:t>This gravitational force can be represented on a force diagram (along with any other forces acting on the object).</w:t>
      </w:r>
      <w:r w:rsidR="00AB4C65">
        <w:t xml:space="preserve">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146EDE" w:rsidRPr="00E16913" w14:paraId="4E009F3F" w14:textId="77777777" w:rsidTr="00361752">
        <w:trPr>
          <w:jc w:val="center"/>
        </w:trPr>
        <w:tc>
          <w:tcPr>
            <w:tcW w:w="1188" w:type="dxa"/>
          </w:tcPr>
          <w:p w14:paraId="7C071AC5" w14:textId="77777777" w:rsidR="00146EDE" w:rsidRPr="00E16913" w:rsidRDefault="00146EDE" w:rsidP="00361752">
            <w:pPr>
              <w:spacing w:before="120" w:after="120"/>
              <w:ind w:left="0"/>
              <w:jc w:val="center"/>
              <w:rPr>
                <w:rFonts w:asciiTheme="minorHAnsi" w:hAnsiTheme="minorHAnsi"/>
              </w:rPr>
            </w:pPr>
            <w:r w:rsidRPr="00E16913">
              <w:rPr>
                <w:rFonts w:asciiTheme="minorHAnsi" w:hAnsiTheme="minorHAnsi"/>
                <w:noProof/>
              </w:rPr>
              <w:drawing>
                <wp:inline distT="0" distB="0" distL="0" distR="0" wp14:anchorId="08EA0A5C" wp14:editId="159C1011">
                  <wp:extent cx="509905" cy="429895"/>
                  <wp:effectExtent l="0" t="0" r="0" b="1905"/>
                  <wp:docPr id="229"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379AF047" w14:textId="02BC4B35" w:rsidR="00146EDE" w:rsidRPr="00E16913" w:rsidRDefault="00146EDE" w:rsidP="007D6031">
            <w:pPr>
              <w:spacing w:line="320" w:lineRule="exact"/>
              <w:ind w:left="0"/>
              <w:jc w:val="left"/>
              <w:rPr>
                <w:rFonts w:asciiTheme="minorHAnsi" w:hAnsiTheme="minorHAnsi"/>
              </w:rPr>
            </w:pPr>
            <w:r w:rsidRPr="00146EDE">
              <w:rPr>
                <w:rFonts w:asciiTheme="minorHAnsi" w:hAnsiTheme="minorHAnsi"/>
                <w:b/>
              </w:rPr>
              <w:t>Gravitational acceleration is the same for all objects idea</w:t>
            </w:r>
            <w:r w:rsidRPr="00983A75">
              <w:rPr>
                <w:rFonts w:asciiTheme="minorHAnsi" w:hAnsiTheme="minorHAnsi"/>
                <w:b/>
              </w:rPr>
              <w:t xml:space="preserve">: </w:t>
            </w:r>
            <w:r w:rsidR="00E320CA">
              <w:rPr>
                <w:rFonts w:asciiTheme="minorHAnsi" w:hAnsiTheme="minorHAnsi"/>
              </w:rPr>
              <w:t xml:space="preserve">All objects (assuming air resistance is negligible) will fall with the same gravitational acceleration.  This can be </w:t>
            </w:r>
            <w:r w:rsidR="007D6031">
              <w:rPr>
                <w:rFonts w:asciiTheme="minorHAnsi" w:hAnsiTheme="minorHAnsi"/>
              </w:rPr>
              <w:t xml:space="preserve">explained </w:t>
            </w:r>
            <w:r w:rsidR="00E320CA">
              <w:rPr>
                <w:rFonts w:asciiTheme="minorHAnsi" w:hAnsiTheme="minorHAnsi"/>
              </w:rPr>
              <w:t>by applying Newton’s Second Law.</w:t>
            </w:r>
            <w:r>
              <w:rPr>
                <w:rFonts w:asciiTheme="minorHAnsi" w:hAnsiTheme="minorHAnsi"/>
              </w:rPr>
              <w:t xml:space="preserve"> </w:t>
            </w:r>
          </w:p>
        </w:tc>
      </w:tr>
    </w:tbl>
    <w:p w14:paraId="34E5D831" w14:textId="08858664" w:rsidR="002A1B6F" w:rsidRDefault="00AB4C65" w:rsidP="00186C85">
      <w:pPr>
        <w:pStyle w:val="PETScientistIdeas"/>
      </w:pPr>
      <w:r>
        <w:t xml:space="preserve">It may seem strange to you that </w:t>
      </w:r>
      <w:r w:rsidR="007D6031">
        <w:t>falling</w:t>
      </w:r>
      <w:r>
        <w:t xml:space="preserve"> objects of differen</w:t>
      </w:r>
      <w:r w:rsidR="007D6031">
        <w:t>t</w:t>
      </w:r>
      <w:r>
        <w:t xml:space="preserve"> mass have the same acceleration. </w:t>
      </w:r>
      <w:r w:rsidR="009217D8">
        <w:t xml:space="preserve"> This is an observation that was carefully documented as early as 1589</w:t>
      </w:r>
      <w:r w:rsidR="007D6031">
        <w:t xml:space="preserve"> by Galileo</w:t>
      </w:r>
      <w:r w:rsidR="009217D8">
        <w:t>.  No one has ever observed anything different (as long as air resistance is the same for the objects).  When scientists observe something over and over again</w:t>
      </w:r>
      <w:r w:rsidR="007D6031">
        <w:t xml:space="preserve"> without exception</w:t>
      </w:r>
      <w:r w:rsidR="009217D8">
        <w:t xml:space="preserve">, they call it a </w:t>
      </w:r>
      <w:r w:rsidR="009217D8" w:rsidRPr="009217D8">
        <w:rPr>
          <w:b/>
        </w:rPr>
        <w:t>law</w:t>
      </w:r>
      <w:r w:rsidR="009217D8">
        <w:t xml:space="preserve">.  </w:t>
      </w:r>
    </w:p>
    <w:p w14:paraId="703B8E1D" w14:textId="0581575D" w:rsidR="00AB4C65" w:rsidRDefault="000C551F" w:rsidP="00186C85">
      <w:pPr>
        <w:pStyle w:val="PETScientistIdeas"/>
      </w:pPr>
      <w:r>
        <w:rPr>
          <w:noProof/>
        </w:rPr>
        <w:drawing>
          <wp:anchor distT="0" distB="0" distL="114300" distR="114300" simplePos="0" relativeHeight="252155392" behindDoc="0" locked="0" layoutInCell="1" allowOverlap="1" wp14:anchorId="3037DCE6" wp14:editId="4E0144A1">
            <wp:simplePos x="0" y="0"/>
            <wp:positionH relativeFrom="column">
              <wp:posOffset>4509135</wp:posOffset>
            </wp:positionH>
            <wp:positionV relativeFrom="paragraph">
              <wp:posOffset>76835</wp:posOffset>
            </wp:positionV>
            <wp:extent cx="1475105" cy="1292225"/>
            <wp:effectExtent l="0" t="0" r="0" b="3175"/>
            <wp:wrapSquare wrapText="bothSides"/>
            <wp:docPr id="10" name="Picture 10" descr="Macintosh HD:Users:Belleau:Dropbox:Screenshots:Screenshot 2014-09-11 13.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9-11 13.08.1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10"/>
                    <a:stretch/>
                  </pic:blipFill>
                  <pic:spPr bwMode="auto">
                    <a:xfrm>
                      <a:off x="0" y="0"/>
                      <a:ext cx="1475105"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D54">
        <w:t>Newton’s Second Law</w:t>
      </w:r>
      <w:r w:rsidR="003939EA">
        <w:t xml:space="preserve"> shows us how it is possible for objects </w:t>
      </w:r>
      <w:r w:rsidR="007D6031">
        <w:t>with</w:t>
      </w:r>
      <w:r w:rsidR="003939EA">
        <w:t xml:space="preserve"> different masses to have the same acceleration</w:t>
      </w:r>
      <w:r w:rsidR="002A5D54">
        <w:t>.</w:t>
      </w:r>
      <w:r w:rsidR="00AB4C65">
        <w:t xml:space="preserve">  The gravitational force on a more massive object is greater</w:t>
      </w:r>
      <w:r w:rsidR="00931CF5">
        <w:t>, but this is balanced out by a greater mass</w:t>
      </w:r>
      <w:r w:rsidR="00AB4C65">
        <w:t>.</w:t>
      </w:r>
      <w:r>
        <w:t xml:space="preserve">  </w:t>
      </w:r>
      <w:r w:rsidR="004C38F7">
        <w:t>An object with twice the mass will have twice the force from gravity.  Because both the force</w:t>
      </w:r>
      <w:r w:rsidR="007D6031">
        <w:t xml:space="preserve"> (the numerator)</w:t>
      </w:r>
      <w:r w:rsidR="004C38F7">
        <w:t xml:space="preserve"> and the mass</w:t>
      </w:r>
      <w:r w:rsidR="007D6031">
        <w:t xml:space="preserve"> (the denominator)</w:t>
      </w:r>
      <w:r w:rsidR="004C38F7">
        <w:t xml:space="preserve"> double, the acceleration will stay constant.  </w:t>
      </w:r>
    </w:p>
    <w:p w14:paraId="0AD6E927" w14:textId="3197800B" w:rsidR="00AB4C65" w:rsidRDefault="00AB4C65" w:rsidP="00186C85">
      <w:pPr>
        <w:pStyle w:val="PETScientistIdeas"/>
      </w:pPr>
      <w:r>
        <w:t>Another way to think about this is to consider objects moving horizontally (left and right, not up and down).  In order for a cart with greater mass to have the same acceleration as a cart with less mass, a greater force would need to be applied to the cart with greater mass.  Th</w:t>
      </w:r>
      <w:r w:rsidR="007D6031">
        <w:t xml:space="preserve">e same idea also applies to </w:t>
      </w:r>
      <w:r>
        <w:t xml:space="preserve">gravitational interactions.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DF3B89" w:rsidRPr="00697DFB" w14:paraId="345EFD3A" w14:textId="77777777" w:rsidTr="00361752">
        <w:trPr>
          <w:trHeight w:val="795"/>
          <w:jc w:val="center"/>
        </w:trPr>
        <w:tc>
          <w:tcPr>
            <w:tcW w:w="1188" w:type="dxa"/>
          </w:tcPr>
          <w:p w14:paraId="537B1EE0" w14:textId="34681D8C" w:rsidR="00DF3B89" w:rsidRPr="00697DFB" w:rsidRDefault="00DF3B89" w:rsidP="00361752">
            <w:pPr>
              <w:spacing w:before="120" w:after="120"/>
              <w:ind w:left="0"/>
              <w:jc w:val="center"/>
              <w:rPr>
                <w:rFonts w:asciiTheme="minorHAnsi" w:hAnsiTheme="minorHAnsi"/>
              </w:rPr>
            </w:pPr>
            <w:r w:rsidRPr="00697DFB">
              <w:rPr>
                <w:rFonts w:asciiTheme="minorHAnsi" w:hAnsiTheme="minorHAnsi"/>
                <w:noProof/>
              </w:rPr>
              <w:lastRenderedPageBreak/>
              <w:drawing>
                <wp:inline distT="0" distB="0" distL="0" distR="0" wp14:anchorId="72EB0B2F" wp14:editId="1FA1A9C4">
                  <wp:extent cx="509905" cy="429895"/>
                  <wp:effectExtent l="0" t="0" r="0" b="1905"/>
                  <wp:docPr id="5"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355C636C" w14:textId="2001859B" w:rsidR="00DF3B89" w:rsidRPr="00697DFB" w:rsidRDefault="0006311D" w:rsidP="008A1DCB">
            <w:pPr>
              <w:spacing w:line="320" w:lineRule="exact"/>
              <w:ind w:left="0"/>
              <w:jc w:val="left"/>
              <w:rPr>
                <w:rFonts w:asciiTheme="minorHAnsi" w:hAnsiTheme="minorHAnsi"/>
              </w:rPr>
            </w:pPr>
            <w:r>
              <w:rPr>
                <w:rFonts w:asciiTheme="minorHAnsi" w:hAnsiTheme="minorHAnsi"/>
                <w:b/>
              </w:rPr>
              <w:t>Air resistance opposes gravitational f</w:t>
            </w:r>
            <w:r w:rsidR="00027B18">
              <w:rPr>
                <w:rFonts w:asciiTheme="minorHAnsi" w:hAnsiTheme="minorHAnsi"/>
                <w:b/>
              </w:rPr>
              <w:t>orce</w:t>
            </w:r>
            <w:r w:rsidR="00DF3B89" w:rsidRPr="00697DFB">
              <w:rPr>
                <w:rFonts w:asciiTheme="minorHAnsi" w:hAnsiTheme="minorHAnsi"/>
                <w:b/>
              </w:rPr>
              <w:t xml:space="preserve"> Idea: </w:t>
            </w:r>
            <w:r>
              <w:rPr>
                <w:rFonts w:asciiTheme="minorHAnsi" w:hAnsiTheme="minorHAnsi"/>
              </w:rPr>
              <w:t>W</w:t>
            </w:r>
            <w:r w:rsidR="00027B18" w:rsidRPr="00027B18">
              <w:rPr>
                <w:rFonts w:asciiTheme="minorHAnsi" w:hAnsiTheme="minorHAnsi"/>
              </w:rPr>
              <w:t xml:space="preserve">hen objects </w:t>
            </w:r>
            <w:r w:rsidR="00E87000">
              <w:rPr>
                <w:rFonts w:asciiTheme="minorHAnsi" w:hAnsiTheme="minorHAnsi"/>
              </w:rPr>
              <w:t>move</w:t>
            </w:r>
            <w:r w:rsidR="00E87000" w:rsidRPr="00027B18">
              <w:rPr>
                <w:rFonts w:asciiTheme="minorHAnsi" w:hAnsiTheme="minorHAnsi"/>
              </w:rPr>
              <w:t xml:space="preserve"> </w:t>
            </w:r>
            <w:r w:rsidR="00027B18" w:rsidRPr="00027B18">
              <w:rPr>
                <w:rFonts w:asciiTheme="minorHAnsi" w:hAnsiTheme="minorHAnsi"/>
              </w:rPr>
              <w:t xml:space="preserve">through the air, they are acted upon by a force in the </w:t>
            </w:r>
            <w:r w:rsidR="008A1DCB">
              <w:rPr>
                <w:rFonts w:asciiTheme="minorHAnsi" w:hAnsiTheme="minorHAnsi"/>
              </w:rPr>
              <w:t>opposite</w:t>
            </w:r>
            <w:r w:rsidR="008A1DCB" w:rsidRPr="00027B18">
              <w:rPr>
                <w:rFonts w:asciiTheme="minorHAnsi" w:hAnsiTheme="minorHAnsi"/>
              </w:rPr>
              <w:t xml:space="preserve"> </w:t>
            </w:r>
            <w:r w:rsidR="00027B18" w:rsidRPr="00027B18">
              <w:rPr>
                <w:rFonts w:asciiTheme="minorHAnsi" w:hAnsiTheme="minorHAnsi"/>
              </w:rPr>
              <w:t xml:space="preserve">direction, this force is called </w:t>
            </w:r>
            <w:r w:rsidR="00027B18" w:rsidRPr="00027B18">
              <w:rPr>
                <w:rFonts w:asciiTheme="minorHAnsi" w:hAnsiTheme="minorHAnsi"/>
                <w:b/>
              </w:rPr>
              <w:t>air resistance.</w:t>
            </w:r>
          </w:p>
        </w:tc>
      </w:tr>
    </w:tbl>
    <w:p w14:paraId="01124371" w14:textId="44FAA7CF" w:rsidR="00854393" w:rsidRDefault="00B57BB0" w:rsidP="00027B18">
      <w:pPr>
        <w:pStyle w:val="PETScientistIdeas"/>
      </w:pPr>
      <w:r>
        <w:rPr>
          <w:noProof/>
        </w:rPr>
        <w:drawing>
          <wp:anchor distT="0" distB="0" distL="114300" distR="114300" simplePos="0" relativeHeight="252111360" behindDoc="0" locked="0" layoutInCell="1" allowOverlap="1" wp14:anchorId="36DE362F" wp14:editId="4ED6D4C8">
            <wp:simplePos x="0" y="0"/>
            <wp:positionH relativeFrom="column">
              <wp:posOffset>4567555</wp:posOffset>
            </wp:positionH>
            <wp:positionV relativeFrom="paragraph">
              <wp:posOffset>2540</wp:posOffset>
            </wp:positionV>
            <wp:extent cx="1541780" cy="841375"/>
            <wp:effectExtent l="0" t="0" r="7620" b="0"/>
            <wp:wrapSquare wrapText="bothSides"/>
            <wp:docPr id="8" name="Picture 8" descr="Macintosh HD:Users:Belleau:Dropbox:Screenshots:Screenshot 2013-12-03 11.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3-12-03 11.34.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54178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C65" w:rsidRPr="00964D2C">
        <w:t>Here on the Earth</w:t>
      </w:r>
      <w:r w:rsidR="003C20B8">
        <w:t>,</w:t>
      </w:r>
      <w:r w:rsidR="00AB4C65" w:rsidRPr="00964D2C">
        <w:t xml:space="preserve"> the way an object moves (including how it falls) can be affected by an opposing force exerted by the a</w:t>
      </w:r>
      <w:r w:rsidR="00AB4C65">
        <w:t xml:space="preserve">ir. Scientists call this force </w:t>
      </w:r>
      <w:r w:rsidR="00AB4C65" w:rsidRPr="00317041">
        <w:rPr>
          <w:b/>
        </w:rPr>
        <w:t>air resistance</w:t>
      </w:r>
      <w:r w:rsidR="00AB4C65">
        <w:t xml:space="preserve"> or </w:t>
      </w:r>
      <w:r w:rsidR="00AB4C65" w:rsidRPr="00317041">
        <w:rPr>
          <w:b/>
        </w:rPr>
        <w:t>drag</w:t>
      </w:r>
      <w:r w:rsidR="00AB4C65" w:rsidRPr="00964D2C">
        <w:t>.</w:t>
      </w:r>
      <w:r w:rsidR="00AB4C65">
        <w:t xml:space="preserve">  </w:t>
      </w:r>
      <w:r w:rsidR="00AB4C65" w:rsidRPr="00964D2C">
        <w:t xml:space="preserve">This force affects light objects with a large surface area much more than small, heavy objects. </w:t>
      </w:r>
    </w:p>
    <w:p w14:paraId="37AA4011" w14:textId="03557DC2" w:rsidR="00AB4C65" w:rsidRDefault="00854393" w:rsidP="00186C85">
      <w:pPr>
        <w:pStyle w:val="PETScientistIdeas"/>
      </w:pPr>
      <w:r>
        <w:t>T</w:t>
      </w:r>
      <w:r w:rsidR="00AB4C65" w:rsidRPr="00964D2C">
        <w:t xml:space="preserve">he </w:t>
      </w:r>
      <w:r w:rsidR="00027B18">
        <w:t>air resistance</w:t>
      </w:r>
      <w:r w:rsidR="00AB4C65" w:rsidRPr="00964D2C">
        <w:t xml:space="preserve"> force increases as t</w:t>
      </w:r>
      <w:r w:rsidR="000B0459">
        <w:t xml:space="preserve">he speed of an object increases.  </w:t>
      </w:r>
      <w:r w:rsidR="003C20B8">
        <w:t>For falling objects,</w:t>
      </w:r>
      <w:r w:rsidR="00AB4C65" w:rsidRPr="00964D2C">
        <w:t xml:space="preserve"> the </w:t>
      </w:r>
      <w:r w:rsidR="00315125">
        <w:t>air resistance</w:t>
      </w:r>
      <w:r w:rsidR="00AB4C65">
        <w:t xml:space="preserve"> force can</w:t>
      </w:r>
      <w:r w:rsidR="00AB4C65" w:rsidRPr="00964D2C">
        <w:t xml:space="preserve"> become </w:t>
      </w:r>
      <w:r w:rsidR="000B0459">
        <w:t>equal</w:t>
      </w:r>
      <w:r w:rsidR="00AB4C65" w:rsidRPr="00964D2C">
        <w:t xml:space="preserve"> </w:t>
      </w:r>
      <w:r w:rsidR="003C20B8">
        <w:t>to</w:t>
      </w:r>
      <w:r w:rsidR="00AB4C65">
        <w:t xml:space="preserve"> the </w:t>
      </w:r>
      <w:r w:rsidR="003C20B8">
        <w:t xml:space="preserve">gravitational </w:t>
      </w:r>
      <w:r w:rsidR="00015D21">
        <w:t>force.</w:t>
      </w:r>
      <w:r w:rsidR="00AB4C65">
        <w:t xml:space="preserve"> </w:t>
      </w:r>
      <w:r w:rsidR="00015D21">
        <w:t>When t</w:t>
      </w:r>
      <w:r w:rsidR="003C20B8">
        <w:t>he forces on a falling object are balanced</w:t>
      </w:r>
      <w:r w:rsidR="00015D21">
        <w:t>, the velocity is</w:t>
      </w:r>
      <w:r w:rsidR="00294EFF">
        <w:t xml:space="preserve"> </w:t>
      </w:r>
      <w:r w:rsidR="00015D21">
        <w:t>constant</w:t>
      </w:r>
      <w:r w:rsidR="003C20B8">
        <w:t>.</w:t>
      </w:r>
      <w:r w:rsidR="00015D21">
        <w:t xml:space="preserve"> </w:t>
      </w:r>
      <w:r w:rsidR="003C20B8">
        <w:t>The speed at which the forces are balanced and the speed remains constant is called the</w:t>
      </w:r>
      <w:r w:rsidR="00015D21">
        <w:t xml:space="preserve"> </w:t>
      </w:r>
      <w:r w:rsidR="00015D21" w:rsidRPr="00015D21">
        <w:rPr>
          <w:b/>
        </w:rPr>
        <w:t>terminal velocity</w:t>
      </w:r>
      <w:r w:rsidR="00AB4C65" w:rsidRPr="00964D2C">
        <w:t xml:space="preserve">. </w:t>
      </w:r>
    </w:p>
    <w:p w14:paraId="17BC03A6" w14:textId="01C61B8D" w:rsidR="00C207F9" w:rsidRDefault="00131B8A" w:rsidP="00186C85">
      <w:pPr>
        <w:pStyle w:val="PETScientistIdeas"/>
      </w:pPr>
      <w:r>
        <w:rPr>
          <w:noProof/>
        </w:rPr>
        <w:drawing>
          <wp:anchor distT="0" distB="0" distL="114300" distR="114300" simplePos="0" relativeHeight="252162560" behindDoc="0" locked="0" layoutInCell="1" allowOverlap="1" wp14:anchorId="04E5CB3B" wp14:editId="396D72D5">
            <wp:simplePos x="0" y="0"/>
            <wp:positionH relativeFrom="column">
              <wp:posOffset>-291465</wp:posOffset>
            </wp:positionH>
            <wp:positionV relativeFrom="paragraph">
              <wp:posOffset>-8370</wp:posOffset>
            </wp:positionV>
            <wp:extent cx="6602730" cy="2411095"/>
            <wp:effectExtent l="0" t="0" r="1270" b="1905"/>
            <wp:wrapNone/>
            <wp:docPr id="1" name="Picture 1" descr="Macintosh HD:Users:Belleau:Dropbox:Screenshots:Screenshot 2014-09-22 09.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9-22 09.39.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530" b="6568"/>
                    <a:stretch/>
                  </pic:blipFill>
                  <pic:spPr bwMode="auto">
                    <a:xfrm>
                      <a:off x="0" y="0"/>
                      <a:ext cx="6602730"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4A8C2" w14:textId="77777777" w:rsidR="00C207F9" w:rsidRDefault="00C207F9" w:rsidP="00536B4D">
      <w:pPr>
        <w:spacing w:before="360" w:after="60" w:line="240" w:lineRule="auto"/>
        <w:ind w:left="0"/>
        <w:jc w:val="left"/>
        <w:textAlignment w:val="baseline"/>
        <w:rPr>
          <w:rFonts w:asciiTheme="minorHAnsi" w:eastAsia="MS Mincho" w:hAnsiTheme="minorHAnsi" w:cs="Arial"/>
          <w:i/>
          <w:color w:val="000000"/>
        </w:rPr>
      </w:pPr>
    </w:p>
    <w:p w14:paraId="392AEFD2" w14:textId="77777777" w:rsidR="00C207F9" w:rsidRDefault="00C207F9" w:rsidP="00536B4D">
      <w:pPr>
        <w:spacing w:before="360" w:after="60" w:line="240" w:lineRule="auto"/>
        <w:ind w:left="0"/>
        <w:jc w:val="left"/>
        <w:textAlignment w:val="baseline"/>
        <w:rPr>
          <w:rFonts w:asciiTheme="minorHAnsi" w:eastAsia="MS Mincho" w:hAnsiTheme="minorHAnsi" w:cs="Arial"/>
          <w:i/>
          <w:color w:val="000000"/>
        </w:rPr>
      </w:pPr>
    </w:p>
    <w:p w14:paraId="3F3F20DC" w14:textId="77777777" w:rsidR="00C207F9" w:rsidRDefault="00C207F9" w:rsidP="00536B4D">
      <w:pPr>
        <w:spacing w:before="360" w:after="60" w:line="240" w:lineRule="auto"/>
        <w:ind w:left="0"/>
        <w:jc w:val="left"/>
        <w:textAlignment w:val="baseline"/>
        <w:rPr>
          <w:rFonts w:asciiTheme="minorHAnsi" w:eastAsia="MS Mincho" w:hAnsiTheme="minorHAnsi" w:cs="Arial"/>
          <w:i/>
          <w:color w:val="000000"/>
        </w:rPr>
      </w:pPr>
    </w:p>
    <w:p w14:paraId="73DC5C07" w14:textId="77777777" w:rsidR="00C207F9" w:rsidRDefault="00C207F9" w:rsidP="00536B4D">
      <w:pPr>
        <w:spacing w:before="360" w:after="60" w:line="240" w:lineRule="auto"/>
        <w:ind w:left="0"/>
        <w:jc w:val="left"/>
        <w:textAlignment w:val="baseline"/>
        <w:rPr>
          <w:rFonts w:asciiTheme="minorHAnsi" w:eastAsia="MS Mincho" w:hAnsiTheme="minorHAnsi" w:cs="Arial"/>
          <w:i/>
          <w:color w:val="000000"/>
        </w:rPr>
      </w:pPr>
    </w:p>
    <w:p w14:paraId="67C37D04" w14:textId="77777777" w:rsidR="00C207F9" w:rsidRDefault="00C207F9" w:rsidP="00536B4D">
      <w:pPr>
        <w:spacing w:before="360" w:after="60" w:line="240" w:lineRule="auto"/>
        <w:ind w:left="0"/>
        <w:jc w:val="left"/>
        <w:textAlignment w:val="baseline"/>
        <w:rPr>
          <w:rFonts w:asciiTheme="minorHAnsi" w:eastAsia="MS Mincho" w:hAnsiTheme="minorHAnsi" w:cs="Arial"/>
          <w:i/>
          <w:color w:val="000000"/>
        </w:rPr>
      </w:pPr>
    </w:p>
    <w:p w14:paraId="3BA7DF13" w14:textId="77777777" w:rsidR="00536B4D" w:rsidRPr="00170C20" w:rsidRDefault="00536B4D" w:rsidP="00536B4D">
      <w:pPr>
        <w:spacing w:before="360" w:after="60" w:line="240" w:lineRule="auto"/>
        <w:ind w:left="0"/>
        <w:jc w:val="left"/>
        <w:textAlignment w:val="baseline"/>
        <w:rPr>
          <w:rFonts w:asciiTheme="minorHAnsi" w:eastAsia="MS Mincho" w:hAnsiTheme="minorHAnsi" w:cs="Arial"/>
          <w:i/>
          <w:color w:val="000000"/>
        </w:rPr>
      </w:pPr>
      <w:r w:rsidRPr="00170C20">
        <w:rPr>
          <w:rFonts w:asciiTheme="minorHAnsi" w:eastAsia="MS Mincho" w:hAnsiTheme="minorHAnsi" w:cs="Arial"/>
          <w:i/>
          <w:color w:val="000000"/>
        </w:rPr>
        <w:t xml:space="preserve">Respond to the following questions </w:t>
      </w:r>
      <w:r w:rsidRPr="00170C20">
        <w:rPr>
          <w:rFonts w:asciiTheme="minorHAnsi" w:eastAsia="MS Mincho" w:hAnsiTheme="minorHAnsi" w:cs="Arial"/>
          <w:b/>
          <w:i/>
          <w:color w:val="000000"/>
          <w:u w:val="single"/>
        </w:rPr>
        <w:t>individually</w:t>
      </w:r>
      <w:r w:rsidRPr="00170C20">
        <w:rPr>
          <w:rFonts w:asciiTheme="minorHAnsi" w:eastAsia="MS Mincho" w:hAnsiTheme="minorHAnsi" w:cs="Arial"/>
          <w:i/>
          <w:color w:val="000000"/>
        </w:rPr>
        <w:t xml:space="preserve"> in your lab notebook:</w:t>
      </w:r>
    </w:p>
    <w:p w14:paraId="5CDA3AD2" w14:textId="4C9BE233" w:rsidR="00B662C9" w:rsidRDefault="00B662C9" w:rsidP="00536B4D">
      <w:pPr>
        <w:pStyle w:val="PETSIQuestions"/>
      </w:pPr>
      <w:r w:rsidRPr="00B662C9">
        <w:t xml:space="preserve">What variables </w:t>
      </w:r>
      <w:r w:rsidR="006119A1">
        <w:t>do</w:t>
      </w:r>
      <w:r w:rsidRPr="00B662C9">
        <w:t xml:space="preserve"> the strength of gravitational force depend on?  What evidence did you collect </w:t>
      </w:r>
      <w:r w:rsidR="008D7647">
        <w:t>to support your claim</w:t>
      </w:r>
      <w:r w:rsidRPr="00B662C9">
        <w:t>?</w:t>
      </w:r>
    </w:p>
    <w:p w14:paraId="3AB7C853" w14:textId="125EA121" w:rsidR="0033089C" w:rsidRDefault="00B662C9" w:rsidP="00536B4D">
      <w:pPr>
        <w:pStyle w:val="PETSIQuestions"/>
      </w:pPr>
      <w:r w:rsidRPr="00B662C9">
        <w:t xml:space="preserve">Why do objects with different masses (that are the same size and shape) </w:t>
      </w:r>
      <w:r w:rsidR="00131B8A">
        <w:t>hit the ground at the same time</w:t>
      </w:r>
      <w:r w:rsidRPr="00B662C9">
        <w:t xml:space="preserve">? </w:t>
      </w:r>
    </w:p>
    <w:p w14:paraId="6CF91D56" w14:textId="1EDA2A3C" w:rsidR="00536B4D" w:rsidRDefault="008D7647" w:rsidP="00536B4D">
      <w:pPr>
        <w:pStyle w:val="PETSIQuestions"/>
      </w:pPr>
      <w:r>
        <w:t>Use</w:t>
      </w:r>
      <w:r w:rsidR="0033089C">
        <w:t xml:space="preserve"> a horizontal motion situation</w:t>
      </w:r>
      <w:r>
        <w:t xml:space="preserve"> (such as a fan-carts with different forces and masses)</w:t>
      </w:r>
      <w:r w:rsidR="0033089C">
        <w:t xml:space="preserve"> </w:t>
      </w:r>
      <w:r>
        <w:t xml:space="preserve">to </w:t>
      </w:r>
      <w:r w:rsidR="0033089C">
        <w:t>explain why objects with different masses fall at the same rate?</w:t>
      </w:r>
    </w:p>
    <w:p w14:paraId="397C7BB4" w14:textId="2EFAF3A9" w:rsidR="00B662C9" w:rsidRDefault="00B662C9" w:rsidP="00536B4D">
      <w:pPr>
        <w:pStyle w:val="PETSIQuestions"/>
      </w:pPr>
      <w:r>
        <w:t>What is air resistance?</w:t>
      </w:r>
    </w:p>
    <w:p w14:paraId="77A278A3" w14:textId="3D2A6106" w:rsidR="00B662C9" w:rsidRDefault="00B662C9" w:rsidP="00536B4D">
      <w:pPr>
        <w:pStyle w:val="PETSIQuestions"/>
      </w:pPr>
      <w:r w:rsidRPr="00B662C9">
        <w:t>What variables influence the strength of the force of air resistance on an object?</w:t>
      </w:r>
    </w:p>
    <w:p w14:paraId="3BDAF0BD" w14:textId="5F6D2C98" w:rsidR="00B662C9" w:rsidRDefault="00B662C9" w:rsidP="00536B4D">
      <w:pPr>
        <w:pStyle w:val="PETSIQuestions"/>
      </w:pPr>
      <w:r>
        <w:t>What is terminal velocity?</w:t>
      </w:r>
      <w:r w:rsidR="005F0B91">
        <w:t xml:space="preserve">  Draw a force diagram to support your response.</w:t>
      </w:r>
    </w:p>
    <w:p w14:paraId="362220D1" w14:textId="77777777" w:rsidR="00AA27AF" w:rsidRDefault="00AA27AF" w:rsidP="00536B4D">
      <w:pPr>
        <w:pStyle w:val="PETSIQuestions"/>
      </w:pPr>
      <w:r>
        <w:t xml:space="preserve">Imagine a skydiver who is falling toward the ground and has </w:t>
      </w:r>
      <w:r>
        <w:rPr>
          <w:u w:val="single"/>
        </w:rPr>
        <w:t xml:space="preserve">not yet reached terminal </w:t>
      </w:r>
      <w:r w:rsidRPr="00AA27AF">
        <w:rPr>
          <w:u w:val="single"/>
        </w:rPr>
        <w:t>velocity</w:t>
      </w:r>
      <w:r>
        <w:t xml:space="preserve">. </w:t>
      </w:r>
    </w:p>
    <w:p w14:paraId="75CD66D4" w14:textId="77777777" w:rsidR="00AA27AF" w:rsidRDefault="00B662C9" w:rsidP="00AA27AF">
      <w:pPr>
        <w:pStyle w:val="PETSIQuestions"/>
        <w:numPr>
          <w:ilvl w:val="1"/>
          <w:numId w:val="28"/>
        </w:numPr>
      </w:pPr>
      <w:r w:rsidRPr="00AA27AF">
        <w:t>Draw</w:t>
      </w:r>
      <w:r w:rsidR="00AA27AF">
        <w:t xml:space="preserve"> a force diagram for the skydiver</w:t>
      </w:r>
      <w:r w:rsidRPr="00B662C9">
        <w:t xml:space="preserve">.  </w:t>
      </w:r>
    </w:p>
    <w:p w14:paraId="0AD1F749" w14:textId="5EA2AB09" w:rsidR="00AA27AF" w:rsidRDefault="00AA27AF" w:rsidP="00AA27AF">
      <w:pPr>
        <w:pStyle w:val="PETSIQuestions"/>
        <w:numPr>
          <w:ilvl w:val="1"/>
          <w:numId w:val="28"/>
        </w:numPr>
      </w:pPr>
      <w:r>
        <w:t>Are the forces acting on the skydiver balanced or unbalanced?</w:t>
      </w:r>
      <w:r w:rsidR="005F0B91">
        <w:t xml:space="preserve">  If unbalanced, also state the direction of the net force.</w:t>
      </w:r>
    </w:p>
    <w:p w14:paraId="29AEDC66" w14:textId="6AD5257D" w:rsidR="00956523" w:rsidRPr="005F0B91" w:rsidRDefault="00AA27AF" w:rsidP="005F0B91">
      <w:pPr>
        <w:pStyle w:val="PETSIQuestions"/>
        <w:numPr>
          <w:ilvl w:val="1"/>
          <w:numId w:val="28"/>
        </w:numPr>
      </w:pPr>
      <w:r>
        <w:t>Is the skydiver accelerating or moving at a constant speed?</w:t>
      </w:r>
      <w:r w:rsidR="00536B4D" w:rsidRPr="005D73C9">
        <w:t xml:space="preserve">  </w:t>
      </w:r>
    </w:p>
    <w:sectPr w:rsidR="00956523" w:rsidRPr="005F0B91" w:rsidSect="008D1BE2">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10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37A64" w14:textId="77777777" w:rsidR="00846F74" w:rsidRDefault="00846F74">
      <w:pPr>
        <w:spacing w:line="240" w:lineRule="auto"/>
      </w:pPr>
      <w:r>
        <w:separator/>
      </w:r>
    </w:p>
  </w:endnote>
  <w:endnote w:type="continuationSeparator" w:id="0">
    <w:p w14:paraId="1F27AF4E" w14:textId="77777777" w:rsidR="00846F74" w:rsidRDefault="00846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8E26" w14:textId="77777777" w:rsidR="001D3413" w:rsidRDefault="001D3413">
    <w:pPr>
      <w:pStyle w:val="Even-pageFooter"/>
      <w:pBdr>
        <w:top w:val="single" w:sz="4" w:space="1" w:color="auto"/>
      </w:pBdr>
      <w:rPr>
        <w:rFonts w:ascii="Arial" w:hAnsi="Arial"/>
        <w:b/>
        <w:sz w:val="20"/>
      </w:rPr>
    </w:pPr>
    <w:r>
      <w:rPr>
        <w:rStyle w:val="PageNumber"/>
        <w:rFonts w:ascii="Arial" w:hAnsi="Arial"/>
        <w:b w:val="0"/>
        <w:sz w:val="20"/>
      </w:rPr>
      <w:t>1-</w:t>
    </w: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Pr>
        <w:rStyle w:val="PageNumber"/>
        <w:rFonts w:ascii="Arial" w:hAnsi="Arial"/>
        <w:b w:val="0"/>
        <w:noProof/>
        <w:sz w:val="20"/>
      </w:rPr>
      <w:t>36</w:t>
    </w:r>
    <w:r>
      <w:rPr>
        <w:rStyle w:val="PageNumber"/>
        <w:rFonts w:ascii="Arial" w:hAnsi="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88CC0" w14:textId="77777777" w:rsidR="001D3413" w:rsidRPr="008C242B" w:rsidRDefault="001D3413" w:rsidP="008C242B">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Pr="002F5FF4">
      <w:rPr>
        <w:rStyle w:val="PageNumber"/>
        <w:rFonts w:asciiTheme="minorHAnsi" w:hAnsiTheme="minorHAnsi"/>
        <w:sz w:val="20"/>
      </w:rPr>
      <w:fldChar w:fldCharType="separate"/>
    </w:r>
    <w:r w:rsidR="00653C67">
      <w:rPr>
        <w:rStyle w:val="PageNumber"/>
        <w:rFonts w:asciiTheme="minorHAnsi" w:hAnsiTheme="minorHAnsi"/>
        <w:noProof/>
        <w:sz w:val="20"/>
      </w:rPr>
      <w:t>7</w:t>
    </w:r>
    <w:r w:rsidRPr="002F5FF4">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7054" w14:textId="10C9D3AC" w:rsidR="001D3413" w:rsidRPr="008C242B" w:rsidRDefault="001D3413" w:rsidP="008C242B">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hs</w:t>
    </w:r>
    <w:r w:rsidRPr="002F5FF4">
      <w:rPr>
        <w:rFonts w:asciiTheme="minorHAnsi" w:hAnsiTheme="minorHAnsi"/>
        <w:color w:val="auto"/>
        <w:sz w:val="20"/>
      </w:rPr>
      <w:tab/>
      <w:t>Page</w:t>
    </w:r>
    <w:r w:rsidRPr="002F5FF4">
      <w:rPr>
        <w:rFonts w:asciiTheme="minorHAnsi" w:hAnsiTheme="minorHAnsi"/>
        <w:b/>
        <w:color w:val="auto"/>
        <w:sz w:val="20"/>
      </w:rPr>
      <w:t xml:space="preserve"> </w:t>
    </w:r>
    <w:r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Pr="002F5FF4">
      <w:rPr>
        <w:rStyle w:val="PageNumber"/>
        <w:rFonts w:asciiTheme="minorHAnsi" w:hAnsiTheme="minorHAnsi"/>
        <w:b w:val="0"/>
        <w:sz w:val="20"/>
      </w:rPr>
      <w:fldChar w:fldCharType="separate"/>
    </w:r>
    <w:r w:rsidR="00653C67">
      <w:rPr>
        <w:rStyle w:val="PageNumber"/>
        <w:rFonts w:asciiTheme="minorHAnsi" w:hAnsiTheme="minorHAnsi"/>
        <w:b w:val="0"/>
        <w:noProof/>
        <w:sz w:val="20"/>
      </w:rPr>
      <w:t>1</w:t>
    </w:r>
    <w:r w:rsidRPr="002F5FF4">
      <w:rPr>
        <w:rStyle w:val="PageNumber"/>
        <w:rFonts w:asciiTheme="minorHAnsi" w:hAnsiTheme="minorHAns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16C5D" w14:textId="77777777" w:rsidR="00846F74" w:rsidRDefault="00846F74">
      <w:pPr>
        <w:spacing w:line="240" w:lineRule="auto"/>
      </w:pPr>
      <w:r>
        <w:separator/>
      </w:r>
    </w:p>
  </w:footnote>
  <w:footnote w:type="continuationSeparator" w:id="0">
    <w:p w14:paraId="628478A9" w14:textId="77777777" w:rsidR="00846F74" w:rsidRDefault="00846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12E0" w14:textId="77777777" w:rsidR="001D3413" w:rsidRDefault="001D3413"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5412" w14:textId="2B40BFDD" w:rsidR="001D3413" w:rsidRPr="008C242B" w:rsidRDefault="001D3413">
    <w:pPr>
      <w:pBdr>
        <w:bottom w:val="single" w:sz="4" w:space="1" w:color="auto"/>
      </w:pBdr>
      <w:tabs>
        <w:tab w:val="right" w:pos="9000"/>
      </w:tabs>
      <w:spacing w:after="40"/>
      <w:ind w:left="0"/>
      <w:jc w:val="right"/>
      <w:rPr>
        <w:rFonts w:asciiTheme="minorHAnsi" w:hAnsiTheme="minorHAnsi"/>
        <w:sz w:val="20"/>
      </w:rPr>
    </w:pPr>
    <w:r>
      <w:rPr>
        <w:rFonts w:asciiTheme="minorHAnsi" w:hAnsiTheme="minorHAnsi"/>
        <w:sz w:val="20"/>
      </w:rPr>
      <w:t>3.1</w:t>
    </w:r>
    <w:r w:rsidRPr="008C242B">
      <w:rPr>
        <w:rFonts w:asciiTheme="minorHAnsi" w:hAnsiTheme="minorHAnsi"/>
        <w:sz w:val="20"/>
      </w:rPr>
      <w:t xml:space="preserve">: </w:t>
    </w:r>
    <w:r>
      <w:rPr>
        <w:rFonts w:asciiTheme="minorHAnsi" w:hAnsiTheme="minorHAnsi"/>
        <w:sz w:val="20"/>
      </w:rPr>
      <w:t>Gravitational Force and Acceleration</w:t>
    </w:r>
  </w:p>
  <w:p w14:paraId="64F519E4" w14:textId="77777777" w:rsidR="001D3413" w:rsidRDefault="001D341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8514" w14:textId="77777777" w:rsidR="001D3413" w:rsidRDefault="001D3413">
    <w:pPr>
      <w:spacing w:before="40" w:line="240" w:lineRule="auto"/>
      <w:ind w:left="0" w:right="360"/>
    </w:pPr>
  </w:p>
  <w:tbl>
    <w:tblPr>
      <w:tblW w:w="9648" w:type="dxa"/>
      <w:tblBorders>
        <w:top w:val="single" w:sz="18" w:space="0" w:color="auto"/>
        <w:bottom w:val="single" w:sz="18" w:space="0" w:color="auto"/>
      </w:tblBorders>
      <w:tblLayout w:type="fixed"/>
      <w:tblLook w:val="0000" w:firstRow="0" w:lastRow="0" w:firstColumn="0" w:lastColumn="0" w:noHBand="0" w:noVBand="0"/>
    </w:tblPr>
    <w:tblGrid>
      <w:gridCol w:w="873"/>
      <w:gridCol w:w="8775"/>
    </w:tblGrid>
    <w:tr w:rsidR="001D3413" w:rsidRPr="001430B2" w14:paraId="3374B268" w14:textId="77777777" w:rsidTr="001430B2">
      <w:trPr>
        <w:trHeight w:val="765"/>
      </w:trPr>
      <w:tc>
        <w:tcPr>
          <w:tcW w:w="873" w:type="dxa"/>
          <w:tcBorders>
            <w:top w:val="single" w:sz="18" w:space="0" w:color="auto"/>
            <w:left w:val="nil"/>
            <w:bottom w:val="single" w:sz="18" w:space="0" w:color="auto"/>
            <w:right w:val="single" w:sz="6" w:space="0" w:color="auto"/>
          </w:tcBorders>
          <w:vAlign w:val="center"/>
        </w:tcPr>
        <w:p w14:paraId="39742A16" w14:textId="77777777" w:rsidR="001D3413" w:rsidRPr="001430B2" w:rsidRDefault="001D3413" w:rsidP="001430B2">
          <w:pPr>
            <w:spacing w:before="80" w:after="80"/>
            <w:ind w:left="0"/>
            <w:jc w:val="left"/>
            <w:rPr>
              <w:rFonts w:asciiTheme="minorHAnsi" w:hAnsiTheme="minorHAnsi"/>
              <w:b/>
              <w:szCs w:val="24"/>
              <w:lang w:bidi="x-none"/>
            </w:rPr>
          </w:pPr>
          <w:r w:rsidRPr="001430B2">
            <w:rPr>
              <w:rFonts w:asciiTheme="minorHAnsi" w:hAnsiTheme="minorHAnsi"/>
              <w:szCs w:val="24"/>
              <w:lang w:bidi="x-none"/>
            </w:rPr>
            <w:br w:type="page"/>
          </w:r>
          <w:r w:rsidRPr="001430B2">
            <w:rPr>
              <w:rFonts w:asciiTheme="minorHAnsi" w:hAnsiTheme="minorHAnsi"/>
              <w:szCs w:val="24"/>
              <w:lang w:bidi="x-none"/>
            </w:rPr>
            <w:br w:type="page"/>
          </w:r>
          <w:r w:rsidRPr="001430B2">
            <w:rPr>
              <w:rFonts w:asciiTheme="minorHAnsi" w:hAnsiTheme="minorHAnsi"/>
              <w:szCs w:val="24"/>
              <w:lang w:bidi="x-none"/>
            </w:rPr>
            <w:br w:type="page"/>
          </w:r>
          <w:r w:rsidRPr="001430B2">
            <w:rPr>
              <w:rFonts w:asciiTheme="minorHAnsi" w:hAnsiTheme="minorHAnsi"/>
              <w:noProof/>
              <w:szCs w:val="24"/>
            </w:rPr>
            <w:drawing>
              <wp:inline distT="0" distB="0" distL="0" distR="0" wp14:anchorId="1EECFC8D" wp14:editId="04A16C9E">
                <wp:extent cx="419100" cy="447040"/>
                <wp:effectExtent l="0" t="0" r="12700" b="10160"/>
                <wp:docPr id="246" name="Picture 246" descr="cpu2_p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_p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a:ln>
                          <a:noFill/>
                        </a:ln>
                      </pic:spPr>
                    </pic:pic>
                  </a:graphicData>
                </a:graphic>
              </wp:inline>
            </w:drawing>
          </w:r>
        </w:p>
      </w:tc>
      <w:tc>
        <w:tcPr>
          <w:tcW w:w="8775" w:type="dxa"/>
          <w:tcBorders>
            <w:top w:val="single" w:sz="18" w:space="0" w:color="auto"/>
            <w:left w:val="single" w:sz="6" w:space="0" w:color="auto"/>
            <w:bottom w:val="single" w:sz="18" w:space="0" w:color="auto"/>
            <w:right w:val="nil"/>
          </w:tcBorders>
          <w:shd w:val="clear" w:color="auto" w:fill="FFFFFF"/>
          <w:vAlign w:val="center"/>
        </w:tcPr>
        <w:p w14:paraId="387F5CAB" w14:textId="3F366508" w:rsidR="001D3413" w:rsidRPr="001430B2" w:rsidRDefault="001D3413" w:rsidP="001430B2">
          <w:pPr>
            <w:keepNext/>
            <w:spacing w:line="240" w:lineRule="auto"/>
            <w:ind w:left="144" w:right="-72"/>
            <w:jc w:val="left"/>
            <w:outlineLvl w:val="6"/>
            <w:rPr>
              <w:rFonts w:ascii="Arial" w:hAnsi="Arial"/>
              <w:b/>
              <w:sz w:val="22"/>
              <w:lang w:bidi="x-none"/>
            </w:rPr>
          </w:pPr>
          <w:r>
            <w:rPr>
              <w:rFonts w:ascii="Arial" w:hAnsi="Arial"/>
              <w:b/>
              <w:sz w:val="22"/>
              <w:lang w:bidi="x-none"/>
            </w:rPr>
            <w:t>CHAPTER 3</w:t>
          </w:r>
        </w:p>
        <w:p w14:paraId="0912DB53" w14:textId="1109424A" w:rsidR="001D3413" w:rsidRPr="001430B2" w:rsidRDefault="001D3413" w:rsidP="001430B2">
          <w:pPr>
            <w:keepNext/>
            <w:spacing w:before="60" w:line="240" w:lineRule="auto"/>
            <w:ind w:left="144" w:right="-72"/>
            <w:jc w:val="left"/>
            <w:outlineLvl w:val="6"/>
            <w:rPr>
              <w:rFonts w:ascii="Arial" w:hAnsi="Arial"/>
              <w:sz w:val="36"/>
              <w:lang w:bidi="x-none"/>
            </w:rPr>
          </w:pPr>
          <w:r>
            <w:rPr>
              <w:rFonts w:ascii="Arial" w:hAnsi="Arial"/>
              <w:sz w:val="36"/>
              <w:lang w:bidi="x-none"/>
            </w:rPr>
            <w:t>ACTIVITY 1</w:t>
          </w:r>
          <w:r w:rsidRPr="001430B2">
            <w:rPr>
              <w:rFonts w:ascii="Arial" w:hAnsi="Arial"/>
              <w:sz w:val="36"/>
              <w:lang w:bidi="x-none"/>
            </w:rPr>
            <w:t xml:space="preserve">: </w:t>
          </w:r>
          <w:r>
            <w:rPr>
              <w:rFonts w:ascii="Arial" w:hAnsi="Arial"/>
              <w:sz w:val="36"/>
              <w:lang w:bidi="x-none"/>
            </w:rPr>
            <w:t>Gravitational Force and Acceleration</w:t>
          </w:r>
          <w:r w:rsidRPr="001430B2">
            <w:rPr>
              <w:rFonts w:ascii="Arial" w:hAnsi="Arial"/>
              <w:sz w:val="36"/>
              <w:lang w:bidi="x-none"/>
            </w:rPr>
            <w:t xml:space="preserve"> </w:t>
          </w:r>
        </w:p>
      </w:tc>
    </w:tr>
  </w:tbl>
  <w:p w14:paraId="55C338F0" w14:textId="77777777" w:rsidR="001D3413" w:rsidRDefault="001D3413">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2773AC7"/>
    <w:multiLevelType w:val="hybridMultilevel"/>
    <w:tmpl w:val="041C1BAA"/>
    <w:lvl w:ilvl="0" w:tplc="4B0C6FF2">
      <w:start w:val="3"/>
      <w:numFmt w:val="bullet"/>
      <w:lvlText w:val="-"/>
      <w:lvlJc w:val="left"/>
      <w:pPr>
        <w:ind w:left="420" w:hanging="360"/>
      </w:pPr>
      <w:rPr>
        <w:rFonts w:ascii="Book Antiqua" w:eastAsia="Times" w:hAnsi="Book Antiqu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2131256"/>
    <w:multiLevelType w:val="hybridMultilevel"/>
    <w:tmpl w:val="9580D7C2"/>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91173"/>
    <w:multiLevelType w:val="hybridMultilevel"/>
    <w:tmpl w:val="8BCA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943DA"/>
    <w:multiLevelType w:val="hybridMultilevel"/>
    <w:tmpl w:val="EC7ABBCA"/>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B30BD"/>
    <w:multiLevelType w:val="hybridMultilevel"/>
    <w:tmpl w:val="708ACD7E"/>
    <w:lvl w:ilvl="0" w:tplc="DC8450F8">
      <w:start w:val="1"/>
      <w:numFmt w:val="decimal"/>
      <w:lvlText w:val="%1."/>
      <w:lvlJc w:val="left"/>
      <w:pPr>
        <w:tabs>
          <w:tab w:val="num" w:pos="504"/>
        </w:tabs>
        <w:ind w:left="504" w:hanging="504"/>
      </w:pPr>
      <w:rPr>
        <w:rFonts w:asciiTheme="minorHAnsi" w:eastAsia="Times" w:hAnsiTheme="minorHAnsi" w:cs="Times New Roman" w:hint="default"/>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5D000C"/>
    <w:multiLevelType w:val="hybridMultilevel"/>
    <w:tmpl w:val="81DC6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F32FCE"/>
    <w:multiLevelType w:val="hybridMultilevel"/>
    <w:tmpl w:val="F886B3DC"/>
    <w:lvl w:ilvl="0" w:tplc="9648D818">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37224BB5"/>
    <w:multiLevelType w:val="hybridMultilevel"/>
    <w:tmpl w:val="EC7ABBCA"/>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B31EA"/>
    <w:multiLevelType w:val="hybridMultilevel"/>
    <w:tmpl w:val="F57EA6D8"/>
    <w:lvl w:ilvl="0" w:tplc="22D2259C">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395F27FE"/>
    <w:multiLevelType w:val="hybridMultilevel"/>
    <w:tmpl w:val="9580D7C2"/>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22002"/>
    <w:multiLevelType w:val="hybridMultilevel"/>
    <w:tmpl w:val="EDB61122"/>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D14F6"/>
    <w:multiLevelType w:val="hybridMultilevel"/>
    <w:tmpl w:val="E9BE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03950"/>
    <w:multiLevelType w:val="hybridMultilevel"/>
    <w:tmpl w:val="DCB49E9E"/>
    <w:lvl w:ilvl="0" w:tplc="850A3066">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41B93"/>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462863"/>
    <w:multiLevelType w:val="hybridMultilevel"/>
    <w:tmpl w:val="FC281838"/>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27141"/>
    <w:multiLevelType w:val="hybridMultilevel"/>
    <w:tmpl w:val="A808D5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C4CA2"/>
    <w:multiLevelType w:val="hybridMultilevel"/>
    <w:tmpl w:val="528092CA"/>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C4889"/>
    <w:multiLevelType w:val="hybridMultilevel"/>
    <w:tmpl w:val="D898F21A"/>
    <w:lvl w:ilvl="0" w:tplc="4F0AB486">
      <w:start w:val="1"/>
      <w:numFmt w:val="decimal"/>
      <w:pStyle w:val="PETSI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233FC"/>
    <w:multiLevelType w:val="hybridMultilevel"/>
    <w:tmpl w:val="71E021F2"/>
    <w:lvl w:ilvl="0" w:tplc="AC6669CE">
      <w:start w:val="1"/>
      <w:numFmt w:val="decimal"/>
      <w:pStyle w:val="Math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CD175F"/>
    <w:multiLevelType w:val="hybridMultilevel"/>
    <w:tmpl w:val="B0C6402A"/>
    <w:lvl w:ilvl="0" w:tplc="CFEC4F9C">
      <w:start w:val="1"/>
      <w:numFmt w:val="decimal"/>
      <w:pStyle w:val="PETInitialIde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817F8"/>
    <w:multiLevelType w:val="hybridMultilevel"/>
    <w:tmpl w:val="9AC878D8"/>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C04F8"/>
    <w:multiLevelType w:val="hybridMultilevel"/>
    <w:tmpl w:val="9D229DBC"/>
    <w:lvl w:ilvl="0" w:tplc="BCFA3A0A">
      <w:start w:val="1"/>
      <w:numFmt w:val="decimal"/>
      <w:pStyle w:val="InitialIdea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448D8"/>
    <w:multiLevelType w:val="hybridMultilevel"/>
    <w:tmpl w:val="81DC6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C92783"/>
    <w:multiLevelType w:val="hybridMultilevel"/>
    <w:tmpl w:val="2048BE44"/>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F67FF"/>
    <w:multiLevelType w:val="hybridMultilevel"/>
    <w:tmpl w:val="276A7266"/>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6"/>
  </w:num>
  <w:num w:numId="4">
    <w:abstractNumId w:val="8"/>
  </w:num>
  <w:num w:numId="5">
    <w:abstractNumId w:val="15"/>
  </w:num>
  <w:num w:numId="6">
    <w:abstractNumId w:val="24"/>
  </w:num>
  <w:num w:numId="7">
    <w:abstractNumId w:val="7"/>
  </w:num>
  <w:num w:numId="8">
    <w:abstractNumId w:val="6"/>
  </w:num>
  <w:num w:numId="9">
    <w:abstractNumId w:val="26"/>
  </w:num>
  <w:num w:numId="10">
    <w:abstractNumId w:val="9"/>
  </w:num>
  <w:num w:numId="11">
    <w:abstractNumId w:val="3"/>
  </w:num>
  <w:num w:numId="12">
    <w:abstractNumId w:val="13"/>
  </w:num>
  <w:num w:numId="13">
    <w:abstractNumId w:val="11"/>
  </w:num>
  <w:num w:numId="14">
    <w:abstractNumId w:val="1"/>
  </w:num>
  <w:num w:numId="15">
    <w:abstractNumId w:val="2"/>
  </w:num>
  <w:num w:numId="16">
    <w:abstractNumId w:val="25"/>
  </w:num>
  <w:num w:numId="17">
    <w:abstractNumId w:val="22"/>
  </w:num>
  <w:num w:numId="18">
    <w:abstractNumId w:val="20"/>
  </w:num>
  <w:num w:numId="19">
    <w:abstractNumId w:val="17"/>
  </w:num>
  <w:num w:numId="20">
    <w:abstractNumId w:val="12"/>
  </w:num>
  <w:num w:numId="21">
    <w:abstractNumId w:val="18"/>
  </w:num>
  <w:num w:numId="22">
    <w:abstractNumId w:val="5"/>
  </w:num>
  <w:num w:numId="23">
    <w:abstractNumId w:val="4"/>
  </w:num>
  <w:num w:numId="24">
    <w:abstractNumId w:val="21"/>
  </w:num>
  <w:num w:numId="25">
    <w:abstractNumId w:val="10"/>
  </w:num>
  <w:num w:numId="26">
    <w:abstractNumId w:val="0"/>
  </w:num>
  <w:num w:numId="27">
    <w:abstractNumId w:val="16"/>
  </w:num>
  <w:num w:numId="28">
    <w:abstractNumId w:val="19"/>
  </w:num>
  <w:num w:numId="29">
    <w:abstractNumId w:val="8"/>
  </w:num>
  <w:num w:numId="30">
    <w:abstractNumId w:val="14"/>
  </w:num>
  <w:num w:numId="31">
    <w:abstractNumId w:val="14"/>
    <w:lvlOverride w:ilvl="0">
      <w:startOverride w:val="1"/>
    </w:lvlOverride>
  </w:num>
  <w:num w:numId="32">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13"/>
    <w:rsid w:val="0000123D"/>
    <w:rsid w:val="000061D6"/>
    <w:rsid w:val="00013739"/>
    <w:rsid w:val="00014A1B"/>
    <w:rsid w:val="00015D21"/>
    <w:rsid w:val="000173CD"/>
    <w:rsid w:val="00017E70"/>
    <w:rsid w:val="000211CC"/>
    <w:rsid w:val="000234BD"/>
    <w:rsid w:val="00026A11"/>
    <w:rsid w:val="00027B18"/>
    <w:rsid w:val="000305C2"/>
    <w:rsid w:val="00031758"/>
    <w:rsid w:val="00034203"/>
    <w:rsid w:val="00034ACC"/>
    <w:rsid w:val="0004281A"/>
    <w:rsid w:val="000454DD"/>
    <w:rsid w:val="00047A69"/>
    <w:rsid w:val="00051C78"/>
    <w:rsid w:val="00052FF7"/>
    <w:rsid w:val="000542D8"/>
    <w:rsid w:val="000553FB"/>
    <w:rsid w:val="00057737"/>
    <w:rsid w:val="00060868"/>
    <w:rsid w:val="0006311D"/>
    <w:rsid w:val="000652DC"/>
    <w:rsid w:val="000715E9"/>
    <w:rsid w:val="0007176C"/>
    <w:rsid w:val="00077313"/>
    <w:rsid w:val="00080347"/>
    <w:rsid w:val="00086EB2"/>
    <w:rsid w:val="00093F5D"/>
    <w:rsid w:val="00094BB1"/>
    <w:rsid w:val="000954CF"/>
    <w:rsid w:val="00095AA4"/>
    <w:rsid w:val="00095C76"/>
    <w:rsid w:val="0009617E"/>
    <w:rsid w:val="00097907"/>
    <w:rsid w:val="000A0A63"/>
    <w:rsid w:val="000A10EC"/>
    <w:rsid w:val="000A1F90"/>
    <w:rsid w:val="000A422D"/>
    <w:rsid w:val="000A633A"/>
    <w:rsid w:val="000B0459"/>
    <w:rsid w:val="000B2D24"/>
    <w:rsid w:val="000B2EB7"/>
    <w:rsid w:val="000B31FE"/>
    <w:rsid w:val="000B6026"/>
    <w:rsid w:val="000C007F"/>
    <w:rsid w:val="000C39BC"/>
    <w:rsid w:val="000C5069"/>
    <w:rsid w:val="000C551F"/>
    <w:rsid w:val="000D04B1"/>
    <w:rsid w:val="000D757B"/>
    <w:rsid w:val="000E4EB0"/>
    <w:rsid w:val="000E7EED"/>
    <w:rsid w:val="000F3C63"/>
    <w:rsid w:val="000F624E"/>
    <w:rsid w:val="000F7709"/>
    <w:rsid w:val="0010049B"/>
    <w:rsid w:val="00101350"/>
    <w:rsid w:val="001033B0"/>
    <w:rsid w:val="00104744"/>
    <w:rsid w:val="00106CC7"/>
    <w:rsid w:val="00107AFD"/>
    <w:rsid w:val="00112313"/>
    <w:rsid w:val="001154F3"/>
    <w:rsid w:val="0012037A"/>
    <w:rsid w:val="0012339F"/>
    <w:rsid w:val="0012399C"/>
    <w:rsid w:val="001271FF"/>
    <w:rsid w:val="0013016D"/>
    <w:rsid w:val="00131811"/>
    <w:rsid w:val="00131B8A"/>
    <w:rsid w:val="0013334C"/>
    <w:rsid w:val="00133E96"/>
    <w:rsid w:val="001340D2"/>
    <w:rsid w:val="00135DE2"/>
    <w:rsid w:val="00136BE5"/>
    <w:rsid w:val="001430B2"/>
    <w:rsid w:val="0014682F"/>
    <w:rsid w:val="00146BCC"/>
    <w:rsid w:val="00146EDE"/>
    <w:rsid w:val="001542F0"/>
    <w:rsid w:val="001573CA"/>
    <w:rsid w:val="00165C60"/>
    <w:rsid w:val="001667DE"/>
    <w:rsid w:val="001803EC"/>
    <w:rsid w:val="00181492"/>
    <w:rsid w:val="0018345B"/>
    <w:rsid w:val="00183919"/>
    <w:rsid w:val="00184DC0"/>
    <w:rsid w:val="00186C85"/>
    <w:rsid w:val="001933A2"/>
    <w:rsid w:val="00193FB3"/>
    <w:rsid w:val="00194981"/>
    <w:rsid w:val="001955EE"/>
    <w:rsid w:val="00195B14"/>
    <w:rsid w:val="001A0319"/>
    <w:rsid w:val="001A07A4"/>
    <w:rsid w:val="001A72A3"/>
    <w:rsid w:val="001B3196"/>
    <w:rsid w:val="001B5E1F"/>
    <w:rsid w:val="001C455B"/>
    <w:rsid w:val="001C64AE"/>
    <w:rsid w:val="001D2D98"/>
    <w:rsid w:val="001D3413"/>
    <w:rsid w:val="001D464C"/>
    <w:rsid w:val="001D4744"/>
    <w:rsid w:val="001D4C96"/>
    <w:rsid w:val="001E14BA"/>
    <w:rsid w:val="001E1E1C"/>
    <w:rsid w:val="001E3CDC"/>
    <w:rsid w:val="001E4C4E"/>
    <w:rsid w:val="001E73FE"/>
    <w:rsid w:val="001F3342"/>
    <w:rsid w:val="001F5D09"/>
    <w:rsid w:val="0020434C"/>
    <w:rsid w:val="002062F6"/>
    <w:rsid w:val="00212FFD"/>
    <w:rsid w:val="00214A50"/>
    <w:rsid w:val="00216A26"/>
    <w:rsid w:val="002208FC"/>
    <w:rsid w:val="002260CC"/>
    <w:rsid w:val="00230F1F"/>
    <w:rsid w:val="00243BA7"/>
    <w:rsid w:val="00246606"/>
    <w:rsid w:val="00251B84"/>
    <w:rsid w:val="00254707"/>
    <w:rsid w:val="00255373"/>
    <w:rsid w:val="0025557A"/>
    <w:rsid w:val="0025718D"/>
    <w:rsid w:val="00261832"/>
    <w:rsid w:val="002636A8"/>
    <w:rsid w:val="00267B20"/>
    <w:rsid w:val="00270B56"/>
    <w:rsid w:val="002724E7"/>
    <w:rsid w:val="00273829"/>
    <w:rsid w:val="0027521D"/>
    <w:rsid w:val="00276446"/>
    <w:rsid w:val="00281B4C"/>
    <w:rsid w:val="00281D0B"/>
    <w:rsid w:val="00281F9B"/>
    <w:rsid w:val="00282F0E"/>
    <w:rsid w:val="002919BD"/>
    <w:rsid w:val="0029270A"/>
    <w:rsid w:val="00294EFF"/>
    <w:rsid w:val="002A159B"/>
    <w:rsid w:val="002A16DC"/>
    <w:rsid w:val="002A1B6F"/>
    <w:rsid w:val="002A2735"/>
    <w:rsid w:val="002A3233"/>
    <w:rsid w:val="002A474D"/>
    <w:rsid w:val="002A4F12"/>
    <w:rsid w:val="002A5D54"/>
    <w:rsid w:val="002A6516"/>
    <w:rsid w:val="002A71EC"/>
    <w:rsid w:val="002B2F6C"/>
    <w:rsid w:val="002B4BAC"/>
    <w:rsid w:val="002B5658"/>
    <w:rsid w:val="002C14AF"/>
    <w:rsid w:val="002C2360"/>
    <w:rsid w:val="002C5913"/>
    <w:rsid w:val="002C6952"/>
    <w:rsid w:val="002C745F"/>
    <w:rsid w:val="002D10CC"/>
    <w:rsid w:val="002D1F88"/>
    <w:rsid w:val="002D253A"/>
    <w:rsid w:val="002D33CB"/>
    <w:rsid w:val="002D420F"/>
    <w:rsid w:val="002D60B5"/>
    <w:rsid w:val="002E3B74"/>
    <w:rsid w:val="002E435A"/>
    <w:rsid w:val="002E5049"/>
    <w:rsid w:val="002F2BDF"/>
    <w:rsid w:val="002F2E1A"/>
    <w:rsid w:val="00300E52"/>
    <w:rsid w:val="003138A0"/>
    <w:rsid w:val="00314BC8"/>
    <w:rsid w:val="00315125"/>
    <w:rsid w:val="00315DDD"/>
    <w:rsid w:val="003177D4"/>
    <w:rsid w:val="00317880"/>
    <w:rsid w:val="00321D64"/>
    <w:rsid w:val="00324831"/>
    <w:rsid w:val="0033089C"/>
    <w:rsid w:val="00331CCD"/>
    <w:rsid w:val="00333755"/>
    <w:rsid w:val="0033437A"/>
    <w:rsid w:val="003373A5"/>
    <w:rsid w:val="00342FC6"/>
    <w:rsid w:val="00344BC1"/>
    <w:rsid w:val="00350C33"/>
    <w:rsid w:val="00351953"/>
    <w:rsid w:val="0035411A"/>
    <w:rsid w:val="00354CD4"/>
    <w:rsid w:val="003550F4"/>
    <w:rsid w:val="00360B65"/>
    <w:rsid w:val="00361752"/>
    <w:rsid w:val="0036217A"/>
    <w:rsid w:val="00364B06"/>
    <w:rsid w:val="003657A7"/>
    <w:rsid w:val="0036645D"/>
    <w:rsid w:val="00367446"/>
    <w:rsid w:val="003747C1"/>
    <w:rsid w:val="003761F4"/>
    <w:rsid w:val="00376B49"/>
    <w:rsid w:val="003773EC"/>
    <w:rsid w:val="00377FAE"/>
    <w:rsid w:val="00380095"/>
    <w:rsid w:val="00382059"/>
    <w:rsid w:val="00382978"/>
    <w:rsid w:val="0039182B"/>
    <w:rsid w:val="00393469"/>
    <w:rsid w:val="003939EA"/>
    <w:rsid w:val="00395D2D"/>
    <w:rsid w:val="003A1696"/>
    <w:rsid w:val="003A24E4"/>
    <w:rsid w:val="003A662E"/>
    <w:rsid w:val="003B2114"/>
    <w:rsid w:val="003B5172"/>
    <w:rsid w:val="003B5878"/>
    <w:rsid w:val="003B59FF"/>
    <w:rsid w:val="003B68D8"/>
    <w:rsid w:val="003C20B8"/>
    <w:rsid w:val="003C2A3D"/>
    <w:rsid w:val="003C42BA"/>
    <w:rsid w:val="003D0EAC"/>
    <w:rsid w:val="003D1017"/>
    <w:rsid w:val="003D7D85"/>
    <w:rsid w:val="003E0106"/>
    <w:rsid w:val="003E3D2C"/>
    <w:rsid w:val="003E50FF"/>
    <w:rsid w:val="003E5639"/>
    <w:rsid w:val="003E5EFE"/>
    <w:rsid w:val="003E6CBB"/>
    <w:rsid w:val="003F109D"/>
    <w:rsid w:val="003F4076"/>
    <w:rsid w:val="003F6DAC"/>
    <w:rsid w:val="003F7D62"/>
    <w:rsid w:val="00402C6E"/>
    <w:rsid w:val="00410F77"/>
    <w:rsid w:val="004116E7"/>
    <w:rsid w:val="00413CB7"/>
    <w:rsid w:val="00416651"/>
    <w:rsid w:val="00416BC8"/>
    <w:rsid w:val="004210E4"/>
    <w:rsid w:val="004240F9"/>
    <w:rsid w:val="00424138"/>
    <w:rsid w:val="0042488C"/>
    <w:rsid w:val="00424A42"/>
    <w:rsid w:val="004253D5"/>
    <w:rsid w:val="00426DA2"/>
    <w:rsid w:val="004270AA"/>
    <w:rsid w:val="004311E7"/>
    <w:rsid w:val="00432B59"/>
    <w:rsid w:val="0043385A"/>
    <w:rsid w:val="0043425E"/>
    <w:rsid w:val="00435995"/>
    <w:rsid w:val="00436074"/>
    <w:rsid w:val="0044502D"/>
    <w:rsid w:val="00445B9A"/>
    <w:rsid w:val="00446952"/>
    <w:rsid w:val="00453960"/>
    <w:rsid w:val="00453CF3"/>
    <w:rsid w:val="004548CA"/>
    <w:rsid w:val="00455C82"/>
    <w:rsid w:val="004740BC"/>
    <w:rsid w:val="00476AAB"/>
    <w:rsid w:val="0047707A"/>
    <w:rsid w:val="00486517"/>
    <w:rsid w:val="004866D6"/>
    <w:rsid w:val="00491DBF"/>
    <w:rsid w:val="00492281"/>
    <w:rsid w:val="00493141"/>
    <w:rsid w:val="00494C94"/>
    <w:rsid w:val="004954C6"/>
    <w:rsid w:val="004A37C6"/>
    <w:rsid w:val="004A4336"/>
    <w:rsid w:val="004A5B01"/>
    <w:rsid w:val="004A65A1"/>
    <w:rsid w:val="004A7070"/>
    <w:rsid w:val="004B1C90"/>
    <w:rsid w:val="004B4CE8"/>
    <w:rsid w:val="004B552F"/>
    <w:rsid w:val="004B6C6C"/>
    <w:rsid w:val="004B7D81"/>
    <w:rsid w:val="004C38F7"/>
    <w:rsid w:val="004C4414"/>
    <w:rsid w:val="004C4EA8"/>
    <w:rsid w:val="004C4EF0"/>
    <w:rsid w:val="004D1080"/>
    <w:rsid w:val="004D5BEB"/>
    <w:rsid w:val="004D5C63"/>
    <w:rsid w:val="004E00E5"/>
    <w:rsid w:val="004E6A28"/>
    <w:rsid w:val="004E7074"/>
    <w:rsid w:val="004F0853"/>
    <w:rsid w:val="004F25C3"/>
    <w:rsid w:val="004F290D"/>
    <w:rsid w:val="00503C0C"/>
    <w:rsid w:val="005116E0"/>
    <w:rsid w:val="00512462"/>
    <w:rsid w:val="005211DD"/>
    <w:rsid w:val="005232C7"/>
    <w:rsid w:val="0053017C"/>
    <w:rsid w:val="00531A46"/>
    <w:rsid w:val="00533D53"/>
    <w:rsid w:val="00535A61"/>
    <w:rsid w:val="00536B4D"/>
    <w:rsid w:val="00540187"/>
    <w:rsid w:val="005414F4"/>
    <w:rsid w:val="005443EC"/>
    <w:rsid w:val="00555771"/>
    <w:rsid w:val="005600FA"/>
    <w:rsid w:val="00560C3C"/>
    <w:rsid w:val="00561A69"/>
    <w:rsid w:val="005632A2"/>
    <w:rsid w:val="005644CD"/>
    <w:rsid w:val="00570F65"/>
    <w:rsid w:val="005753A4"/>
    <w:rsid w:val="005764D3"/>
    <w:rsid w:val="00576C92"/>
    <w:rsid w:val="005818E5"/>
    <w:rsid w:val="005824CE"/>
    <w:rsid w:val="0058721C"/>
    <w:rsid w:val="0058731F"/>
    <w:rsid w:val="00590765"/>
    <w:rsid w:val="00591873"/>
    <w:rsid w:val="005939AE"/>
    <w:rsid w:val="005954B2"/>
    <w:rsid w:val="00595CCD"/>
    <w:rsid w:val="0059635E"/>
    <w:rsid w:val="00596E60"/>
    <w:rsid w:val="00597F9F"/>
    <w:rsid w:val="005A42EC"/>
    <w:rsid w:val="005A4870"/>
    <w:rsid w:val="005B0806"/>
    <w:rsid w:val="005B4BB7"/>
    <w:rsid w:val="005B6F13"/>
    <w:rsid w:val="005C096B"/>
    <w:rsid w:val="005C33F8"/>
    <w:rsid w:val="005C439A"/>
    <w:rsid w:val="005C6AD4"/>
    <w:rsid w:val="005D17BD"/>
    <w:rsid w:val="005D3A92"/>
    <w:rsid w:val="005D4167"/>
    <w:rsid w:val="005D5776"/>
    <w:rsid w:val="005D5DCA"/>
    <w:rsid w:val="005D7D18"/>
    <w:rsid w:val="005D7FBB"/>
    <w:rsid w:val="005E0029"/>
    <w:rsid w:val="005E0441"/>
    <w:rsid w:val="005E2B72"/>
    <w:rsid w:val="005E2B8C"/>
    <w:rsid w:val="005E36DE"/>
    <w:rsid w:val="005E4F51"/>
    <w:rsid w:val="005F0659"/>
    <w:rsid w:val="005F0B91"/>
    <w:rsid w:val="005F1D3E"/>
    <w:rsid w:val="005F6E6E"/>
    <w:rsid w:val="005F7354"/>
    <w:rsid w:val="006004FF"/>
    <w:rsid w:val="006033D2"/>
    <w:rsid w:val="00607833"/>
    <w:rsid w:val="0061155E"/>
    <w:rsid w:val="006119A1"/>
    <w:rsid w:val="0061260C"/>
    <w:rsid w:val="00613673"/>
    <w:rsid w:val="00614FF6"/>
    <w:rsid w:val="0061679C"/>
    <w:rsid w:val="00617F71"/>
    <w:rsid w:val="00630616"/>
    <w:rsid w:val="00630A1F"/>
    <w:rsid w:val="0063286B"/>
    <w:rsid w:val="00636F78"/>
    <w:rsid w:val="00640A43"/>
    <w:rsid w:val="00641350"/>
    <w:rsid w:val="006429D3"/>
    <w:rsid w:val="00643773"/>
    <w:rsid w:val="00643FEA"/>
    <w:rsid w:val="006461F5"/>
    <w:rsid w:val="00651C32"/>
    <w:rsid w:val="00653C67"/>
    <w:rsid w:val="006617CD"/>
    <w:rsid w:val="00662121"/>
    <w:rsid w:val="006625CD"/>
    <w:rsid w:val="00662822"/>
    <w:rsid w:val="00664F50"/>
    <w:rsid w:val="00670351"/>
    <w:rsid w:val="006712FC"/>
    <w:rsid w:val="00671F9C"/>
    <w:rsid w:val="00674067"/>
    <w:rsid w:val="006742AE"/>
    <w:rsid w:val="0067480E"/>
    <w:rsid w:val="00677D05"/>
    <w:rsid w:val="006917D8"/>
    <w:rsid w:val="00694145"/>
    <w:rsid w:val="006A25BE"/>
    <w:rsid w:val="006A617B"/>
    <w:rsid w:val="006A6DCB"/>
    <w:rsid w:val="006C526A"/>
    <w:rsid w:val="006C548B"/>
    <w:rsid w:val="006C588B"/>
    <w:rsid w:val="006D3D49"/>
    <w:rsid w:val="006D4B38"/>
    <w:rsid w:val="006D544F"/>
    <w:rsid w:val="006F05E4"/>
    <w:rsid w:val="006F3148"/>
    <w:rsid w:val="006F4985"/>
    <w:rsid w:val="006F5450"/>
    <w:rsid w:val="006F714B"/>
    <w:rsid w:val="006F7A41"/>
    <w:rsid w:val="00701A8A"/>
    <w:rsid w:val="00703BE7"/>
    <w:rsid w:val="007050F6"/>
    <w:rsid w:val="00705F30"/>
    <w:rsid w:val="00706F04"/>
    <w:rsid w:val="00710346"/>
    <w:rsid w:val="00710639"/>
    <w:rsid w:val="00712022"/>
    <w:rsid w:val="00713C7B"/>
    <w:rsid w:val="007144FB"/>
    <w:rsid w:val="00715C49"/>
    <w:rsid w:val="007177C4"/>
    <w:rsid w:val="007200FB"/>
    <w:rsid w:val="007208BC"/>
    <w:rsid w:val="00720EA0"/>
    <w:rsid w:val="00721DED"/>
    <w:rsid w:val="00723C44"/>
    <w:rsid w:val="0072474D"/>
    <w:rsid w:val="0072632D"/>
    <w:rsid w:val="00727288"/>
    <w:rsid w:val="00727316"/>
    <w:rsid w:val="007314B2"/>
    <w:rsid w:val="00734030"/>
    <w:rsid w:val="00741443"/>
    <w:rsid w:val="007434C8"/>
    <w:rsid w:val="0074410A"/>
    <w:rsid w:val="007560C6"/>
    <w:rsid w:val="00761380"/>
    <w:rsid w:val="00763F75"/>
    <w:rsid w:val="00765CB5"/>
    <w:rsid w:val="00767055"/>
    <w:rsid w:val="0077154D"/>
    <w:rsid w:val="00773562"/>
    <w:rsid w:val="00773D3D"/>
    <w:rsid w:val="0077759B"/>
    <w:rsid w:val="00780EE9"/>
    <w:rsid w:val="00781456"/>
    <w:rsid w:val="00784359"/>
    <w:rsid w:val="00791777"/>
    <w:rsid w:val="00791C2B"/>
    <w:rsid w:val="00792CE2"/>
    <w:rsid w:val="00795FF7"/>
    <w:rsid w:val="007966B5"/>
    <w:rsid w:val="007A277C"/>
    <w:rsid w:val="007A397D"/>
    <w:rsid w:val="007A51C0"/>
    <w:rsid w:val="007B174E"/>
    <w:rsid w:val="007B2E35"/>
    <w:rsid w:val="007B40AA"/>
    <w:rsid w:val="007B4FDF"/>
    <w:rsid w:val="007B6408"/>
    <w:rsid w:val="007B6D94"/>
    <w:rsid w:val="007B777B"/>
    <w:rsid w:val="007C5CCF"/>
    <w:rsid w:val="007C6EA0"/>
    <w:rsid w:val="007D14CE"/>
    <w:rsid w:val="007D3FB2"/>
    <w:rsid w:val="007D46D0"/>
    <w:rsid w:val="007D5A3F"/>
    <w:rsid w:val="007D6031"/>
    <w:rsid w:val="007D66AF"/>
    <w:rsid w:val="007D7BE1"/>
    <w:rsid w:val="007E228C"/>
    <w:rsid w:val="007E2BCC"/>
    <w:rsid w:val="007E3A08"/>
    <w:rsid w:val="007E63B8"/>
    <w:rsid w:val="007E7E00"/>
    <w:rsid w:val="007F1E2C"/>
    <w:rsid w:val="007F7A34"/>
    <w:rsid w:val="00800C90"/>
    <w:rsid w:val="00802493"/>
    <w:rsid w:val="00812A87"/>
    <w:rsid w:val="008157FF"/>
    <w:rsid w:val="00815F8F"/>
    <w:rsid w:val="00816B1F"/>
    <w:rsid w:val="0082050D"/>
    <w:rsid w:val="00825C84"/>
    <w:rsid w:val="00825FF7"/>
    <w:rsid w:val="00826757"/>
    <w:rsid w:val="00827E74"/>
    <w:rsid w:val="0083107F"/>
    <w:rsid w:val="00833994"/>
    <w:rsid w:val="00834015"/>
    <w:rsid w:val="00840109"/>
    <w:rsid w:val="00841B03"/>
    <w:rsid w:val="008458E9"/>
    <w:rsid w:val="0084661A"/>
    <w:rsid w:val="00846F74"/>
    <w:rsid w:val="0085013D"/>
    <w:rsid w:val="00850797"/>
    <w:rsid w:val="00851B70"/>
    <w:rsid w:val="00851CF3"/>
    <w:rsid w:val="00851F1A"/>
    <w:rsid w:val="00854393"/>
    <w:rsid w:val="008633C8"/>
    <w:rsid w:val="00865E75"/>
    <w:rsid w:val="00865F35"/>
    <w:rsid w:val="008717D0"/>
    <w:rsid w:val="00877ECE"/>
    <w:rsid w:val="008827CC"/>
    <w:rsid w:val="0088330B"/>
    <w:rsid w:val="008841D4"/>
    <w:rsid w:val="00885C9F"/>
    <w:rsid w:val="008873A7"/>
    <w:rsid w:val="00887A01"/>
    <w:rsid w:val="00892BC5"/>
    <w:rsid w:val="008953B5"/>
    <w:rsid w:val="00895D0A"/>
    <w:rsid w:val="00896EA8"/>
    <w:rsid w:val="008979D0"/>
    <w:rsid w:val="00897C92"/>
    <w:rsid w:val="008A1141"/>
    <w:rsid w:val="008A1DCB"/>
    <w:rsid w:val="008A59F8"/>
    <w:rsid w:val="008A5DD7"/>
    <w:rsid w:val="008A636B"/>
    <w:rsid w:val="008A7A44"/>
    <w:rsid w:val="008B03F4"/>
    <w:rsid w:val="008B0EF1"/>
    <w:rsid w:val="008B1940"/>
    <w:rsid w:val="008B1CD0"/>
    <w:rsid w:val="008C0846"/>
    <w:rsid w:val="008C1E5C"/>
    <w:rsid w:val="008C242B"/>
    <w:rsid w:val="008C5A86"/>
    <w:rsid w:val="008C798B"/>
    <w:rsid w:val="008D1BE2"/>
    <w:rsid w:val="008D327C"/>
    <w:rsid w:val="008D4018"/>
    <w:rsid w:val="008D4178"/>
    <w:rsid w:val="008D6D60"/>
    <w:rsid w:val="008D7647"/>
    <w:rsid w:val="008D767F"/>
    <w:rsid w:val="008D77F2"/>
    <w:rsid w:val="008E050E"/>
    <w:rsid w:val="008E1869"/>
    <w:rsid w:val="008E2094"/>
    <w:rsid w:val="008E501C"/>
    <w:rsid w:val="008F1E9C"/>
    <w:rsid w:val="008F3F4F"/>
    <w:rsid w:val="009073AB"/>
    <w:rsid w:val="0090778D"/>
    <w:rsid w:val="0091327A"/>
    <w:rsid w:val="00913369"/>
    <w:rsid w:val="009165B4"/>
    <w:rsid w:val="009217D8"/>
    <w:rsid w:val="00922366"/>
    <w:rsid w:val="00922F02"/>
    <w:rsid w:val="00926488"/>
    <w:rsid w:val="00926528"/>
    <w:rsid w:val="00931CF5"/>
    <w:rsid w:val="00936AF0"/>
    <w:rsid w:val="009404B9"/>
    <w:rsid w:val="00940988"/>
    <w:rsid w:val="00941620"/>
    <w:rsid w:val="00944B75"/>
    <w:rsid w:val="00944CD8"/>
    <w:rsid w:val="009469EF"/>
    <w:rsid w:val="00950280"/>
    <w:rsid w:val="00951537"/>
    <w:rsid w:val="009523B0"/>
    <w:rsid w:val="00954B8C"/>
    <w:rsid w:val="0095505A"/>
    <w:rsid w:val="00956523"/>
    <w:rsid w:val="009617BE"/>
    <w:rsid w:val="009636DE"/>
    <w:rsid w:val="009642EA"/>
    <w:rsid w:val="0096496E"/>
    <w:rsid w:val="00964D2C"/>
    <w:rsid w:val="00965F07"/>
    <w:rsid w:val="00966042"/>
    <w:rsid w:val="00970F71"/>
    <w:rsid w:val="00972531"/>
    <w:rsid w:val="00973600"/>
    <w:rsid w:val="00975BD0"/>
    <w:rsid w:val="00976055"/>
    <w:rsid w:val="009805A7"/>
    <w:rsid w:val="00981DFB"/>
    <w:rsid w:val="00981EB2"/>
    <w:rsid w:val="00982771"/>
    <w:rsid w:val="00984301"/>
    <w:rsid w:val="00986A72"/>
    <w:rsid w:val="00992527"/>
    <w:rsid w:val="00993907"/>
    <w:rsid w:val="00994E23"/>
    <w:rsid w:val="00995440"/>
    <w:rsid w:val="009954E6"/>
    <w:rsid w:val="009A2CA4"/>
    <w:rsid w:val="009A3420"/>
    <w:rsid w:val="009A6067"/>
    <w:rsid w:val="009B1AD4"/>
    <w:rsid w:val="009B242F"/>
    <w:rsid w:val="009B24A1"/>
    <w:rsid w:val="009B67C4"/>
    <w:rsid w:val="009B6B03"/>
    <w:rsid w:val="009B773E"/>
    <w:rsid w:val="009B7D5A"/>
    <w:rsid w:val="009B7F27"/>
    <w:rsid w:val="009C152D"/>
    <w:rsid w:val="009C4057"/>
    <w:rsid w:val="009C4BD0"/>
    <w:rsid w:val="009D0F05"/>
    <w:rsid w:val="009D2E42"/>
    <w:rsid w:val="009D41CB"/>
    <w:rsid w:val="009D69BB"/>
    <w:rsid w:val="009E20E4"/>
    <w:rsid w:val="009E3992"/>
    <w:rsid w:val="009E623D"/>
    <w:rsid w:val="009E6315"/>
    <w:rsid w:val="009E766A"/>
    <w:rsid w:val="009F77CF"/>
    <w:rsid w:val="00A022B3"/>
    <w:rsid w:val="00A06DCB"/>
    <w:rsid w:val="00A12B99"/>
    <w:rsid w:val="00A13622"/>
    <w:rsid w:val="00A14640"/>
    <w:rsid w:val="00A17038"/>
    <w:rsid w:val="00A25268"/>
    <w:rsid w:val="00A30901"/>
    <w:rsid w:val="00A3141B"/>
    <w:rsid w:val="00A32302"/>
    <w:rsid w:val="00A349E4"/>
    <w:rsid w:val="00A34F16"/>
    <w:rsid w:val="00A37722"/>
    <w:rsid w:val="00A4047C"/>
    <w:rsid w:val="00A40548"/>
    <w:rsid w:val="00A40C9A"/>
    <w:rsid w:val="00A422A3"/>
    <w:rsid w:val="00A431D5"/>
    <w:rsid w:val="00A51899"/>
    <w:rsid w:val="00A51EEA"/>
    <w:rsid w:val="00A556B3"/>
    <w:rsid w:val="00A61853"/>
    <w:rsid w:val="00A62293"/>
    <w:rsid w:val="00A62E17"/>
    <w:rsid w:val="00A63734"/>
    <w:rsid w:val="00A638FC"/>
    <w:rsid w:val="00A668E9"/>
    <w:rsid w:val="00A73AAF"/>
    <w:rsid w:val="00A77355"/>
    <w:rsid w:val="00A81CC6"/>
    <w:rsid w:val="00A8200E"/>
    <w:rsid w:val="00A83E1B"/>
    <w:rsid w:val="00A857A4"/>
    <w:rsid w:val="00A930BA"/>
    <w:rsid w:val="00A94701"/>
    <w:rsid w:val="00A955A1"/>
    <w:rsid w:val="00AA27AF"/>
    <w:rsid w:val="00AA299B"/>
    <w:rsid w:val="00AA2C3D"/>
    <w:rsid w:val="00AA47BA"/>
    <w:rsid w:val="00AB0D44"/>
    <w:rsid w:val="00AB403D"/>
    <w:rsid w:val="00AB4C65"/>
    <w:rsid w:val="00AB4FAC"/>
    <w:rsid w:val="00AB67A1"/>
    <w:rsid w:val="00AB75CE"/>
    <w:rsid w:val="00AC0492"/>
    <w:rsid w:val="00AC1C26"/>
    <w:rsid w:val="00AC4464"/>
    <w:rsid w:val="00AC4FE7"/>
    <w:rsid w:val="00AC50BB"/>
    <w:rsid w:val="00AC5CB9"/>
    <w:rsid w:val="00AC6A3D"/>
    <w:rsid w:val="00AC6AC0"/>
    <w:rsid w:val="00AC708D"/>
    <w:rsid w:val="00AC7ED5"/>
    <w:rsid w:val="00AD3E4E"/>
    <w:rsid w:val="00AD7588"/>
    <w:rsid w:val="00AD7D1D"/>
    <w:rsid w:val="00AD7FA8"/>
    <w:rsid w:val="00AE01F7"/>
    <w:rsid w:val="00AE535F"/>
    <w:rsid w:val="00AE54F4"/>
    <w:rsid w:val="00AE61E6"/>
    <w:rsid w:val="00AE63D8"/>
    <w:rsid w:val="00AE693A"/>
    <w:rsid w:val="00AF06DA"/>
    <w:rsid w:val="00AF19BB"/>
    <w:rsid w:val="00AF1D1F"/>
    <w:rsid w:val="00AF4173"/>
    <w:rsid w:val="00AF6572"/>
    <w:rsid w:val="00B00385"/>
    <w:rsid w:val="00B02645"/>
    <w:rsid w:val="00B04483"/>
    <w:rsid w:val="00B05678"/>
    <w:rsid w:val="00B10A4C"/>
    <w:rsid w:val="00B11847"/>
    <w:rsid w:val="00B14514"/>
    <w:rsid w:val="00B14E63"/>
    <w:rsid w:val="00B15840"/>
    <w:rsid w:val="00B16210"/>
    <w:rsid w:val="00B205B9"/>
    <w:rsid w:val="00B214AC"/>
    <w:rsid w:val="00B2399C"/>
    <w:rsid w:val="00B27543"/>
    <w:rsid w:val="00B306F7"/>
    <w:rsid w:val="00B34D1F"/>
    <w:rsid w:val="00B361F4"/>
    <w:rsid w:val="00B36471"/>
    <w:rsid w:val="00B37C5B"/>
    <w:rsid w:val="00B43C4D"/>
    <w:rsid w:val="00B4771E"/>
    <w:rsid w:val="00B54D6F"/>
    <w:rsid w:val="00B55DB3"/>
    <w:rsid w:val="00B578A9"/>
    <w:rsid w:val="00B57BB0"/>
    <w:rsid w:val="00B627FD"/>
    <w:rsid w:val="00B631F7"/>
    <w:rsid w:val="00B63A76"/>
    <w:rsid w:val="00B662C9"/>
    <w:rsid w:val="00B70244"/>
    <w:rsid w:val="00B705AE"/>
    <w:rsid w:val="00B70CDA"/>
    <w:rsid w:val="00B71669"/>
    <w:rsid w:val="00B74538"/>
    <w:rsid w:val="00B774F9"/>
    <w:rsid w:val="00B80886"/>
    <w:rsid w:val="00B80AC5"/>
    <w:rsid w:val="00B81AE6"/>
    <w:rsid w:val="00B82B4C"/>
    <w:rsid w:val="00B842A3"/>
    <w:rsid w:val="00B875C6"/>
    <w:rsid w:val="00B916BC"/>
    <w:rsid w:val="00B953C3"/>
    <w:rsid w:val="00B96E20"/>
    <w:rsid w:val="00BA2422"/>
    <w:rsid w:val="00BA244E"/>
    <w:rsid w:val="00BA2F3F"/>
    <w:rsid w:val="00BA4658"/>
    <w:rsid w:val="00BA5119"/>
    <w:rsid w:val="00BB045F"/>
    <w:rsid w:val="00BB0E30"/>
    <w:rsid w:val="00BB234F"/>
    <w:rsid w:val="00BB27B8"/>
    <w:rsid w:val="00BB2AA7"/>
    <w:rsid w:val="00BB5960"/>
    <w:rsid w:val="00BC0FED"/>
    <w:rsid w:val="00BD0556"/>
    <w:rsid w:val="00BD49DD"/>
    <w:rsid w:val="00BE073A"/>
    <w:rsid w:val="00BE4AE5"/>
    <w:rsid w:val="00BE5550"/>
    <w:rsid w:val="00BF0104"/>
    <w:rsid w:val="00BF3896"/>
    <w:rsid w:val="00BF45CB"/>
    <w:rsid w:val="00BF51AF"/>
    <w:rsid w:val="00BF64A5"/>
    <w:rsid w:val="00C05FEF"/>
    <w:rsid w:val="00C068DE"/>
    <w:rsid w:val="00C13A35"/>
    <w:rsid w:val="00C13E0B"/>
    <w:rsid w:val="00C14118"/>
    <w:rsid w:val="00C15B42"/>
    <w:rsid w:val="00C16F86"/>
    <w:rsid w:val="00C20430"/>
    <w:rsid w:val="00C207F9"/>
    <w:rsid w:val="00C25805"/>
    <w:rsid w:val="00C31B06"/>
    <w:rsid w:val="00C33E4C"/>
    <w:rsid w:val="00C42392"/>
    <w:rsid w:val="00C435A1"/>
    <w:rsid w:val="00C447CB"/>
    <w:rsid w:val="00C44B8F"/>
    <w:rsid w:val="00C453BD"/>
    <w:rsid w:val="00C5261D"/>
    <w:rsid w:val="00C53960"/>
    <w:rsid w:val="00C54734"/>
    <w:rsid w:val="00C629AF"/>
    <w:rsid w:val="00C63384"/>
    <w:rsid w:val="00C63C65"/>
    <w:rsid w:val="00C70094"/>
    <w:rsid w:val="00C702CC"/>
    <w:rsid w:val="00C718BB"/>
    <w:rsid w:val="00C72BF4"/>
    <w:rsid w:val="00C76224"/>
    <w:rsid w:val="00C767CA"/>
    <w:rsid w:val="00C8210C"/>
    <w:rsid w:val="00C86152"/>
    <w:rsid w:val="00C87503"/>
    <w:rsid w:val="00C937E2"/>
    <w:rsid w:val="00C96701"/>
    <w:rsid w:val="00C967E6"/>
    <w:rsid w:val="00CA031D"/>
    <w:rsid w:val="00CA06A6"/>
    <w:rsid w:val="00CA53AE"/>
    <w:rsid w:val="00CA7A46"/>
    <w:rsid w:val="00CB09BF"/>
    <w:rsid w:val="00CB37A7"/>
    <w:rsid w:val="00CB440A"/>
    <w:rsid w:val="00CB4508"/>
    <w:rsid w:val="00CB48AE"/>
    <w:rsid w:val="00CB75E6"/>
    <w:rsid w:val="00CC1DA4"/>
    <w:rsid w:val="00CC207E"/>
    <w:rsid w:val="00CC2581"/>
    <w:rsid w:val="00CC6F82"/>
    <w:rsid w:val="00CC70AB"/>
    <w:rsid w:val="00CD109C"/>
    <w:rsid w:val="00CD2E5D"/>
    <w:rsid w:val="00CD5438"/>
    <w:rsid w:val="00CD6F69"/>
    <w:rsid w:val="00CD7AD5"/>
    <w:rsid w:val="00CE14D2"/>
    <w:rsid w:val="00CE2C96"/>
    <w:rsid w:val="00CE5767"/>
    <w:rsid w:val="00CE58A1"/>
    <w:rsid w:val="00CF27A4"/>
    <w:rsid w:val="00CF3C4B"/>
    <w:rsid w:val="00CF6DD7"/>
    <w:rsid w:val="00D000DB"/>
    <w:rsid w:val="00D157B4"/>
    <w:rsid w:val="00D17AE1"/>
    <w:rsid w:val="00D21ACD"/>
    <w:rsid w:val="00D3409F"/>
    <w:rsid w:val="00D34834"/>
    <w:rsid w:val="00D360A2"/>
    <w:rsid w:val="00D36434"/>
    <w:rsid w:val="00D378C3"/>
    <w:rsid w:val="00D4242C"/>
    <w:rsid w:val="00D42F35"/>
    <w:rsid w:val="00D43DA7"/>
    <w:rsid w:val="00D45379"/>
    <w:rsid w:val="00D45A8F"/>
    <w:rsid w:val="00D53F65"/>
    <w:rsid w:val="00D550C7"/>
    <w:rsid w:val="00D553A7"/>
    <w:rsid w:val="00D56356"/>
    <w:rsid w:val="00D61411"/>
    <w:rsid w:val="00D617F0"/>
    <w:rsid w:val="00D6323C"/>
    <w:rsid w:val="00D63F79"/>
    <w:rsid w:val="00D6408A"/>
    <w:rsid w:val="00D64DAD"/>
    <w:rsid w:val="00D6761E"/>
    <w:rsid w:val="00D722F9"/>
    <w:rsid w:val="00D7292C"/>
    <w:rsid w:val="00D72E10"/>
    <w:rsid w:val="00D8080D"/>
    <w:rsid w:val="00D840DB"/>
    <w:rsid w:val="00D92B87"/>
    <w:rsid w:val="00D940C3"/>
    <w:rsid w:val="00D96750"/>
    <w:rsid w:val="00D96C47"/>
    <w:rsid w:val="00DA453B"/>
    <w:rsid w:val="00DA45C1"/>
    <w:rsid w:val="00DA62FF"/>
    <w:rsid w:val="00DA7C2D"/>
    <w:rsid w:val="00DB2737"/>
    <w:rsid w:val="00DC0DBD"/>
    <w:rsid w:val="00DC2CF1"/>
    <w:rsid w:val="00DC4925"/>
    <w:rsid w:val="00DC7356"/>
    <w:rsid w:val="00DC74E3"/>
    <w:rsid w:val="00DC7D82"/>
    <w:rsid w:val="00DD401A"/>
    <w:rsid w:val="00DD464A"/>
    <w:rsid w:val="00DE70AA"/>
    <w:rsid w:val="00DF1467"/>
    <w:rsid w:val="00DF306A"/>
    <w:rsid w:val="00DF3B89"/>
    <w:rsid w:val="00DF3EFA"/>
    <w:rsid w:val="00DF5C65"/>
    <w:rsid w:val="00DF744C"/>
    <w:rsid w:val="00E0065E"/>
    <w:rsid w:val="00E01168"/>
    <w:rsid w:val="00E0125A"/>
    <w:rsid w:val="00E01503"/>
    <w:rsid w:val="00E016B4"/>
    <w:rsid w:val="00E03AB8"/>
    <w:rsid w:val="00E0443D"/>
    <w:rsid w:val="00E04DA9"/>
    <w:rsid w:val="00E061CC"/>
    <w:rsid w:val="00E126D8"/>
    <w:rsid w:val="00E132A7"/>
    <w:rsid w:val="00E17DF6"/>
    <w:rsid w:val="00E22CFC"/>
    <w:rsid w:val="00E23DAC"/>
    <w:rsid w:val="00E319AB"/>
    <w:rsid w:val="00E31A00"/>
    <w:rsid w:val="00E31EDC"/>
    <w:rsid w:val="00E320CA"/>
    <w:rsid w:val="00E329F3"/>
    <w:rsid w:val="00E332FB"/>
    <w:rsid w:val="00E3505E"/>
    <w:rsid w:val="00E37E48"/>
    <w:rsid w:val="00E42BEE"/>
    <w:rsid w:val="00E476D0"/>
    <w:rsid w:val="00E511B0"/>
    <w:rsid w:val="00E51E73"/>
    <w:rsid w:val="00E541C7"/>
    <w:rsid w:val="00E546BA"/>
    <w:rsid w:val="00E54F13"/>
    <w:rsid w:val="00E60FF0"/>
    <w:rsid w:val="00E67EC2"/>
    <w:rsid w:val="00E70200"/>
    <w:rsid w:val="00E705ED"/>
    <w:rsid w:val="00E76750"/>
    <w:rsid w:val="00E768EE"/>
    <w:rsid w:val="00E76F23"/>
    <w:rsid w:val="00E80D61"/>
    <w:rsid w:val="00E81F2A"/>
    <w:rsid w:val="00E87000"/>
    <w:rsid w:val="00E9006E"/>
    <w:rsid w:val="00E93024"/>
    <w:rsid w:val="00E93B9D"/>
    <w:rsid w:val="00E94B49"/>
    <w:rsid w:val="00EA29A9"/>
    <w:rsid w:val="00EA2D5F"/>
    <w:rsid w:val="00EA49F1"/>
    <w:rsid w:val="00EC012F"/>
    <w:rsid w:val="00EC1D08"/>
    <w:rsid w:val="00EC3BAD"/>
    <w:rsid w:val="00EC7954"/>
    <w:rsid w:val="00ED18A8"/>
    <w:rsid w:val="00ED21EB"/>
    <w:rsid w:val="00ED2254"/>
    <w:rsid w:val="00ED2ECA"/>
    <w:rsid w:val="00ED6651"/>
    <w:rsid w:val="00ED6FB1"/>
    <w:rsid w:val="00EE4375"/>
    <w:rsid w:val="00EF2E63"/>
    <w:rsid w:val="00EF46A8"/>
    <w:rsid w:val="00EF499B"/>
    <w:rsid w:val="00EF4EAB"/>
    <w:rsid w:val="00F02310"/>
    <w:rsid w:val="00F02A8B"/>
    <w:rsid w:val="00F057A9"/>
    <w:rsid w:val="00F0610D"/>
    <w:rsid w:val="00F069F9"/>
    <w:rsid w:val="00F148C5"/>
    <w:rsid w:val="00F1628A"/>
    <w:rsid w:val="00F16ACF"/>
    <w:rsid w:val="00F17935"/>
    <w:rsid w:val="00F202BF"/>
    <w:rsid w:val="00F2111F"/>
    <w:rsid w:val="00F21466"/>
    <w:rsid w:val="00F21D8C"/>
    <w:rsid w:val="00F26045"/>
    <w:rsid w:val="00F26E9D"/>
    <w:rsid w:val="00F27158"/>
    <w:rsid w:val="00F325A0"/>
    <w:rsid w:val="00F32ABB"/>
    <w:rsid w:val="00F34563"/>
    <w:rsid w:val="00F347D7"/>
    <w:rsid w:val="00F34816"/>
    <w:rsid w:val="00F36408"/>
    <w:rsid w:val="00F371BA"/>
    <w:rsid w:val="00F42E4D"/>
    <w:rsid w:val="00F43A5E"/>
    <w:rsid w:val="00F44FD9"/>
    <w:rsid w:val="00F50609"/>
    <w:rsid w:val="00F516B3"/>
    <w:rsid w:val="00F53C28"/>
    <w:rsid w:val="00F54EB5"/>
    <w:rsid w:val="00F55DEA"/>
    <w:rsid w:val="00F5605C"/>
    <w:rsid w:val="00F57402"/>
    <w:rsid w:val="00F6015B"/>
    <w:rsid w:val="00F60919"/>
    <w:rsid w:val="00F62F5F"/>
    <w:rsid w:val="00F64EBE"/>
    <w:rsid w:val="00F70777"/>
    <w:rsid w:val="00F70A1C"/>
    <w:rsid w:val="00F7205A"/>
    <w:rsid w:val="00F72F62"/>
    <w:rsid w:val="00F82301"/>
    <w:rsid w:val="00F904CC"/>
    <w:rsid w:val="00F9053F"/>
    <w:rsid w:val="00F9350C"/>
    <w:rsid w:val="00F9676A"/>
    <w:rsid w:val="00FA0D62"/>
    <w:rsid w:val="00FA30D5"/>
    <w:rsid w:val="00FA741D"/>
    <w:rsid w:val="00FB0AB6"/>
    <w:rsid w:val="00FB1BDF"/>
    <w:rsid w:val="00FB25A3"/>
    <w:rsid w:val="00FB41AA"/>
    <w:rsid w:val="00FB4E6F"/>
    <w:rsid w:val="00FB5891"/>
    <w:rsid w:val="00FC250A"/>
    <w:rsid w:val="00FC30AC"/>
    <w:rsid w:val="00FC7A1A"/>
    <w:rsid w:val="00FD2AC7"/>
    <w:rsid w:val="00FD5B13"/>
    <w:rsid w:val="00FE1331"/>
    <w:rsid w:val="00FE25E3"/>
    <w:rsid w:val="00FE4726"/>
    <w:rsid w:val="00FE6FE6"/>
    <w:rsid w:val="00FE7058"/>
    <w:rsid w:val="00FF01C5"/>
    <w:rsid w:val="00FF0283"/>
    <w:rsid w:val="00FF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3]">
      <v:fill color="white" on="f"/>
      <v:stroke color="none [3213]" weight="2pt"/>
      <v:textbox inset=",7.2pt,,7.2pt"/>
      <o:colormru v:ext="edit" colors="#eaeaea,silver"/>
    </o:shapedefaults>
    <o:shapelayout v:ext="edit">
      <o:idmap v:ext="edit" data="1"/>
    </o:shapelayout>
  </w:shapeDefaults>
  <w:doNotEmbedSmartTags/>
  <w:decimalSymbol w:val="."/>
  <w:listSeparator w:val=","/>
  <w14:docId w14:val="4FA07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link w:val="BodyTextChar"/>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link w:val="BodyText2Char"/>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rPr>
      <w:szCs w:val="24"/>
    </w:r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sz w:val="24"/>
    </w:rPr>
  </w:style>
  <w:style w:type="character" w:styleId="Hyperlink">
    <w:name w:val="Hyperlink"/>
    <w:basedOn w:val="DefaultParagraphFont"/>
    <w:uiPriority w:val="99"/>
    <w:unhideWhenUsed/>
    <w:rsid w:val="00413CB7"/>
    <w:rPr>
      <w:color w:val="0000FF" w:themeColor="hyperlink"/>
      <w:u w:val="single"/>
    </w:rPr>
  </w:style>
  <w:style w:type="character" w:customStyle="1" w:styleId="BodyTextChar">
    <w:name w:val="Body Text Char"/>
    <w:basedOn w:val="DefaultParagraphFont"/>
    <w:link w:val="BodyText"/>
    <w:rsid w:val="00A62E17"/>
    <w:rPr>
      <w:rFonts w:ascii="Comic Sans MS" w:hAnsi="Comic Sans MS"/>
      <w:sz w:val="18"/>
    </w:rPr>
  </w:style>
  <w:style w:type="paragraph" w:customStyle="1" w:styleId="ScientistIdeas">
    <w:name w:val="Scientist Ideas"/>
    <w:basedOn w:val="Normal"/>
    <w:qFormat/>
    <w:rsid w:val="00A8200E"/>
    <w:pPr>
      <w:spacing w:after="120"/>
      <w:ind w:left="0"/>
    </w:pPr>
    <w:rPr>
      <w:rFonts w:asciiTheme="minorHAnsi" w:hAnsiTheme="minorHAnsi"/>
      <w:szCs w:val="24"/>
    </w:rPr>
  </w:style>
  <w:style w:type="character" w:customStyle="1" w:styleId="BodyText2Char">
    <w:name w:val="Body Text 2 Char"/>
    <w:basedOn w:val="DefaultParagraphFont"/>
    <w:link w:val="BodyText2"/>
    <w:rsid w:val="005E2B72"/>
    <w:rPr>
      <w:rFonts w:ascii="Book Antiqua" w:hAnsi="Book Antiqua"/>
      <w:color w:val="FF0000"/>
      <w:sz w:val="24"/>
    </w:rPr>
  </w:style>
  <w:style w:type="paragraph" w:customStyle="1" w:styleId="MathQuestion">
    <w:name w:val="Math Question"/>
    <w:basedOn w:val="ListParagraph"/>
    <w:qFormat/>
    <w:rsid w:val="005232C7"/>
    <w:pPr>
      <w:numPr>
        <w:numId w:val="18"/>
      </w:numPr>
      <w:spacing w:before="120" w:after="60"/>
    </w:pPr>
    <w:rPr>
      <w:rFonts w:asciiTheme="minorHAnsi" w:hAnsiTheme="minorHAnsi"/>
    </w:rPr>
  </w:style>
  <w:style w:type="paragraph" w:customStyle="1" w:styleId="QXinLab">
    <w:name w:val="QX in Lab"/>
    <w:basedOn w:val="Normal"/>
    <w:qFormat/>
    <w:rsid w:val="00261832"/>
    <w:pPr>
      <w:tabs>
        <w:tab w:val="num" w:pos="864"/>
      </w:tabs>
      <w:spacing w:before="120" w:line="276" w:lineRule="auto"/>
      <w:ind w:left="864" w:hanging="504"/>
      <w:jc w:val="left"/>
    </w:pPr>
    <w:rPr>
      <w:rFonts w:asciiTheme="minorHAnsi" w:hAnsiTheme="minorHAnsi"/>
    </w:rPr>
  </w:style>
  <w:style w:type="paragraph" w:customStyle="1" w:styleId="Purpose">
    <w:name w:val="Purpose"/>
    <w:basedOn w:val="Normal"/>
    <w:qFormat/>
    <w:rsid w:val="007B2E35"/>
    <w:pPr>
      <w:spacing w:before="120" w:after="120"/>
      <w:ind w:left="0"/>
    </w:pPr>
    <w:rPr>
      <w:rFonts w:asciiTheme="minorHAnsi" w:hAnsiTheme="minorHAnsi"/>
    </w:rPr>
  </w:style>
  <w:style w:type="paragraph" w:customStyle="1" w:styleId="InitialIdeas">
    <w:name w:val="Initial Ideas"/>
    <w:basedOn w:val="NormalWeb"/>
    <w:qFormat/>
    <w:rsid w:val="007B2E35"/>
    <w:pPr>
      <w:numPr>
        <w:numId w:val="1"/>
      </w:numPr>
      <w:spacing w:before="60" w:beforeAutospacing="0" w:after="120" w:afterAutospacing="0"/>
      <w:textAlignment w:val="baseline"/>
    </w:pPr>
    <w:rPr>
      <w:rFonts w:asciiTheme="minorHAnsi" w:hAnsiTheme="minorHAnsi"/>
      <w:sz w:val="24"/>
      <w:szCs w:val="24"/>
    </w:rPr>
  </w:style>
  <w:style w:type="paragraph" w:customStyle="1" w:styleId="MaterialsBullet">
    <w:name w:val="Materials Bullet"/>
    <w:basedOn w:val="Normal"/>
    <w:qFormat/>
    <w:rsid w:val="007B2E35"/>
    <w:pPr>
      <w:spacing w:after="60" w:line="276" w:lineRule="auto"/>
      <w:ind w:left="0"/>
      <w:jc w:val="left"/>
    </w:pPr>
    <w:rPr>
      <w:rFonts w:asciiTheme="minorHAnsi" w:hAnsiTheme="minorHAnsi" w:cs="Arial"/>
    </w:rPr>
  </w:style>
  <w:style w:type="paragraph" w:customStyle="1" w:styleId="SummarizingQuestion">
    <w:name w:val="Summarizing Question"/>
    <w:basedOn w:val="Normal"/>
    <w:qFormat/>
    <w:rsid w:val="007B2E35"/>
    <w:pPr>
      <w:spacing w:before="120" w:after="60" w:line="276" w:lineRule="auto"/>
      <w:ind w:left="0"/>
      <w:jc w:val="left"/>
    </w:pPr>
    <w:rPr>
      <w:rFonts w:asciiTheme="minorHAnsi" w:hAnsiTheme="minorHAnsi"/>
    </w:rPr>
  </w:style>
  <w:style w:type="paragraph" w:customStyle="1" w:styleId="PETBulletinQuestion">
    <w:name w:val="PET Bullet in Question"/>
    <w:autoRedefine/>
    <w:qFormat/>
    <w:rsid w:val="005D5776"/>
    <w:pPr>
      <w:numPr>
        <w:numId w:val="23"/>
      </w:numPr>
      <w:spacing w:before="40" w:after="40"/>
    </w:pPr>
    <w:rPr>
      <w:rFonts w:ascii="Cambria" w:eastAsia="MS Mincho" w:hAnsi="Cambria"/>
      <w:sz w:val="24"/>
      <w:szCs w:val="24"/>
    </w:rPr>
  </w:style>
  <w:style w:type="paragraph" w:customStyle="1" w:styleId="PETExptTitle">
    <w:name w:val="PET Expt Title"/>
    <w:autoRedefine/>
    <w:qFormat/>
    <w:rsid w:val="005D5776"/>
    <w:pPr>
      <w:spacing w:before="240" w:after="120"/>
    </w:pPr>
    <w:rPr>
      <w:rFonts w:asciiTheme="minorHAnsi" w:hAnsiTheme="minorHAnsi"/>
      <w:b/>
      <w:smallCaps/>
      <w:sz w:val="28"/>
      <w:szCs w:val="28"/>
    </w:rPr>
  </w:style>
  <w:style w:type="paragraph" w:customStyle="1" w:styleId="PETInitialIdeas">
    <w:name w:val="PET Initial Ideas"/>
    <w:qFormat/>
    <w:rsid w:val="005D5776"/>
    <w:pPr>
      <w:numPr>
        <w:numId w:val="24"/>
      </w:numPr>
      <w:spacing w:before="60" w:after="120" w:line="320" w:lineRule="atLeast"/>
      <w:textAlignment w:val="baseline"/>
    </w:pPr>
    <w:rPr>
      <w:rFonts w:asciiTheme="minorHAnsi" w:eastAsia="MS Mincho" w:hAnsiTheme="minorHAnsi"/>
      <w:sz w:val="24"/>
      <w:szCs w:val="24"/>
    </w:rPr>
  </w:style>
  <w:style w:type="paragraph" w:customStyle="1" w:styleId="PETInitialIdeasText">
    <w:name w:val="PET Initial Ideas Text"/>
    <w:autoRedefine/>
    <w:qFormat/>
    <w:rsid w:val="005D5776"/>
    <w:pPr>
      <w:spacing w:before="120" w:after="120" w:line="320" w:lineRule="exact"/>
      <w:ind w:left="720"/>
      <w:jc w:val="both"/>
    </w:pPr>
    <w:rPr>
      <w:rFonts w:asciiTheme="minorHAnsi" w:hAnsiTheme="minorHAnsi"/>
      <w:noProof/>
      <w:sz w:val="24"/>
      <w:szCs w:val="24"/>
    </w:rPr>
  </w:style>
  <w:style w:type="paragraph" w:customStyle="1" w:styleId="PETLearningTarget">
    <w:name w:val="PET Learning Target"/>
    <w:autoRedefine/>
    <w:qFormat/>
    <w:rsid w:val="005D5776"/>
    <w:pPr>
      <w:spacing w:after="240" w:line="320" w:lineRule="exact"/>
      <w:jc w:val="both"/>
    </w:pPr>
    <w:rPr>
      <w:rFonts w:asciiTheme="minorHAnsi" w:hAnsiTheme="minorHAnsi" w:cs="Arial"/>
      <w:sz w:val="24"/>
      <w:szCs w:val="24"/>
    </w:rPr>
  </w:style>
  <w:style w:type="paragraph" w:customStyle="1" w:styleId="PETMaterialsBullet">
    <w:name w:val="PET Materials Bullet"/>
    <w:autoRedefine/>
    <w:qFormat/>
    <w:rsid w:val="005D5776"/>
    <w:pPr>
      <w:numPr>
        <w:numId w:val="25"/>
      </w:numPr>
      <w:spacing w:after="60" w:line="276" w:lineRule="auto"/>
    </w:pPr>
    <w:rPr>
      <w:rFonts w:asciiTheme="minorHAnsi" w:hAnsiTheme="minorHAnsi" w:cs="Arial"/>
      <w:sz w:val="24"/>
      <w:szCs w:val="24"/>
    </w:rPr>
  </w:style>
  <w:style w:type="paragraph" w:customStyle="1" w:styleId="PETMaterialsHeader">
    <w:name w:val="PET Materials Header"/>
    <w:autoRedefine/>
    <w:qFormat/>
    <w:rsid w:val="005D5776"/>
    <w:pPr>
      <w:spacing w:after="120"/>
      <w:ind w:left="446"/>
    </w:pPr>
    <w:rPr>
      <w:rFonts w:asciiTheme="minorHAnsi" w:hAnsiTheme="minorHAnsi"/>
      <w:b/>
      <w:noProof/>
      <w:sz w:val="24"/>
    </w:rPr>
  </w:style>
  <w:style w:type="paragraph" w:customStyle="1" w:styleId="PETNumberedList">
    <w:name w:val="PET Numbered List"/>
    <w:autoRedefine/>
    <w:qFormat/>
    <w:rsid w:val="005D5776"/>
    <w:pPr>
      <w:numPr>
        <w:numId w:val="26"/>
      </w:numPr>
    </w:pPr>
    <w:rPr>
      <w:rFonts w:asciiTheme="minorHAnsi" w:hAnsiTheme="minorHAnsi" w:cs="Arial"/>
      <w:noProof/>
      <w:sz w:val="24"/>
      <w:szCs w:val="24"/>
    </w:rPr>
  </w:style>
  <w:style w:type="paragraph" w:customStyle="1" w:styleId="PETPurpose">
    <w:name w:val="PET Purpose"/>
    <w:autoRedefine/>
    <w:qFormat/>
    <w:rsid w:val="005D5776"/>
    <w:pPr>
      <w:spacing w:before="120" w:after="120" w:line="320" w:lineRule="exact"/>
      <w:jc w:val="both"/>
    </w:pPr>
    <w:rPr>
      <w:rFonts w:asciiTheme="minorHAnsi" w:hAnsiTheme="minorHAnsi"/>
      <w:sz w:val="24"/>
      <w:szCs w:val="24"/>
    </w:rPr>
  </w:style>
  <w:style w:type="paragraph" w:customStyle="1" w:styleId="PETQXinLab">
    <w:name w:val="PET QX in Lab"/>
    <w:autoRedefine/>
    <w:qFormat/>
    <w:rsid w:val="001430B2"/>
    <w:pPr>
      <w:numPr>
        <w:numId w:val="30"/>
      </w:numPr>
      <w:spacing w:before="120" w:line="276" w:lineRule="auto"/>
      <w:jc w:val="both"/>
    </w:pPr>
    <w:rPr>
      <w:rFonts w:asciiTheme="minorHAnsi" w:hAnsiTheme="minorHAnsi"/>
      <w:sz w:val="24"/>
      <w:szCs w:val="24"/>
    </w:rPr>
  </w:style>
  <w:style w:type="paragraph" w:customStyle="1" w:styleId="PETScientistIdeas">
    <w:name w:val="PET Scientist Ideas"/>
    <w:autoRedefine/>
    <w:qFormat/>
    <w:rsid w:val="005D5776"/>
    <w:pPr>
      <w:spacing w:after="120" w:line="320" w:lineRule="exact"/>
      <w:jc w:val="both"/>
    </w:pPr>
    <w:rPr>
      <w:rFonts w:asciiTheme="minorHAnsi" w:hAnsiTheme="minorHAnsi"/>
      <w:sz w:val="24"/>
      <w:szCs w:val="24"/>
    </w:rPr>
  </w:style>
  <w:style w:type="paragraph" w:customStyle="1" w:styleId="PETSectionTitle">
    <w:name w:val="PET Section Title"/>
    <w:autoRedefine/>
    <w:qFormat/>
    <w:rsid w:val="005D5776"/>
    <w:rPr>
      <w:rFonts w:asciiTheme="minorHAnsi" w:hAnsiTheme="minorHAnsi"/>
      <w:b/>
      <w:smallCaps/>
      <w:sz w:val="32"/>
      <w:szCs w:val="32"/>
    </w:rPr>
  </w:style>
  <w:style w:type="paragraph" w:customStyle="1" w:styleId="PETSIQuestions">
    <w:name w:val="PET SI Questions"/>
    <w:autoRedefine/>
    <w:qFormat/>
    <w:rsid w:val="005D5776"/>
    <w:pPr>
      <w:numPr>
        <w:numId w:val="28"/>
      </w:numPr>
      <w:spacing w:before="60" w:after="60"/>
      <w:textAlignment w:val="baseline"/>
    </w:pPr>
    <w:rPr>
      <w:rFonts w:asciiTheme="minorHAnsi" w:eastAsia="MS Mincho" w:hAnsiTheme="minorHAnsi"/>
      <w:sz w:val="24"/>
      <w:szCs w:val="24"/>
    </w:rPr>
  </w:style>
  <w:style w:type="paragraph" w:customStyle="1" w:styleId="PETSISectionTitle">
    <w:name w:val="PET SI Section Title"/>
    <w:qFormat/>
    <w:rsid w:val="005D5776"/>
    <w:pPr>
      <w:spacing w:before="120" w:after="60" w:line="280" w:lineRule="exact"/>
    </w:pPr>
    <w:rPr>
      <w:rFonts w:asciiTheme="minorHAnsi" w:hAnsiTheme="minorHAnsi"/>
      <w:b/>
      <w:noProof/>
      <w:sz w:val="24"/>
    </w:rPr>
  </w:style>
  <w:style w:type="paragraph" w:customStyle="1" w:styleId="PETStepX">
    <w:name w:val="PET Step X"/>
    <w:autoRedefine/>
    <w:qFormat/>
    <w:rsid w:val="005D5776"/>
    <w:pPr>
      <w:spacing w:after="60" w:line="276" w:lineRule="auto"/>
      <w:jc w:val="both"/>
    </w:pPr>
    <w:rPr>
      <w:rFonts w:asciiTheme="minorHAnsi" w:hAnsiTheme="minorHAnsi" w:cs="Arial"/>
      <w:sz w:val="24"/>
      <w:szCs w:val="24"/>
    </w:rPr>
  </w:style>
  <w:style w:type="paragraph" w:customStyle="1" w:styleId="PETSummarizingQuestion">
    <w:name w:val="PET Summarizing Question"/>
    <w:autoRedefine/>
    <w:qFormat/>
    <w:rsid w:val="00CD6F69"/>
    <w:pPr>
      <w:numPr>
        <w:numId w:val="29"/>
      </w:numPr>
      <w:spacing w:before="240" w:after="60"/>
    </w:pPr>
    <w:rPr>
      <w:rFonts w:asciiTheme="minorHAnsi" w:hAnsiTheme="minorHAnsi"/>
      <w:noProof/>
      <w:sz w:val="24"/>
    </w:rPr>
  </w:style>
  <w:style w:type="table" w:customStyle="1" w:styleId="TableGrid1">
    <w:name w:val="Table Grid1"/>
    <w:basedOn w:val="TableNormal"/>
    <w:next w:val="TableGrid"/>
    <w:uiPriority w:val="59"/>
    <w:rsid w:val="001430B2"/>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0B2"/>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65F07"/>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33F8"/>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4EFF"/>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link w:val="BodyTextChar"/>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link w:val="BodyText2Char"/>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rPr>
      <w:szCs w:val="24"/>
    </w:r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sz w:val="24"/>
    </w:rPr>
  </w:style>
  <w:style w:type="character" w:styleId="Hyperlink">
    <w:name w:val="Hyperlink"/>
    <w:basedOn w:val="DefaultParagraphFont"/>
    <w:uiPriority w:val="99"/>
    <w:unhideWhenUsed/>
    <w:rsid w:val="00413CB7"/>
    <w:rPr>
      <w:color w:val="0000FF" w:themeColor="hyperlink"/>
      <w:u w:val="single"/>
    </w:rPr>
  </w:style>
  <w:style w:type="character" w:customStyle="1" w:styleId="BodyTextChar">
    <w:name w:val="Body Text Char"/>
    <w:basedOn w:val="DefaultParagraphFont"/>
    <w:link w:val="BodyText"/>
    <w:rsid w:val="00A62E17"/>
    <w:rPr>
      <w:rFonts w:ascii="Comic Sans MS" w:hAnsi="Comic Sans MS"/>
      <w:sz w:val="18"/>
    </w:rPr>
  </w:style>
  <w:style w:type="paragraph" w:customStyle="1" w:styleId="ScientistIdeas">
    <w:name w:val="Scientist Ideas"/>
    <w:basedOn w:val="Normal"/>
    <w:qFormat/>
    <w:rsid w:val="00A8200E"/>
    <w:pPr>
      <w:spacing w:after="120"/>
      <w:ind w:left="0"/>
    </w:pPr>
    <w:rPr>
      <w:rFonts w:asciiTheme="minorHAnsi" w:hAnsiTheme="minorHAnsi"/>
      <w:szCs w:val="24"/>
    </w:rPr>
  </w:style>
  <w:style w:type="character" w:customStyle="1" w:styleId="BodyText2Char">
    <w:name w:val="Body Text 2 Char"/>
    <w:basedOn w:val="DefaultParagraphFont"/>
    <w:link w:val="BodyText2"/>
    <w:rsid w:val="005E2B72"/>
    <w:rPr>
      <w:rFonts w:ascii="Book Antiqua" w:hAnsi="Book Antiqua"/>
      <w:color w:val="FF0000"/>
      <w:sz w:val="24"/>
    </w:rPr>
  </w:style>
  <w:style w:type="paragraph" w:customStyle="1" w:styleId="MathQuestion">
    <w:name w:val="Math Question"/>
    <w:basedOn w:val="ListParagraph"/>
    <w:qFormat/>
    <w:rsid w:val="005232C7"/>
    <w:pPr>
      <w:numPr>
        <w:numId w:val="18"/>
      </w:numPr>
      <w:spacing w:before="120" w:after="60"/>
    </w:pPr>
    <w:rPr>
      <w:rFonts w:asciiTheme="minorHAnsi" w:hAnsiTheme="minorHAnsi"/>
    </w:rPr>
  </w:style>
  <w:style w:type="paragraph" w:customStyle="1" w:styleId="QXinLab">
    <w:name w:val="QX in Lab"/>
    <w:basedOn w:val="Normal"/>
    <w:qFormat/>
    <w:rsid w:val="00261832"/>
    <w:pPr>
      <w:tabs>
        <w:tab w:val="num" w:pos="864"/>
      </w:tabs>
      <w:spacing w:before="120" w:line="276" w:lineRule="auto"/>
      <w:ind w:left="864" w:hanging="504"/>
      <w:jc w:val="left"/>
    </w:pPr>
    <w:rPr>
      <w:rFonts w:asciiTheme="minorHAnsi" w:hAnsiTheme="minorHAnsi"/>
    </w:rPr>
  </w:style>
  <w:style w:type="paragraph" w:customStyle="1" w:styleId="Purpose">
    <w:name w:val="Purpose"/>
    <w:basedOn w:val="Normal"/>
    <w:qFormat/>
    <w:rsid w:val="007B2E35"/>
    <w:pPr>
      <w:spacing w:before="120" w:after="120"/>
      <w:ind w:left="0"/>
    </w:pPr>
    <w:rPr>
      <w:rFonts w:asciiTheme="minorHAnsi" w:hAnsiTheme="minorHAnsi"/>
    </w:rPr>
  </w:style>
  <w:style w:type="paragraph" w:customStyle="1" w:styleId="InitialIdeas">
    <w:name w:val="Initial Ideas"/>
    <w:basedOn w:val="NormalWeb"/>
    <w:qFormat/>
    <w:rsid w:val="007B2E35"/>
    <w:pPr>
      <w:numPr>
        <w:numId w:val="1"/>
      </w:numPr>
      <w:spacing w:before="60" w:beforeAutospacing="0" w:after="120" w:afterAutospacing="0"/>
      <w:textAlignment w:val="baseline"/>
    </w:pPr>
    <w:rPr>
      <w:rFonts w:asciiTheme="minorHAnsi" w:hAnsiTheme="minorHAnsi"/>
      <w:sz w:val="24"/>
      <w:szCs w:val="24"/>
    </w:rPr>
  </w:style>
  <w:style w:type="paragraph" w:customStyle="1" w:styleId="MaterialsBullet">
    <w:name w:val="Materials Bullet"/>
    <w:basedOn w:val="Normal"/>
    <w:qFormat/>
    <w:rsid w:val="007B2E35"/>
    <w:pPr>
      <w:spacing w:after="60" w:line="276" w:lineRule="auto"/>
      <w:ind w:left="0"/>
      <w:jc w:val="left"/>
    </w:pPr>
    <w:rPr>
      <w:rFonts w:asciiTheme="minorHAnsi" w:hAnsiTheme="minorHAnsi" w:cs="Arial"/>
    </w:rPr>
  </w:style>
  <w:style w:type="paragraph" w:customStyle="1" w:styleId="SummarizingQuestion">
    <w:name w:val="Summarizing Question"/>
    <w:basedOn w:val="Normal"/>
    <w:qFormat/>
    <w:rsid w:val="007B2E35"/>
    <w:pPr>
      <w:spacing w:before="120" w:after="60" w:line="276" w:lineRule="auto"/>
      <w:ind w:left="0"/>
      <w:jc w:val="left"/>
    </w:pPr>
    <w:rPr>
      <w:rFonts w:asciiTheme="minorHAnsi" w:hAnsiTheme="minorHAnsi"/>
    </w:rPr>
  </w:style>
  <w:style w:type="paragraph" w:customStyle="1" w:styleId="PETBulletinQuestion">
    <w:name w:val="PET Bullet in Question"/>
    <w:autoRedefine/>
    <w:qFormat/>
    <w:rsid w:val="005D5776"/>
    <w:pPr>
      <w:numPr>
        <w:numId w:val="23"/>
      </w:numPr>
      <w:spacing w:before="40" w:after="40"/>
    </w:pPr>
    <w:rPr>
      <w:rFonts w:ascii="Cambria" w:eastAsia="MS Mincho" w:hAnsi="Cambria"/>
      <w:sz w:val="24"/>
      <w:szCs w:val="24"/>
    </w:rPr>
  </w:style>
  <w:style w:type="paragraph" w:customStyle="1" w:styleId="PETExptTitle">
    <w:name w:val="PET Expt Title"/>
    <w:autoRedefine/>
    <w:qFormat/>
    <w:rsid w:val="005D5776"/>
    <w:pPr>
      <w:spacing w:before="240" w:after="120"/>
    </w:pPr>
    <w:rPr>
      <w:rFonts w:asciiTheme="minorHAnsi" w:hAnsiTheme="minorHAnsi"/>
      <w:b/>
      <w:smallCaps/>
      <w:sz w:val="28"/>
      <w:szCs w:val="28"/>
    </w:rPr>
  </w:style>
  <w:style w:type="paragraph" w:customStyle="1" w:styleId="PETInitialIdeas">
    <w:name w:val="PET Initial Ideas"/>
    <w:qFormat/>
    <w:rsid w:val="005D5776"/>
    <w:pPr>
      <w:numPr>
        <w:numId w:val="24"/>
      </w:numPr>
      <w:spacing w:before="60" w:after="120" w:line="320" w:lineRule="atLeast"/>
      <w:textAlignment w:val="baseline"/>
    </w:pPr>
    <w:rPr>
      <w:rFonts w:asciiTheme="minorHAnsi" w:eastAsia="MS Mincho" w:hAnsiTheme="minorHAnsi"/>
      <w:sz w:val="24"/>
      <w:szCs w:val="24"/>
    </w:rPr>
  </w:style>
  <w:style w:type="paragraph" w:customStyle="1" w:styleId="PETInitialIdeasText">
    <w:name w:val="PET Initial Ideas Text"/>
    <w:autoRedefine/>
    <w:qFormat/>
    <w:rsid w:val="005D5776"/>
    <w:pPr>
      <w:spacing w:before="120" w:after="120" w:line="320" w:lineRule="exact"/>
      <w:ind w:left="720"/>
      <w:jc w:val="both"/>
    </w:pPr>
    <w:rPr>
      <w:rFonts w:asciiTheme="minorHAnsi" w:hAnsiTheme="minorHAnsi"/>
      <w:noProof/>
      <w:sz w:val="24"/>
      <w:szCs w:val="24"/>
    </w:rPr>
  </w:style>
  <w:style w:type="paragraph" w:customStyle="1" w:styleId="PETLearningTarget">
    <w:name w:val="PET Learning Target"/>
    <w:autoRedefine/>
    <w:qFormat/>
    <w:rsid w:val="005D5776"/>
    <w:pPr>
      <w:spacing w:after="240" w:line="320" w:lineRule="exact"/>
      <w:jc w:val="both"/>
    </w:pPr>
    <w:rPr>
      <w:rFonts w:asciiTheme="minorHAnsi" w:hAnsiTheme="minorHAnsi" w:cs="Arial"/>
      <w:sz w:val="24"/>
      <w:szCs w:val="24"/>
    </w:rPr>
  </w:style>
  <w:style w:type="paragraph" w:customStyle="1" w:styleId="PETMaterialsBullet">
    <w:name w:val="PET Materials Bullet"/>
    <w:autoRedefine/>
    <w:qFormat/>
    <w:rsid w:val="005D5776"/>
    <w:pPr>
      <w:numPr>
        <w:numId w:val="25"/>
      </w:numPr>
      <w:spacing w:after="60" w:line="276" w:lineRule="auto"/>
    </w:pPr>
    <w:rPr>
      <w:rFonts w:asciiTheme="minorHAnsi" w:hAnsiTheme="minorHAnsi" w:cs="Arial"/>
      <w:sz w:val="24"/>
      <w:szCs w:val="24"/>
    </w:rPr>
  </w:style>
  <w:style w:type="paragraph" w:customStyle="1" w:styleId="PETMaterialsHeader">
    <w:name w:val="PET Materials Header"/>
    <w:autoRedefine/>
    <w:qFormat/>
    <w:rsid w:val="005D5776"/>
    <w:pPr>
      <w:spacing w:after="120"/>
      <w:ind w:left="446"/>
    </w:pPr>
    <w:rPr>
      <w:rFonts w:asciiTheme="minorHAnsi" w:hAnsiTheme="minorHAnsi"/>
      <w:b/>
      <w:noProof/>
      <w:sz w:val="24"/>
    </w:rPr>
  </w:style>
  <w:style w:type="paragraph" w:customStyle="1" w:styleId="PETNumberedList">
    <w:name w:val="PET Numbered List"/>
    <w:autoRedefine/>
    <w:qFormat/>
    <w:rsid w:val="005D5776"/>
    <w:pPr>
      <w:numPr>
        <w:numId w:val="26"/>
      </w:numPr>
    </w:pPr>
    <w:rPr>
      <w:rFonts w:asciiTheme="minorHAnsi" w:hAnsiTheme="minorHAnsi" w:cs="Arial"/>
      <w:noProof/>
      <w:sz w:val="24"/>
      <w:szCs w:val="24"/>
    </w:rPr>
  </w:style>
  <w:style w:type="paragraph" w:customStyle="1" w:styleId="PETPurpose">
    <w:name w:val="PET Purpose"/>
    <w:autoRedefine/>
    <w:qFormat/>
    <w:rsid w:val="005D5776"/>
    <w:pPr>
      <w:spacing w:before="120" w:after="120" w:line="320" w:lineRule="exact"/>
      <w:jc w:val="both"/>
    </w:pPr>
    <w:rPr>
      <w:rFonts w:asciiTheme="minorHAnsi" w:hAnsiTheme="minorHAnsi"/>
      <w:sz w:val="24"/>
      <w:szCs w:val="24"/>
    </w:rPr>
  </w:style>
  <w:style w:type="paragraph" w:customStyle="1" w:styleId="PETQXinLab">
    <w:name w:val="PET QX in Lab"/>
    <w:autoRedefine/>
    <w:qFormat/>
    <w:rsid w:val="001430B2"/>
    <w:pPr>
      <w:numPr>
        <w:numId w:val="30"/>
      </w:numPr>
      <w:spacing w:before="120" w:line="276" w:lineRule="auto"/>
      <w:jc w:val="both"/>
    </w:pPr>
    <w:rPr>
      <w:rFonts w:asciiTheme="minorHAnsi" w:hAnsiTheme="minorHAnsi"/>
      <w:sz w:val="24"/>
      <w:szCs w:val="24"/>
    </w:rPr>
  </w:style>
  <w:style w:type="paragraph" w:customStyle="1" w:styleId="PETScientistIdeas">
    <w:name w:val="PET Scientist Ideas"/>
    <w:autoRedefine/>
    <w:qFormat/>
    <w:rsid w:val="005D5776"/>
    <w:pPr>
      <w:spacing w:after="120" w:line="320" w:lineRule="exact"/>
      <w:jc w:val="both"/>
    </w:pPr>
    <w:rPr>
      <w:rFonts w:asciiTheme="minorHAnsi" w:hAnsiTheme="minorHAnsi"/>
      <w:sz w:val="24"/>
      <w:szCs w:val="24"/>
    </w:rPr>
  </w:style>
  <w:style w:type="paragraph" w:customStyle="1" w:styleId="PETSectionTitle">
    <w:name w:val="PET Section Title"/>
    <w:autoRedefine/>
    <w:qFormat/>
    <w:rsid w:val="005D5776"/>
    <w:rPr>
      <w:rFonts w:asciiTheme="minorHAnsi" w:hAnsiTheme="minorHAnsi"/>
      <w:b/>
      <w:smallCaps/>
      <w:sz w:val="32"/>
      <w:szCs w:val="32"/>
    </w:rPr>
  </w:style>
  <w:style w:type="paragraph" w:customStyle="1" w:styleId="PETSIQuestions">
    <w:name w:val="PET SI Questions"/>
    <w:autoRedefine/>
    <w:qFormat/>
    <w:rsid w:val="005D5776"/>
    <w:pPr>
      <w:numPr>
        <w:numId w:val="28"/>
      </w:numPr>
      <w:spacing w:before="60" w:after="60"/>
      <w:textAlignment w:val="baseline"/>
    </w:pPr>
    <w:rPr>
      <w:rFonts w:asciiTheme="minorHAnsi" w:eastAsia="MS Mincho" w:hAnsiTheme="minorHAnsi"/>
      <w:sz w:val="24"/>
      <w:szCs w:val="24"/>
    </w:rPr>
  </w:style>
  <w:style w:type="paragraph" w:customStyle="1" w:styleId="PETSISectionTitle">
    <w:name w:val="PET SI Section Title"/>
    <w:qFormat/>
    <w:rsid w:val="005D5776"/>
    <w:pPr>
      <w:spacing w:before="120" w:after="60" w:line="280" w:lineRule="exact"/>
    </w:pPr>
    <w:rPr>
      <w:rFonts w:asciiTheme="minorHAnsi" w:hAnsiTheme="minorHAnsi"/>
      <w:b/>
      <w:noProof/>
      <w:sz w:val="24"/>
    </w:rPr>
  </w:style>
  <w:style w:type="paragraph" w:customStyle="1" w:styleId="PETStepX">
    <w:name w:val="PET Step X"/>
    <w:autoRedefine/>
    <w:qFormat/>
    <w:rsid w:val="005D5776"/>
    <w:pPr>
      <w:spacing w:after="60" w:line="276" w:lineRule="auto"/>
      <w:jc w:val="both"/>
    </w:pPr>
    <w:rPr>
      <w:rFonts w:asciiTheme="minorHAnsi" w:hAnsiTheme="minorHAnsi" w:cs="Arial"/>
      <w:sz w:val="24"/>
      <w:szCs w:val="24"/>
    </w:rPr>
  </w:style>
  <w:style w:type="paragraph" w:customStyle="1" w:styleId="PETSummarizingQuestion">
    <w:name w:val="PET Summarizing Question"/>
    <w:autoRedefine/>
    <w:qFormat/>
    <w:rsid w:val="00CD6F69"/>
    <w:pPr>
      <w:numPr>
        <w:numId w:val="29"/>
      </w:numPr>
      <w:spacing w:before="240" w:after="60"/>
    </w:pPr>
    <w:rPr>
      <w:rFonts w:asciiTheme="minorHAnsi" w:hAnsiTheme="minorHAnsi"/>
      <w:noProof/>
      <w:sz w:val="24"/>
    </w:rPr>
  </w:style>
  <w:style w:type="table" w:customStyle="1" w:styleId="TableGrid1">
    <w:name w:val="Table Grid1"/>
    <w:basedOn w:val="TableNormal"/>
    <w:next w:val="TableGrid"/>
    <w:uiPriority w:val="59"/>
    <w:rsid w:val="001430B2"/>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0B2"/>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65F07"/>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33F8"/>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4EFF"/>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03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D26D-6B98-4C9C-BB57-D3EF0829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Company>
  <LinksUpToDate>false</LinksUpToDate>
  <CharactersWithSpaces>13710</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creator>Physics</dc:creator>
  <cp:lastModifiedBy>.</cp:lastModifiedBy>
  <cp:revision>2</cp:revision>
  <cp:lastPrinted>2014-03-06T20:30:00Z</cp:lastPrinted>
  <dcterms:created xsi:type="dcterms:W3CDTF">2015-01-05T21:16:00Z</dcterms:created>
  <dcterms:modified xsi:type="dcterms:W3CDTF">2015-01-05T21:16:00Z</dcterms:modified>
</cp:coreProperties>
</file>